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D6" w:rsidRPr="008C312C" w:rsidRDefault="00A579D6" w:rsidP="00E0766A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8C312C">
        <w:rPr>
          <w:rFonts w:ascii="TH SarabunPSK" w:hAnsi="TH SarabunPSK" w:cs="TH SarabunPSK"/>
          <w:b/>
          <w:bCs/>
          <w:sz w:val="36"/>
          <w:szCs w:val="36"/>
          <w:cs/>
        </w:rPr>
        <w:t>คู่มือการเก็บข้อมูล</w:t>
      </w:r>
    </w:p>
    <w:p w:rsidR="00A94A0C" w:rsidRDefault="00A579D6" w:rsidP="00A579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312C">
        <w:rPr>
          <w:rFonts w:ascii="TH SarabunPSK" w:hAnsi="TH SarabunPSK" w:cs="TH SarabunPSK"/>
          <w:b/>
          <w:bCs/>
          <w:sz w:val="36"/>
          <w:szCs w:val="36"/>
          <w:cs/>
        </w:rPr>
        <w:t>แบบสอบถามโครงการ</w:t>
      </w:r>
      <w:r w:rsidRPr="008C312C">
        <w:rPr>
          <w:rFonts w:ascii="TH SarabunPSK" w:hAnsi="TH SarabunPSK" w:cs="TH SarabunPSK"/>
          <w:b/>
          <w:bCs/>
          <w:sz w:val="36"/>
          <w:szCs w:val="36"/>
        </w:rPr>
        <w:t>Child Watch</w:t>
      </w:r>
    </w:p>
    <w:p w:rsidR="008C312C" w:rsidRPr="008C312C" w:rsidRDefault="008C312C" w:rsidP="00A579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6D1" w:rsidRPr="008C312C" w:rsidRDefault="000336D1" w:rsidP="008C312C">
      <w:pPr>
        <w:pStyle w:val="ListParagraph"/>
        <w:numPr>
          <w:ilvl w:val="0"/>
          <w:numId w:val="49"/>
        </w:num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8C312C">
        <w:rPr>
          <w:rFonts w:ascii="TH SarabunPSK" w:hAnsi="TH SarabunPSK" w:cs="TH SarabunPSK"/>
          <w:b/>
          <w:bCs/>
          <w:sz w:val="26"/>
          <w:szCs w:val="26"/>
          <w:cs/>
        </w:rPr>
        <w:t>การเก็บข้อมูล</w:t>
      </w:r>
      <w:r w:rsidRPr="008C312C">
        <w:rPr>
          <w:rFonts w:ascii="TH SarabunPSK" w:hAnsi="TH SarabunPSK" w:cs="TH SarabunPSK"/>
          <w:b/>
          <w:bCs/>
          <w:sz w:val="26"/>
          <w:szCs w:val="26"/>
        </w:rPr>
        <w:t xml:space="preserve"> Child Watch </w:t>
      </w:r>
    </w:p>
    <w:p w:rsidR="000336D1" w:rsidRPr="008C312C" w:rsidRDefault="00AE141C" w:rsidP="00AE141C">
      <w:pPr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312C">
        <w:rPr>
          <w:rFonts w:ascii="TH SarabunPSK" w:hAnsi="TH SarabunPSK" w:cs="TH SarabunPSK"/>
          <w:b/>
          <w:bCs/>
          <w:sz w:val="32"/>
          <w:szCs w:val="32"/>
        </w:rPr>
        <w:tab/>
      </w:r>
      <w:r w:rsidRPr="008C312C">
        <w:rPr>
          <w:rFonts w:ascii="TH SarabunPSK" w:hAnsi="TH SarabunPSK" w:cs="TH SarabunPSK"/>
          <w:b/>
          <w:bCs/>
          <w:sz w:val="32"/>
          <w:szCs w:val="32"/>
        </w:rPr>
        <w:tab/>
      </w:r>
      <w:r w:rsidR="000336D1" w:rsidRPr="008C312C">
        <w:rPr>
          <w:rFonts w:ascii="TH SarabunPSK" w:hAnsi="TH SarabunPSK" w:cs="TH SarabunPSK"/>
          <w:sz w:val="28"/>
          <w:cs/>
        </w:rPr>
        <w:t>แบบสอบถามฉบับนี้ได้รับการพัฒนาขึ้นเพื่อสำรวจพฤติกรรมเด็กและเยาวชนกลุ่มตัวอย่างในจังหวัด จังหวัดละ 1</w:t>
      </w:r>
      <w:r w:rsidR="000336D1" w:rsidRPr="008C312C">
        <w:rPr>
          <w:rFonts w:ascii="TH SarabunPSK" w:hAnsi="TH SarabunPSK" w:cs="TH SarabunPSK"/>
          <w:sz w:val="28"/>
        </w:rPr>
        <w:t xml:space="preserve">,000 </w:t>
      </w:r>
      <w:r w:rsidR="000336D1" w:rsidRPr="008C312C">
        <w:rPr>
          <w:rFonts w:ascii="TH SarabunPSK" w:hAnsi="TH SarabunPSK" w:cs="TH SarabunPSK"/>
          <w:sz w:val="28"/>
          <w:cs/>
        </w:rPr>
        <w:t xml:space="preserve">คน โดยขอความร่วมมือนักวิจัย และผู้ประสานงานโครงการ </w:t>
      </w:r>
      <w:r w:rsidR="000336D1" w:rsidRPr="008C312C">
        <w:rPr>
          <w:rFonts w:ascii="TH SarabunPSK" w:hAnsi="TH SarabunPSK" w:cs="TH SarabunPSK"/>
          <w:sz w:val="28"/>
        </w:rPr>
        <w:t xml:space="preserve">Child Watch </w:t>
      </w:r>
      <w:r w:rsidR="000336D1" w:rsidRPr="008C312C">
        <w:rPr>
          <w:rFonts w:ascii="TH SarabunPSK" w:hAnsi="TH SarabunPSK" w:cs="TH SarabunPSK"/>
          <w:sz w:val="28"/>
          <w:cs/>
        </w:rPr>
        <w:t>ทุกท่านดำเนินการสุ่มตัวอย่างและเก็บข้อมูลตามตารางที่ได้ระบุไว้ดังนี้</w:t>
      </w:r>
    </w:p>
    <w:p w:rsidR="000336D1" w:rsidRPr="008C312C" w:rsidRDefault="000336D1" w:rsidP="00E0766A">
      <w:pPr>
        <w:outlineLvl w:val="0"/>
        <w:rPr>
          <w:rFonts w:ascii="TH SarabunPSK" w:hAnsi="TH SarabunPSK" w:cs="TH SarabunPSK"/>
          <w:sz w:val="26"/>
          <w:szCs w:val="26"/>
        </w:rPr>
      </w:pPr>
    </w:p>
    <w:tbl>
      <w:tblPr>
        <w:tblW w:w="103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67"/>
        <w:gridCol w:w="851"/>
        <w:gridCol w:w="691"/>
        <w:gridCol w:w="709"/>
        <w:gridCol w:w="714"/>
        <w:gridCol w:w="704"/>
        <w:gridCol w:w="700"/>
        <w:gridCol w:w="756"/>
        <w:gridCol w:w="686"/>
        <w:gridCol w:w="693"/>
        <w:gridCol w:w="859"/>
      </w:tblGrid>
      <w:tr w:rsidR="00B77E20" w:rsidRPr="008C312C" w:rsidTr="00B77E20">
        <w:trPr>
          <w:trHeight w:val="330"/>
        </w:trPr>
        <w:tc>
          <w:tcPr>
            <w:tcW w:w="103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7E20" w:rsidRPr="008C312C" w:rsidRDefault="00B77E20" w:rsidP="00B77E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bookmarkStart w:id="0" w:name="OLE_LINK1"/>
            <w:bookmarkStart w:id="1" w:name="OLE_LINK2"/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ตารางสุ่มตัวอย่าง</w:t>
            </w:r>
          </w:p>
        </w:tc>
      </w:tr>
      <w:tr w:rsidR="000336D1" w:rsidRPr="008C312C" w:rsidTr="00B77E20">
        <w:trPr>
          <w:trHeight w:val="330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6D1" w:rsidRPr="008C312C" w:rsidRDefault="000336D1" w:rsidP="00B77E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ขตเทศบาลจังหวัด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6D1" w:rsidRPr="008C312C" w:rsidRDefault="000336D1" w:rsidP="00B77E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ะถมศึกษา</w:t>
            </w:r>
          </w:p>
          <w:p w:rsidR="000336D1" w:rsidRPr="008C312C" w:rsidRDefault="000336D1" w:rsidP="00B77E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ป.5-6)</w:t>
            </w:r>
          </w:p>
        </w:tc>
        <w:tc>
          <w:tcPr>
            <w:tcW w:w="2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6D1" w:rsidRPr="008C312C" w:rsidRDefault="000336D1" w:rsidP="00B77E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ัธยมศึกษา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6D1" w:rsidRPr="008C312C" w:rsidRDefault="000336D1" w:rsidP="00B77E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าชีวศึกษา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6D1" w:rsidRPr="008C312C" w:rsidRDefault="000336D1" w:rsidP="00B77E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ุดมศึกษา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B77E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วม</w:t>
            </w:r>
          </w:p>
        </w:tc>
      </w:tr>
      <w:tr w:rsidR="000336D1" w:rsidRPr="008C312C" w:rsidTr="00B77E20">
        <w:trPr>
          <w:trHeight w:val="330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6D1" w:rsidRPr="008C312C" w:rsidRDefault="000336D1" w:rsidP="000336D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6D1" w:rsidRPr="008C312C" w:rsidRDefault="000336D1" w:rsidP="000336D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6D1" w:rsidRPr="008C312C" w:rsidRDefault="000336D1" w:rsidP="00B77E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อนต้น</w:t>
            </w:r>
          </w:p>
          <w:p w:rsidR="000336D1" w:rsidRPr="008C312C" w:rsidRDefault="000336D1" w:rsidP="00B77E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ม.2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6D1" w:rsidRPr="008C312C" w:rsidRDefault="000336D1" w:rsidP="00B77E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อนปลาย</w:t>
            </w: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="00B77E20"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br/>
            </w: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ม.5)</w:t>
            </w:r>
          </w:p>
        </w:tc>
        <w:tc>
          <w:tcPr>
            <w:tcW w:w="14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6D1" w:rsidRPr="008C312C" w:rsidRDefault="000336D1" w:rsidP="000336D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6D1" w:rsidRPr="008C312C" w:rsidRDefault="000336D1" w:rsidP="000336D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6D1" w:rsidRPr="008C312C" w:rsidRDefault="000336D1" w:rsidP="000336D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0336D1" w:rsidRPr="008C312C" w:rsidTr="00B77E20">
        <w:trPr>
          <w:trHeight w:val="330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6D1" w:rsidRPr="008C312C" w:rsidRDefault="000336D1" w:rsidP="000336D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า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ญิง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า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ญิ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าย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ญิ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าย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ญิง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าย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ญิง</w:t>
            </w: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6D1" w:rsidRPr="008C312C" w:rsidRDefault="000336D1" w:rsidP="000336D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0336D1" w:rsidRPr="008C312C" w:rsidTr="00B77E20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ในเข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ำเภอเมือ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700</w:t>
            </w:r>
          </w:p>
        </w:tc>
      </w:tr>
      <w:tr w:rsidR="000336D1" w:rsidRPr="008C312C" w:rsidTr="00B77E20">
        <w:trPr>
          <w:trHeight w:val="43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นอกเข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ำเภอที่ ..........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300</w:t>
            </w:r>
          </w:p>
        </w:tc>
      </w:tr>
      <w:tr w:rsidR="000336D1" w:rsidRPr="008C312C" w:rsidTr="00B77E20">
        <w:trPr>
          <w:trHeight w:val="330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200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200</w:t>
            </w:r>
          </w:p>
        </w:tc>
        <w:tc>
          <w:tcPr>
            <w:tcW w:w="1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6D1" w:rsidRPr="008C312C" w:rsidRDefault="000336D1" w:rsidP="000336D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C312C">
              <w:rPr>
                <w:rFonts w:ascii="TH SarabunPSK" w:hAnsi="TH SarabunPSK" w:cs="TH SarabunPSK"/>
                <w:color w:val="000000"/>
                <w:szCs w:val="24"/>
              </w:rPr>
              <w:t>1,000</w:t>
            </w:r>
          </w:p>
        </w:tc>
      </w:tr>
    </w:tbl>
    <w:bookmarkEnd w:id="0"/>
    <w:bookmarkEnd w:id="1"/>
    <w:p w:rsidR="00B77E20" w:rsidRPr="008C312C" w:rsidRDefault="00B77E20" w:rsidP="00B77E20">
      <w:pPr>
        <w:ind w:left="1316" w:hanging="956"/>
        <w:jc w:val="thaiDistribute"/>
        <w:rPr>
          <w:rFonts w:ascii="TH SarabunPSK" w:hAnsi="TH SarabunPSK" w:cs="TH SarabunPSK"/>
          <w:szCs w:val="24"/>
        </w:rPr>
      </w:pPr>
      <w:r w:rsidRPr="008C312C">
        <w:rPr>
          <w:rFonts w:ascii="TH SarabunPSK" w:hAnsi="TH SarabunPSK" w:cs="TH SarabunPSK"/>
          <w:b/>
          <w:bCs/>
          <w:szCs w:val="24"/>
          <w:cs/>
        </w:rPr>
        <w:t>หมายเหตุ</w:t>
      </w:r>
      <w:r w:rsidRPr="008C312C">
        <w:rPr>
          <w:rFonts w:ascii="TH SarabunPSK" w:hAnsi="TH SarabunPSK" w:cs="TH SarabunPSK"/>
          <w:b/>
          <w:bCs/>
          <w:szCs w:val="24"/>
        </w:rPr>
        <w:t>:</w:t>
      </w:r>
      <w:r w:rsidRPr="008C312C">
        <w:rPr>
          <w:rFonts w:ascii="TH SarabunPSK" w:hAnsi="TH SarabunPSK" w:cs="TH SarabunPSK"/>
          <w:szCs w:val="24"/>
          <w:cs/>
        </w:rPr>
        <w:t xml:space="preserve"> </w:t>
      </w:r>
      <w:r w:rsidRPr="008C312C">
        <w:rPr>
          <w:rFonts w:ascii="TH SarabunPSK" w:hAnsi="TH SarabunPSK" w:cs="TH SarabunPSK"/>
          <w:szCs w:val="24"/>
          <w:cs/>
        </w:rPr>
        <w:tab/>
      </w:r>
    </w:p>
    <w:p w:rsidR="00B77E20" w:rsidRPr="008C312C" w:rsidRDefault="00B77E20" w:rsidP="00B77E20">
      <w:pPr>
        <w:pStyle w:val="ListParagraph"/>
        <w:numPr>
          <w:ilvl w:val="0"/>
          <w:numId w:val="44"/>
        </w:numPr>
        <w:ind w:left="1276"/>
        <w:jc w:val="thaiDistribute"/>
        <w:rPr>
          <w:rFonts w:ascii="TH SarabunPSK" w:hAnsi="TH SarabunPSK" w:cs="TH SarabunPSK"/>
          <w:szCs w:val="24"/>
        </w:rPr>
      </w:pPr>
      <w:r w:rsidRPr="008C312C">
        <w:rPr>
          <w:rFonts w:ascii="TH SarabunPSK" w:hAnsi="TH SarabunPSK" w:cs="TH SarabunPSK"/>
          <w:szCs w:val="24"/>
          <w:cs/>
        </w:rPr>
        <w:t>จังหวัดใดไม่มีสถาบันอุดมศึกษาอาจเก็บข้อมูลจากศูนย์หรือวิทยาเขตของสถาบันอุดมศึกษาที่เข้าไปบริการในจังหวัดนั้นแทน (อายุต้องไม่เกิน 25 ปี /ไม่ใช่วิทยาเขตเฉพาะทาง อาทิ วิทยาลัยพยาบาล วิทยาลัยสงฆ์ เป็นต้น</w:t>
      </w:r>
    </w:p>
    <w:p w:rsidR="00B77E20" w:rsidRPr="008C312C" w:rsidRDefault="00B77E20" w:rsidP="00B77E20">
      <w:pPr>
        <w:pStyle w:val="ListParagraph"/>
        <w:numPr>
          <w:ilvl w:val="0"/>
          <w:numId w:val="44"/>
        </w:numPr>
        <w:ind w:left="1276"/>
        <w:jc w:val="thaiDistribute"/>
        <w:rPr>
          <w:rFonts w:ascii="TH SarabunPSK" w:hAnsi="TH SarabunPSK" w:cs="TH SarabunPSK"/>
          <w:szCs w:val="24"/>
        </w:rPr>
      </w:pPr>
      <w:r w:rsidRPr="008C312C">
        <w:rPr>
          <w:rFonts w:ascii="TH SarabunPSK" w:hAnsi="TH SarabunPSK" w:cs="TH SarabunPSK"/>
          <w:szCs w:val="24"/>
          <w:cs/>
        </w:rPr>
        <w:t>ในกรณีจังหวัดไม่มีระดับอุดมศึกษาเลย อาจถัวเฉลี่ยแบบสอบถาในส่วนของอุดมศึกษาที่ไม่สามารถเก็บได้นั้น ไปที่ระดับการศึกษาอื่นในอัตราที่เหมาะสมเท่าๆกัน</w:t>
      </w:r>
    </w:p>
    <w:p w:rsidR="00B77E20" w:rsidRPr="008C312C" w:rsidRDefault="00B77E20" w:rsidP="00B77E20">
      <w:pPr>
        <w:pStyle w:val="ListParagraph"/>
        <w:numPr>
          <w:ilvl w:val="0"/>
          <w:numId w:val="44"/>
        </w:numPr>
        <w:ind w:left="1276"/>
        <w:jc w:val="thaiDistribute"/>
        <w:rPr>
          <w:rFonts w:ascii="TH SarabunPSK" w:hAnsi="TH SarabunPSK" w:cs="TH SarabunPSK"/>
          <w:szCs w:val="24"/>
          <w:cs/>
        </w:rPr>
      </w:pPr>
      <w:r w:rsidRPr="008C312C">
        <w:rPr>
          <w:rFonts w:ascii="TH SarabunPSK" w:hAnsi="TH SarabunPSK" w:cs="TH SarabunPSK"/>
          <w:szCs w:val="24"/>
          <w:cs/>
        </w:rPr>
        <w:t xml:space="preserve">ระดับอาชีวะ-อุดมศึกษา หากอยู่นอกเขตเมือง หรือมีหลายแห่งในจังหวัด อาจปรับเปลี่ยนวิธีการเก็บข้อมูลได้ </w:t>
      </w:r>
    </w:p>
    <w:p w:rsidR="00B77E20" w:rsidRPr="008C312C" w:rsidRDefault="000A5074" w:rsidP="00E0766A">
      <w:pPr>
        <w:outlineLvl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2.35pt;margin-top:7.7pt;width:422.6pt;height:82.55pt;z-index:251672576">
            <v:shadow on="t" opacity=".5" offset="6pt,6pt"/>
            <v:textbox>
              <w:txbxContent>
                <w:p w:rsidR="000A5074" w:rsidRPr="00F47B5B" w:rsidRDefault="000A5074" w:rsidP="00B77E20">
                  <w:pPr>
                    <w:jc w:val="thaiDistribute"/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</w:pPr>
                  <w:r w:rsidRPr="00F47B5B">
                    <w:rPr>
                      <w:rFonts w:ascii="Browallia New" w:hAnsi="Browallia New" w:cs="Browallia New"/>
                      <w:b/>
                      <w:bCs/>
                      <w:szCs w:val="24"/>
                      <w:cs/>
                    </w:rPr>
                    <w:t>ข้อเสนอแนะสำหรับเจ้าหน้าที่ประสานงานระดับภาค</w:t>
                  </w:r>
                  <w:r w:rsidRPr="00F47B5B">
                    <w:rPr>
                      <w:rFonts w:ascii="Browallia New" w:hAnsi="Browallia New" w:cs="Browallia New"/>
                      <w:b/>
                      <w:bCs/>
                      <w:szCs w:val="24"/>
                    </w:rPr>
                    <w:t xml:space="preserve">: </w:t>
                  </w:r>
                </w:p>
                <w:p w:rsidR="000A5074" w:rsidRDefault="000A5074" w:rsidP="00B77E20">
                  <w:pPr>
                    <w:numPr>
                      <w:ilvl w:val="0"/>
                      <w:numId w:val="45"/>
                    </w:numPr>
                    <w:ind w:left="284" w:hanging="284"/>
                    <w:jc w:val="thaiDistribute"/>
                    <w:rPr>
                      <w:rFonts w:ascii="Browallia New" w:hAnsi="Browallia New" w:cs="Browallia New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szCs w:val="24"/>
                      <w:cs/>
                    </w:rPr>
                    <w:t>รบกวน</w:t>
                  </w:r>
                  <w:r w:rsidRPr="00F47B5B">
                    <w:rPr>
                      <w:rFonts w:ascii="Browallia New" w:hAnsi="Browallia New" w:cs="Browallia New"/>
                      <w:szCs w:val="24"/>
                      <w:cs/>
                    </w:rPr>
                    <w:t>จัดเตรียมแบบสอบถามโดย</w:t>
                  </w:r>
                  <w:r>
                    <w:rPr>
                      <w:rFonts w:ascii="Browallia New" w:hAnsi="Browallia New" w:cs="Browallia New" w:hint="cs"/>
                      <w:szCs w:val="24"/>
                      <w:cs/>
                    </w:rPr>
                    <w:t>การใส่</w:t>
                  </w:r>
                  <w:r w:rsidRPr="00F47B5B">
                    <w:rPr>
                      <w:rFonts w:ascii="Browallia New" w:hAnsi="Browallia New" w:cs="Browallia New"/>
                      <w:szCs w:val="24"/>
                      <w:cs/>
                    </w:rPr>
                    <w:t>รหัสแบบสอบถาม</w:t>
                  </w:r>
                  <w:r>
                    <w:rPr>
                      <w:rFonts w:ascii="Browallia New" w:hAnsi="Browallia New" w:cs="Browallia New" w:hint="cs"/>
                      <w:szCs w:val="24"/>
                      <w:cs/>
                    </w:rPr>
                    <w:t xml:space="preserve"> เพื่อให้รู้ว่าแบบสอบถามชุดนั้นได้ข้อมูลมาจากเด็กใน</w:t>
                  </w:r>
                  <w:r w:rsidRPr="00F47B5B">
                    <w:rPr>
                      <w:rFonts w:ascii="Browallia New" w:hAnsi="Browallia New" w:cs="Browallia New"/>
                      <w:szCs w:val="24"/>
                      <w:cs/>
                    </w:rPr>
                    <w:t>พื้นที่</w:t>
                  </w:r>
                  <w:r>
                    <w:rPr>
                      <w:rFonts w:ascii="Browallia New" w:hAnsi="Browallia New" w:cs="Browallia New" w:hint="cs"/>
                      <w:szCs w:val="24"/>
                      <w:cs/>
                    </w:rPr>
                    <w:t>ใด</w:t>
                  </w:r>
                  <w:r w:rsidRPr="00F47B5B">
                    <w:rPr>
                      <w:rFonts w:ascii="Browallia New" w:hAnsi="Browallia New" w:cs="Browallia New"/>
                      <w:szCs w:val="24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Cs w:val="24"/>
                      <w:cs/>
                    </w:rPr>
                    <w:t>และ</w:t>
                  </w:r>
                  <w:r w:rsidRPr="00F47B5B">
                    <w:rPr>
                      <w:rFonts w:ascii="Browallia New" w:hAnsi="Browallia New" w:cs="Browallia New"/>
                      <w:szCs w:val="24"/>
                      <w:cs/>
                    </w:rPr>
                    <w:t>เพื่อป้องกันการสับสนในการบันทึกข้อมูลและจะเป็นประโยชน์อย่างยิ่งต่อการวิเคราะห์ข้อมูลในอนาคต</w:t>
                  </w:r>
                </w:p>
                <w:p w:rsidR="000A5074" w:rsidRPr="00F47B5B" w:rsidRDefault="000A5074" w:rsidP="00B77E20">
                  <w:pPr>
                    <w:numPr>
                      <w:ilvl w:val="0"/>
                      <w:numId w:val="45"/>
                    </w:numPr>
                    <w:ind w:left="284" w:hanging="284"/>
                    <w:jc w:val="thaiDistribute"/>
                    <w:rPr>
                      <w:rFonts w:ascii="Browallia New" w:hAnsi="Browallia New" w:cs="Browallia New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szCs w:val="24"/>
                      <w:cs/>
                    </w:rPr>
                    <w:t>ในการเก็บข้อมูลข้อให้ชี้แจงทุกครั้ง และควรให้ผู้ดำเนินการเก็บข้อมูลอ่านแบบสอบถาม และคู่มีอการเก็บข้อมูล ในเฉพาะในส่วนที่เป็นหมายเหตุเพื่อป้องกันความผิดพลาด</w:t>
                  </w:r>
                </w:p>
                <w:p w:rsidR="000A5074" w:rsidRPr="00F47B5B" w:rsidRDefault="000A5074" w:rsidP="00B77E20">
                  <w:pPr>
                    <w:jc w:val="thaiDistribute"/>
                    <w:rPr>
                      <w:rFonts w:ascii="Browallia New" w:hAnsi="Browallia New" w:cs="Browallia New"/>
                      <w:szCs w:val="24"/>
                    </w:rPr>
                  </w:pPr>
                </w:p>
                <w:p w:rsidR="000A5074" w:rsidRPr="00F47B5B" w:rsidRDefault="000A5074" w:rsidP="00B77E20">
                  <w:pPr>
                    <w:jc w:val="thaiDistribute"/>
                    <w:rPr>
                      <w:rFonts w:ascii="Browallia New" w:hAnsi="Browallia New" w:cs="Browallia New"/>
                      <w:szCs w:val="24"/>
                    </w:rPr>
                  </w:pPr>
                </w:p>
                <w:p w:rsidR="000A5074" w:rsidRPr="00F47B5B" w:rsidRDefault="000A5074" w:rsidP="00B77E20">
                  <w:pPr>
                    <w:jc w:val="thaiDistribute"/>
                    <w:rPr>
                      <w:rFonts w:ascii="Browallia New" w:hAnsi="Browallia New" w:cs="Browallia New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B77E20" w:rsidRPr="008C312C" w:rsidRDefault="00B77E20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7E20" w:rsidRPr="008C312C" w:rsidRDefault="00B77E20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7E20" w:rsidRPr="008C312C" w:rsidRDefault="00B77E20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7E20" w:rsidRPr="008C312C" w:rsidRDefault="00B77E20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7E20" w:rsidRPr="008C312C" w:rsidRDefault="00B77E20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7E20" w:rsidRPr="008C312C" w:rsidRDefault="00B77E20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7E20" w:rsidRPr="008C312C" w:rsidRDefault="00B77E20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7E20" w:rsidRPr="008C312C" w:rsidRDefault="00B77E20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7E20" w:rsidRPr="008C312C" w:rsidRDefault="00B77E20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7E20" w:rsidRPr="008C312C" w:rsidRDefault="00B77E20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7E20" w:rsidRDefault="00B77E20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C312C" w:rsidRPr="008C312C" w:rsidRDefault="008C312C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7E20" w:rsidRPr="008C312C" w:rsidRDefault="00B77E20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7E20" w:rsidRDefault="00B77E20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A6181" w:rsidRPr="008C312C" w:rsidRDefault="003A6181" w:rsidP="00B77E2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7E20" w:rsidRPr="008C312C" w:rsidRDefault="00B77E20" w:rsidP="00B77E20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C312C">
        <w:rPr>
          <w:rFonts w:ascii="TH SarabunPSK" w:hAnsi="TH SarabunPSK" w:cs="TH SarabunPSK"/>
          <w:b/>
          <w:bCs/>
          <w:sz w:val="28"/>
          <w:cs/>
        </w:rPr>
        <w:lastRenderedPageBreak/>
        <w:t>(ตัวอย่างแบบบันทึก)</w:t>
      </w:r>
    </w:p>
    <w:tbl>
      <w:tblPr>
        <w:tblW w:w="8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14"/>
        <w:gridCol w:w="1010"/>
        <w:gridCol w:w="1440"/>
        <w:gridCol w:w="923"/>
        <w:gridCol w:w="1706"/>
        <w:gridCol w:w="765"/>
      </w:tblGrid>
      <w:tr w:rsidR="00B77E20" w:rsidRPr="008C312C" w:rsidTr="001F63FF">
        <w:trPr>
          <w:trHeight w:val="355"/>
          <w:jc w:val="center"/>
        </w:trPr>
        <w:tc>
          <w:tcPr>
            <w:tcW w:w="8076" w:type="dxa"/>
            <w:gridSpan w:val="7"/>
            <w:shd w:val="clear" w:color="auto" w:fill="BFBFBF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แบบบันทึกรหัสแบบสอบถาม</w:t>
            </w:r>
          </w:p>
        </w:tc>
      </w:tr>
      <w:tr w:rsidR="00B77E20" w:rsidRPr="008C312C" w:rsidTr="001F63FF">
        <w:trPr>
          <w:trHeight w:val="355"/>
          <w:jc w:val="center"/>
        </w:trPr>
        <w:tc>
          <w:tcPr>
            <w:tcW w:w="5605" w:type="dxa"/>
            <w:gridSpan w:val="5"/>
            <w:shd w:val="clear" w:color="auto" w:fill="BFBFBF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แบบสอบถาม</w:t>
            </w:r>
          </w:p>
        </w:tc>
        <w:tc>
          <w:tcPr>
            <w:tcW w:w="2471" w:type="dxa"/>
            <w:gridSpan w:val="2"/>
            <w:shd w:val="clear" w:color="auto" w:fill="BFBFBF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กรณีใช้แบบสอบถามสำรอง</w:t>
            </w:r>
          </w:p>
        </w:tc>
      </w:tr>
      <w:tr w:rsidR="00B77E20" w:rsidRPr="008C312C" w:rsidTr="000A5074">
        <w:trPr>
          <w:trHeight w:val="710"/>
          <w:jc w:val="center"/>
        </w:trPr>
        <w:tc>
          <w:tcPr>
            <w:tcW w:w="1118" w:type="dxa"/>
            <w:shd w:val="clear" w:color="auto" w:fill="BFBFBF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จังหวัด</w:t>
            </w:r>
          </w:p>
        </w:tc>
        <w:tc>
          <w:tcPr>
            <w:tcW w:w="1114" w:type="dxa"/>
            <w:shd w:val="clear" w:color="auto" w:fill="BFBFBF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ชั้น</w:t>
            </w:r>
          </w:p>
        </w:tc>
        <w:tc>
          <w:tcPr>
            <w:tcW w:w="2450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รหัสแบบสอบถาม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(ชุด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รหัสแบบสอบถาม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(ชุด)</w:t>
            </w:r>
          </w:p>
        </w:tc>
      </w:tr>
      <w:tr w:rsidR="00B77E20" w:rsidRPr="008C312C" w:rsidTr="000A5074">
        <w:trPr>
          <w:trHeight w:val="355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.......................................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center"/>
          </w:tcPr>
          <w:p w:rsidR="00B77E20" w:rsidRPr="008C312C" w:rsidRDefault="00B77E20" w:rsidP="001F63FF">
            <w:pPr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ประถม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ในเขต</w:t>
            </w:r>
            <w:r w:rsidR="000A5074">
              <w:rPr>
                <w:rFonts w:ascii="TH SarabunPSK" w:hAnsi="TH SarabunPSK" w:cs="TH SarabunPSK"/>
                <w:szCs w:val="24"/>
              </w:rPr>
              <w:t>(1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77E20" w:rsidRPr="008C312C" w:rsidRDefault="003A6181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001-</w:t>
            </w: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1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</w:tr>
      <w:tr w:rsidR="00B77E20" w:rsidRPr="008C312C" w:rsidTr="000A5074">
        <w:trPr>
          <w:trHeight w:val="355"/>
          <w:jc w:val="center"/>
        </w:trPr>
        <w:tc>
          <w:tcPr>
            <w:tcW w:w="1118" w:type="dxa"/>
            <w:vMerge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14" w:type="dxa"/>
            <w:vMerge/>
            <w:vAlign w:val="center"/>
          </w:tcPr>
          <w:p w:rsidR="00B77E20" w:rsidRPr="008C312C" w:rsidRDefault="00B77E20" w:rsidP="001F63F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10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นอกเขต</w:t>
            </w:r>
            <w:r w:rsidR="000A5074">
              <w:rPr>
                <w:rFonts w:ascii="TH SarabunPSK" w:hAnsi="TH SarabunPSK" w:cs="TH SarabunPSK"/>
                <w:szCs w:val="24"/>
              </w:rPr>
              <w:t>(2)</w:t>
            </w:r>
          </w:p>
        </w:tc>
        <w:tc>
          <w:tcPr>
            <w:tcW w:w="1440" w:type="dxa"/>
            <w:vAlign w:val="center"/>
          </w:tcPr>
          <w:p w:rsidR="00B77E20" w:rsidRPr="008C312C" w:rsidRDefault="003A6181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1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1-</w:t>
            </w: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2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923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1706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5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</w:tr>
      <w:tr w:rsidR="00B77E20" w:rsidRPr="008C312C" w:rsidTr="000A5074">
        <w:trPr>
          <w:trHeight w:val="367"/>
          <w:jc w:val="center"/>
        </w:trPr>
        <w:tc>
          <w:tcPr>
            <w:tcW w:w="1118" w:type="dxa"/>
            <w:vMerge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B77E20" w:rsidRPr="008C312C" w:rsidRDefault="00B77E20" w:rsidP="001F63FF">
            <w:pPr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ม.ต้น (ม.</w:t>
            </w:r>
            <w:r w:rsidRPr="008C312C">
              <w:rPr>
                <w:rFonts w:ascii="TH SarabunPSK" w:hAnsi="TH SarabunPSK" w:cs="TH SarabunPSK"/>
                <w:szCs w:val="24"/>
              </w:rPr>
              <w:t>2)</w:t>
            </w:r>
          </w:p>
        </w:tc>
        <w:tc>
          <w:tcPr>
            <w:tcW w:w="1010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ในเขต</w:t>
            </w:r>
            <w:r w:rsidR="000A5074">
              <w:rPr>
                <w:rFonts w:ascii="TH SarabunPSK" w:hAnsi="TH SarabunPSK" w:cs="TH SarabunPSK"/>
                <w:szCs w:val="24"/>
              </w:rPr>
              <w:t>(3)</w:t>
            </w:r>
          </w:p>
        </w:tc>
        <w:tc>
          <w:tcPr>
            <w:tcW w:w="1440" w:type="dxa"/>
            <w:vAlign w:val="center"/>
          </w:tcPr>
          <w:p w:rsidR="00B77E20" w:rsidRPr="008C312C" w:rsidRDefault="003A6181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2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1-</w:t>
            </w: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923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1706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5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</w:tr>
      <w:tr w:rsidR="00B77E20" w:rsidRPr="008C312C" w:rsidTr="000A5074">
        <w:trPr>
          <w:trHeight w:val="423"/>
          <w:jc w:val="center"/>
        </w:trPr>
        <w:tc>
          <w:tcPr>
            <w:tcW w:w="1118" w:type="dxa"/>
            <w:vMerge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14" w:type="dxa"/>
            <w:vMerge/>
            <w:vAlign w:val="center"/>
          </w:tcPr>
          <w:p w:rsidR="00B77E20" w:rsidRPr="008C312C" w:rsidRDefault="00B77E20" w:rsidP="001F63F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10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นอกเขต</w:t>
            </w:r>
            <w:r w:rsidR="000A5074">
              <w:rPr>
                <w:rFonts w:ascii="TH SarabunPSK" w:hAnsi="TH SarabunPSK" w:cs="TH SarabunPSK"/>
                <w:szCs w:val="24"/>
              </w:rPr>
              <w:t>(4)</w:t>
            </w:r>
          </w:p>
        </w:tc>
        <w:tc>
          <w:tcPr>
            <w:tcW w:w="1440" w:type="dxa"/>
            <w:vAlign w:val="center"/>
          </w:tcPr>
          <w:p w:rsidR="00B77E20" w:rsidRPr="008C312C" w:rsidRDefault="003A6181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1-</w:t>
            </w: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4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923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1706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5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bookmarkStart w:id="2" w:name="_GoBack"/>
        <w:bookmarkEnd w:id="2"/>
      </w:tr>
      <w:tr w:rsidR="00B77E20" w:rsidRPr="008C312C" w:rsidTr="000A5074">
        <w:trPr>
          <w:trHeight w:val="367"/>
          <w:jc w:val="center"/>
        </w:trPr>
        <w:tc>
          <w:tcPr>
            <w:tcW w:w="1118" w:type="dxa"/>
            <w:vMerge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B77E20" w:rsidRPr="008C312C" w:rsidRDefault="00B77E20" w:rsidP="001F63FF">
            <w:pPr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ม.ปลาย</w:t>
            </w:r>
            <w:r w:rsidRPr="008C312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(ม.</w:t>
            </w:r>
            <w:r w:rsidRPr="008C312C">
              <w:rPr>
                <w:rFonts w:ascii="TH SarabunPSK" w:hAnsi="TH SarabunPSK" w:cs="TH SarabunPSK"/>
                <w:szCs w:val="24"/>
              </w:rPr>
              <w:t>5)</w:t>
            </w:r>
          </w:p>
        </w:tc>
        <w:tc>
          <w:tcPr>
            <w:tcW w:w="1010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ในเขต</w:t>
            </w:r>
            <w:r w:rsidR="000A5074">
              <w:rPr>
                <w:rFonts w:ascii="TH SarabunPSK" w:hAnsi="TH SarabunPSK" w:cs="TH SarabunPSK"/>
                <w:szCs w:val="24"/>
              </w:rPr>
              <w:t>(5)</w:t>
            </w:r>
          </w:p>
        </w:tc>
        <w:tc>
          <w:tcPr>
            <w:tcW w:w="1440" w:type="dxa"/>
            <w:vAlign w:val="center"/>
          </w:tcPr>
          <w:p w:rsidR="00B77E20" w:rsidRPr="008C312C" w:rsidRDefault="003A6181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4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1-</w:t>
            </w: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05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923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1706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5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</w:tr>
      <w:tr w:rsidR="00B77E20" w:rsidRPr="008C312C" w:rsidTr="000A5074">
        <w:trPr>
          <w:trHeight w:val="367"/>
          <w:jc w:val="center"/>
        </w:trPr>
        <w:tc>
          <w:tcPr>
            <w:tcW w:w="1118" w:type="dxa"/>
            <w:vMerge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14" w:type="dxa"/>
            <w:vMerge/>
            <w:vAlign w:val="center"/>
          </w:tcPr>
          <w:p w:rsidR="00B77E20" w:rsidRPr="008C312C" w:rsidRDefault="00B77E20" w:rsidP="001F63F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10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นอกเขต</w:t>
            </w:r>
            <w:r w:rsidR="000A5074">
              <w:rPr>
                <w:rFonts w:ascii="TH SarabunPSK" w:hAnsi="TH SarabunPSK" w:cs="TH SarabunPSK"/>
                <w:szCs w:val="24"/>
              </w:rPr>
              <w:t>(6)</w:t>
            </w:r>
          </w:p>
        </w:tc>
        <w:tc>
          <w:tcPr>
            <w:tcW w:w="1440" w:type="dxa"/>
            <w:vAlign w:val="center"/>
          </w:tcPr>
          <w:p w:rsidR="00B77E20" w:rsidRPr="008C312C" w:rsidRDefault="003A6181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05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1-</w:t>
            </w: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06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923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1706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5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</w:tr>
      <w:tr w:rsidR="00B77E20" w:rsidRPr="008C312C" w:rsidTr="000A5074">
        <w:trPr>
          <w:trHeight w:val="367"/>
          <w:jc w:val="center"/>
        </w:trPr>
        <w:tc>
          <w:tcPr>
            <w:tcW w:w="1118" w:type="dxa"/>
            <w:vMerge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B77E20" w:rsidRPr="008C312C" w:rsidRDefault="00B77E20" w:rsidP="001F63FF">
            <w:pPr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อาชีวศึกษา</w:t>
            </w:r>
          </w:p>
        </w:tc>
        <w:tc>
          <w:tcPr>
            <w:tcW w:w="1010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ในเขต</w:t>
            </w:r>
            <w:r w:rsidR="000A5074">
              <w:rPr>
                <w:rFonts w:ascii="TH SarabunPSK" w:hAnsi="TH SarabunPSK" w:cs="TH SarabunPSK"/>
                <w:szCs w:val="24"/>
              </w:rPr>
              <w:t>(7)</w:t>
            </w:r>
          </w:p>
        </w:tc>
        <w:tc>
          <w:tcPr>
            <w:tcW w:w="1440" w:type="dxa"/>
            <w:vAlign w:val="center"/>
          </w:tcPr>
          <w:p w:rsidR="00B77E20" w:rsidRPr="008C312C" w:rsidRDefault="003A6181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06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1-</w:t>
            </w: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07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923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1706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5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</w:tr>
      <w:tr w:rsidR="00B77E20" w:rsidRPr="008C312C" w:rsidTr="000A5074">
        <w:trPr>
          <w:trHeight w:val="367"/>
          <w:jc w:val="center"/>
        </w:trPr>
        <w:tc>
          <w:tcPr>
            <w:tcW w:w="1118" w:type="dxa"/>
            <w:vMerge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14" w:type="dxa"/>
            <w:vMerge/>
            <w:vAlign w:val="center"/>
          </w:tcPr>
          <w:p w:rsidR="00B77E20" w:rsidRPr="008C312C" w:rsidRDefault="00B77E20" w:rsidP="001F63F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10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นอกเขต</w:t>
            </w:r>
            <w:r w:rsidR="000A5074">
              <w:rPr>
                <w:rFonts w:ascii="TH SarabunPSK" w:hAnsi="TH SarabunPSK" w:cs="TH SarabunPSK"/>
                <w:szCs w:val="24"/>
              </w:rPr>
              <w:t>(8)</w:t>
            </w:r>
          </w:p>
        </w:tc>
        <w:tc>
          <w:tcPr>
            <w:tcW w:w="1440" w:type="dxa"/>
            <w:vAlign w:val="center"/>
          </w:tcPr>
          <w:p w:rsidR="00B77E20" w:rsidRPr="008C312C" w:rsidRDefault="003A6181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07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1-</w:t>
            </w: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08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923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1706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5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</w:tr>
      <w:tr w:rsidR="00B77E20" w:rsidRPr="008C312C" w:rsidTr="000A5074">
        <w:trPr>
          <w:trHeight w:val="367"/>
          <w:jc w:val="center"/>
        </w:trPr>
        <w:tc>
          <w:tcPr>
            <w:tcW w:w="1118" w:type="dxa"/>
            <w:vMerge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B77E20" w:rsidRPr="008C312C" w:rsidRDefault="00B77E20" w:rsidP="001F63FF">
            <w:pPr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อุดมศึกษา</w:t>
            </w:r>
          </w:p>
        </w:tc>
        <w:tc>
          <w:tcPr>
            <w:tcW w:w="1010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ในเขต</w:t>
            </w:r>
            <w:r w:rsidR="000A5074">
              <w:rPr>
                <w:rFonts w:ascii="TH SarabunPSK" w:hAnsi="TH SarabunPSK" w:cs="TH SarabunPSK"/>
                <w:szCs w:val="24"/>
              </w:rPr>
              <w:t>(9)</w:t>
            </w:r>
          </w:p>
        </w:tc>
        <w:tc>
          <w:tcPr>
            <w:tcW w:w="1440" w:type="dxa"/>
            <w:vAlign w:val="center"/>
          </w:tcPr>
          <w:p w:rsidR="00B77E20" w:rsidRPr="008C312C" w:rsidRDefault="003A6181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08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1-</w:t>
            </w: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09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923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1706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5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</w:tr>
      <w:tr w:rsidR="00B77E20" w:rsidRPr="008C312C" w:rsidTr="000A5074">
        <w:trPr>
          <w:trHeight w:val="367"/>
          <w:jc w:val="center"/>
        </w:trPr>
        <w:tc>
          <w:tcPr>
            <w:tcW w:w="1118" w:type="dxa"/>
            <w:vMerge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14" w:type="dxa"/>
            <w:vMerge/>
            <w:vAlign w:val="center"/>
          </w:tcPr>
          <w:p w:rsidR="00B77E20" w:rsidRPr="008C312C" w:rsidRDefault="00B77E20" w:rsidP="001F63F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10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นอกเขต</w:t>
            </w:r>
            <w:r w:rsidR="000A5074">
              <w:rPr>
                <w:rFonts w:ascii="TH SarabunPSK" w:hAnsi="TH SarabunPSK" w:cs="TH SarabunPSK"/>
                <w:szCs w:val="24"/>
              </w:rPr>
              <w:t>(10)</w:t>
            </w:r>
          </w:p>
        </w:tc>
        <w:tc>
          <w:tcPr>
            <w:tcW w:w="1440" w:type="dxa"/>
            <w:vAlign w:val="center"/>
          </w:tcPr>
          <w:p w:rsidR="00B77E20" w:rsidRPr="008C312C" w:rsidRDefault="003A6181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09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1-</w:t>
            </w:r>
            <w:r>
              <w:rPr>
                <w:rFonts w:ascii="TH SarabunPSK" w:hAnsi="TH SarabunPSK" w:cs="TH SarabunPSK"/>
                <w:szCs w:val="24"/>
              </w:rPr>
              <w:t>54</w:t>
            </w:r>
            <w:r w:rsidR="00B77E20" w:rsidRPr="008C312C">
              <w:rPr>
                <w:rFonts w:ascii="TH SarabunPSK" w:hAnsi="TH SarabunPSK" w:cs="TH SarabunPSK"/>
                <w:szCs w:val="24"/>
                <w:cs/>
              </w:rPr>
              <w:t>10</w:t>
            </w:r>
            <w:r w:rsidR="00B77E20"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923" w:type="dxa"/>
            <w:vAlign w:val="center"/>
          </w:tcPr>
          <w:p w:rsidR="00B77E20" w:rsidRPr="008C312C" w:rsidRDefault="00B77E20" w:rsidP="001F63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8C312C">
              <w:rPr>
                <w:rFonts w:ascii="TH SarabunPSK" w:hAnsi="TH SarabunPSK" w:cs="TH SarabunPSK"/>
                <w:szCs w:val="24"/>
              </w:rPr>
              <w:t>00</w:t>
            </w:r>
          </w:p>
        </w:tc>
        <w:tc>
          <w:tcPr>
            <w:tcW w:w="1706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5" w:type="dxa"/>
          </w:tcPr>
          <w:p w:rsidR="00B77E20" w:rsidRPr="008C312C" w:rsidRDefault="00B77E20" w:rsidP="001F63FF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B77E20" w:rsidRPr="008C312C" w:rsidRDefault="00B77E20" w:rsidP="00B77E20">
      <w:pPr>
        <w:ind w:left="360"/>
        <w:jc w:val="thaiDistribute"/>
        <w:rPr>
          <w:rFonts w:ascii="TH SarabunPSK" w:hAnsi="TH SarabunPSK" w:cs="TH SarabunPSK"/>
          <w:b/>
          <w:bCs/>
          <w:szCs w:val="24"/>
        </w:rPr>
      </w:pPr>
    </w:p>
    <w:p w:rsidR="00B77E20" w:rsidRPr="008C312C" w:rsidRDefault="00B77E20" w:rsidP="00B77E20">
      <w:pPr>
        <w:ind w:left="360"/>
        <w:jc w:val="thaiDistribute"/>
        <w:rPr>
          <w:rFonts w:ascii="TH SarabunPSK" w:hAnsi="TH SarabunPSK" w:cs="TH SarabunPSK"/>
          <w:szCs w:val="24"/>
        </w:rPr>
      </w:pPr>
      <w:r w:rsidRPr="008C312C">
        <w:rPr>
          <w:rFonts w:ascii="TH SarabunPSK" w:hAnsi="TH SarabunPSK" w:cs="TH SarabunPSK"/>
          <w:b/>
          <w:bCs/>
          <w:szCs w:val="24"/>
          <w:cs/>
        </w:rPr>
        <w:t>หมายเหตุ</w:t>
      </w:r>
      <w:r w:rsidRPr="008C312C">
        <w:rPr>
          <w:rFonts w:ascii="TH SarabunPSK" w:hAnsi="TH SarabunPSK" w:cs="TH SarabunPSK"/>
          <w:b/>
          <w:bCs/>
          <w:szCs w:val="24"/>
        </w:rPr>
        <w:t>:</w:t>
      </w:r>
      <w:r w:rsidRPr="008C312C">
        <w:rPr>
          <w:rFonts w:ascii="TH SarabunPSK" w:hAnsi="TH SarabunPSK" w:cs="TH SarabunPSK"/>
          <w:szCs w:val="24"/>
        </w:rPr>
        <w:t xml:space="preserve"> </w:t>
      </w:r>
      <w:r w:rsidRPr="008C312C">
        <w:rPr>
          <w:rFonts w:ascii="TH SarabunPSK" w:hAnsi="TH SarabunPSK" w:cs="TH SarabunPSK"/>
          <w:szCs w:val="24"/>
          <w:cs/>
        </w:rPr>
        <w:t>กรณีที่ใช้แบบสอบถามชุดสำรองกรุณาระบุรหัสของแบบสอบถามในแบบบันทึกด้วย เพื่อไม่ให้เกิดการสับสนและสามารถนำข้อมูลจากแบบสอบถามมาวิเคราะห์ได้อย่างครบถ้วน</w:t>
      </w:r>
      <w:r w:rsidRPr="008C312C">
        <w:rPr>
          <w:rFonts w:ascii="TH SarabunPSK" w:hAnsi="TH SarabunPSK" w:cs="TH SarabunPSK"/>
          <w:szCs w:val="24"/>
        </w:rPr>
        <w:t xml:space="preserve"> </w:t>
      </w:r>
    </w:p>
    <w:p w:rsidR="00B77E20" w:rsidRPr="008C312C" w:rsidRDefault="00B77E20" w:rsidP="00B77E20">
      <w:pPr>
        <w:ind w:left="360"/>
        <w:jc w:val="thaiDistribute"/>
        <w:rPr>
          <w:rFonts w:ascii="TH SarabunPSK" w:hAnsi="TH SarabunPSK" w:cs="TH SarabunPSK"/>
          <w:szCs w:val="24"/>
        </w:rPr>
      </w:pPr>
      <w:r w:rsidRPr="008C312C">
        <w:rPr>
          <w:rFonts w:ascii="TH SarabunPSK" w:hAnsi="TH SarabunPSK" w:cs="TH SarabunPSK"/>
          <w:i/>
          <w:iCs/>
          <w:szCs w:val="24"/>
          <w:cs/>
        </w:rPr>
        <w:t xml:space="preserve">(ข้อเสนอแนะสำหรับเจ้าหน้าที่ประสานงานระดับภาคทุกภาค </w:t>
      </w:r>
      <w:r w:rsidRPr="008C312C">
        <w:rPr>
          <w:rFonts w:ascii="TH SarabunPSK" w:hAnsi="TH SarabunPSK" w:cs="TH SarabunPSK"/>
          <w:i/>
          <w:iCs/>
          <w:szCs w:val="24"/>
        </w:rPr>
        <w:t xml:space="preserve">: </w:t>
      </w:r>
      <w:r w:rsidRPr="008C312C">
        <w:rPr>
          <w:rFonts w:ascii="TH SarabunPSK" w:hAnsi="TH SarabunPSK" w:cs="TH SarabunPSK"/>
          <w:i/>
          <w:iCs/>
          <w:szCs w:val="24"/>
          <w:cs/>
        </w:rPr>
        <w:t>ควรทำสำเนา</w:t>
      </w:r>
      <w:r w:rsidRPr="008C312C">
        <w:rPr>
          <w:rFonts w:ascii="TH SarabunPSK" w:hAnsi="TH SarabunPSK" w:cs="TH SarabunPSK"/>
          <w:b/>
          <w:bCs/>
          <w:i/>
          <w:iCs/>
          <w:szCs w:val="24"/>
          <w:cs/>
        </w:rPr>
        <w:t>แบบบันทึกรหัสแบบสอบถาม</w:t>
      </w:r>
      <w:r w:rsidRPr="008C312C">
        <w:rPr>
          <w:rFonts w:ascii="TH SarabunPSK" w:hAnsi="TH SarabunPSK" w:cs="TH SarabunPSK"/>
          <w:i/>
          <w:iCs/>
          <w:szCs w:val="24"/>
          <w:cs/>
        </w:rPr>
        <w:t>ให้นักวิจัยด้วย เพื่อเป็นการตรวจสอบและยืนยันข้อมูลในตอนส่งแบบสอบถามและข้อมูลคืนกลับมา)</w:t>
      </w:r>
    </w:p>
    <w:p w:rsidR="000336D1" w:rsidRDefault="000336D1" w:rsidP="00E0766A">
      <w:pPr>
        <w:outlineLvl w:val="0"/>
        <w:rPr>
          <w:rFonts w:ascii="TH SarabunPSK" w:hAnsi="TH SarabunPSK" w:cs="TH SarabunPSK"/>
          <w:sz w:val="26"/>
          <w:szCs w:val="26"/>
        </w:rPr>
      </w:pPr>
    </w:p>
    <w:p w:rsidR="008C312C" w:rsidRDefault="008C312C" w:rsidP="008C312C">
      <w:pPr>
        <w:pStyle w:val="ListParagraph"/>
        <w:numPr>
          <w:ilvl w:val="0"/>
          <w:numId w:val="49"/>
        </w:num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8C312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คำอธิบายข้อคำถามและการคีย์ข้อมูล </w:t>
      </w:r>
    </w:p>
    <w:p w:rsidR="008C312C" w:rsidRPr="008C312C" w:rsidRDefault="008C312C" w:rsidP="008C312C">
      <w:pPr>
        <w:pStyle w:val="ListParagraph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2.1)  คำอธิบายข้อคำถามและวิธีการคีย์ข้อมูล</w:t>
      </w:r>
    </w:p>
    <w:p w:rsidR="008B3A0A" w:rsidRPr="008C312C" w:rsidRDefault="008C312C" w:rsidP="00E0766A">
      <w:pPr>
        <w:outlineLvl w:val="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8C312C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="008B3A0A" w:rsidRPr="008C312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ตอนที่ 1</w:t>
      </w:r>
      <w:r w:rsidR="008B3A0A" w:rsidRPr="008C312C">
        <w:rPr>
          <w:rFonts w:ascii="TH SarabunPSK" w:hAnsi="TH SarabunPSK" w:cs="TH SarabunPSK"/>
          <w:b/>
          <w:bCs/>
          <w:sz w:val="26"/>
          <w:szCs w:val="26"/>
          <w:cs/>
        </w:rPr>
        <w:t xml:space="preserve"> ข้อมูลพื้นฐาน</w:t>
      </w: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418"/>
        <w:gridCol w:w="3401"/>
        <w:gridCol w:w="4140"/>
      </w:tblGrid>
      <w:tr w:rsidR="00E26792" w:rsidRPr="00640AF3" w:rsidTr="006D0769">
        <w:trPr>
          <w:trHeight w:val="830"/>
          <w:tblHeader/>
        </w:trPr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E26792" w:rsidRPr="00640AF3" w:rsidRDefault="00E26792" w:rsidP="00E267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ำถาม/ประเด็น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:rsidR="00E26792" w:rsidRPr="00640AF3" w:rsidRDefault="00E26792" w:rsidP="00E267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แปร</w:t>
            </w:r>
          </w:p>
        </w:tc>
        <w:tc>
          <w:tcPr>
            <w:tcW w:w="3401" w:type="dxa"/>
            <w:shd w:val="clear" w:color="auto" w:fill="808080" w:themeFill="background1" w:themeFillShade="80"/>
            <w:vAlign w:val="center"/>
          </w:tcPr>
          <w:p w:rsidR="00E26792" w:rsidRPr="00640AF3" w:rsidRDefault="00E26792" w:rsidP="00E267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การคีย์ข้อมูล</w:t>
            </w:r>
          </w:p>
        </w:tc>
        <w:tc>
          <w:tcPr>
            <w:tcW w:w="4140" w:type="dxa"/>
            <w:shd w:val="clear" w:color="auto" w:fill="808080" w:themeFill="background1" w:themeFillShade="80"/>
            <w:vAlign w:val="center"/>
          </w:tcPr>
          <w:p w:rsidR="00E26792" w:rsidRPr="00640AF3" w:rsidRDefault="00E26792" w:rsidP="00E267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6D0769" w:rsidRPr="00640AF3" w:rsidTr="006D0769">
        <w:trPr>
          <w:trHeight w:val="830"/>
        </w:trPr>
        <w:tc>
          <w:tcPr>
            <w:tcW w:w="1277" w:type="dxa"/>
            <w:vAlign w:val="center"/>
          </w:tcPr>
          <w:p w:rsidR="006D0769" w:rsidRPr="00640AF3" w:rsidRDefault="006D0769" w:rsidP="00E076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</w:t>
            </w:r>
          </w:p>
        </w:tc>
        <w:tc>
          <w:tcPr>
            <w:tcW w:w="1418" w:type="dxa"/>
            <w:vAlign w:val="center"/>
          </w:tcPr>
          <w:p w:rsidR="006D0769" w:rsidRPr="00640AF3" w:rsidRDefault="006D0769" w:rsidP="00E076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art</w:t>
            </w:r>
          </w:p>
        </w:tc>
        <w:tc>
          <w:tcPr>
            <w:tcW w:w="3401" w:type="dxa"/>
          </w:tcPr>
          <w:p w:rsidR="006D0769" w:rsidRPr="00640AF3" w:rsidRDefault="006D0769" w:rsidP="006D0769">
            <w:pPr>
              <w:numPr>
                <w:ilvl w:val="0"/>
                <w:numId w:val="20"/>
              </w:numPr>
              <w:ind w:left="318" w:hanging="31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ภาคเหนือ</w:t>
            </w:r>
          </w:p>
          <w:p w:rsidR="006D0769" w:rsidRPr="00640AF3" w:rsidRDefault="006D0769" w:rsidP="006D0769">
            <w:pPr>
              <w:numPr>
                <w:ilvl w:val="0"/>
                <w:numId w:val="20"/>
              </w:numPr>
              <w:ind w:left="318" w:hanging="31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ภาคกลาง</w:t>
            </w:r>
          </w:p>
          <w:p w:rsidR="006D0769" w:rsidRPr="00640AF3" w:rsidRDefault="006D0769" w:rsidP="006D0769">
            <w:pPr>
              <w:numPr>
                <w:ilvl w:val="0"/>
                <w:numId w:val="20"/>
              </w:numPr>
              <w:ind w:left="318" w:hanging="31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ภาคตะวันออกเฉียงเหนือตอนบน</w:t>
            </w:r>
          </w:p>
          <w:p w:rsidR="006D0769" w:rsidRPr="00640AF3" w:rsidRDefault="006D0769" w:rsidP="006D0769">
            <w:pPr>
              <w:numPr>
                <w:ilvl w:val="0"/>
                <w:numId w:val="20"/>
              </w:numPr>
              <w:ind w:left="318" w:hanging="31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ภาคตะวันออกเฉียงเหนือตอนล่าง</w:t>
            </w:r>
          </w:p>
          <w:p w:rsidR="006D0769" w:rsidRPr="00640AF3" w:rsidRDefault="006D0769" w:rsidP="006D0769">
            <w:pPr>
              <w:numPr>
                <w:ilvl w:val="0"/>
                <w:numId w:val="20"/>
              </w:numPr>
              <w:ind w:left="318" w:hanging="31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ภาคตะวันออก</w:t>
            </w:r>
          </w:p>
          <w:p w:rsidR="006D0769" w:rsidRPr="00640AF3" w:rsidRDefault="006D0769" w:rsidP="006D0769">
            <w:pPr>
              <w:numPr>
                <w:ilvl w:val="0"/>
                <w:numId w:val="20"/>
              </w:numPr>
              <w:ind w:left="318" w:hanging="31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ภาคใต้</w:t>
            </w:r>
          </w:p>
          <w:p w:rsidR="006D0769" w:rsidRPr="00640AF3" w:rsidRDefault="006D0769" w:rsidP="006D0769">
            <w:pPr>
              <w:numPr>
                <w:ilvl w:val="0"/>
                <w:numId w:val="20"/>
              </w:numPr>
              <w:ind w:left="318" w:hanging="31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กรุงเทพฯ</w:t>
            </w:r>
          </w:p>
          <w:p w:rsidR="006D0769" w:rsidRPr="00640AF3" w:rsidRDefault="006D0769" w:rsidP="006D0769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9)  หมายถึง ไม่สามารถระบุได้</w:t>
            </w:r>
          </w:p>
        </w:tc>
        <w:tc>
          <w:tcPr>
            <w:tcW w:w="4140" w:type="dxa"/>
          </w:tcPr>
          <w:p w:rsidR="006D0769" w:rsidRPr="00640AF3" w:rsidRDefault="006D0769" w:rsidP="006D0769">
            <w:pPr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D0769" w:rsidRPr="00640AF3" w:rsidTr="006D0769">
        <w:trPr>
          <w:trHeight w:val="830"/>
        </w:trPr>
        <w:tc>
          <w:tcPr>
            <w:tcW w:w="1277" w:type="dxa"/>
            <w:vAlign w:val="center"/>
          </w:tcPr>
          <w:p w:rsidR="006D0769" w:rsidRPr="00640AF3" w:rsidRDefault="006D0769" w:rsidP="00E076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+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1418" w:type="dxa"/>
            <w:vAlign w:val="center"/>
          </w:tcPr>
          <w:p w:rsidR="006D0769" w:rsidRPr="00640AF3" w:rsidRDefault="006D0769" w:rsidP="00E076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3401" w:type="dxa"/>
          </w:tcPr>
          <w:p w:rsidR="006D0769" w:rsidRPr="00640AF3" w:rsidRDefault="006D0769" w:rsidP="00E076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D0769" w:rsidRPr="00640AF3" w:rsidRDefault="006D0769" w:rsidP="00E076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315"/>
              <w:gridCol w:w="368"/>
              <w:gridCol w:w="364"/>
              <w:gridCol w:w="315"/>
            </w:tblGrid>
            <w:tr w:rsidR="002A4EAF" w:rsidRPr="00640AF3" w:rsidTr="008A34F9">
              <w:trPr>
                <w:trHeight w:val="281"/>
              </w:trPr>
              <w:tc>
                <w:tcPr>
                  <w:tcW w:w="817" w:type="dxa"/>
                </w:tcPr>
                <w:p w:rsidR="002A4EAF" w:rsidRPr="00640AF3" w:rsidRDefault="002A4EAF" w:rsidP="008A34F9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40AF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ลขจังหวัด</w:t>
                  </w:r>
                </w:p>
              </w:tc>
              <w:tc>
                <w:tcPr>
                  <w:tcW w:w="315" w:type="dxa"/>
                </w:tcPr>
                <w:p w:rsidR="002A4EAF" w:rsidRPr="00640AF3" w:rsidRDefault="002A4EAF" w:rsidP="00E076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40AF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0</w:t>
                  </w:r>
                </w:p>
              </w:tc>
              <w:tc>
                <w:tcPr>
                  <w:tcW w:w="368" w:type="dxa"/>
                </w:tcPr>
                <w:p w:rsidR="002A4EAF" w:rsidRPr="00640AF3" w:rsidRDefault="002A4EAF" w:rsidP="00E076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640AF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0</w:t>
                  </w:r>
                </w:p>
              </w:tc>
              <w:tc>
                <w:tcPr>
                  <w:tcW w:w="364" w:type="dxa"/>
                </w:tcPr>
                <w:p w:rsidR="002A4EAF" w:rsidRPr="00640AF3" w:rsidRDefault="002A4EAF" w:rsidP="00E076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40AF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0</w:t>
                  </w:r>
                </w:p>
              </w:tc>
              <w:tc>
                <w:tcPr>
                  <w:tcW w:w="315" w:type="dxa"/>
                </w:tcPr>
                <w:p w:rsidR="002A4EAF" w:rsidRPr="00640AF3" w:rsidRDefault="002A4EAF" w:rsidP="00E076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40AF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1</w:t>
                  </w:r>
                </w:p>
              </w:tc>
            </w:tr>
          </w:tbl>
          <w:p w:rsidR="006D0769" w:rsidRPr="00640AF3" w:rsidRDefault="000A5074" w:rsidP="00E0766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7" type="#_x0000_t87" style="position:absolute;margin-left:17.05pt;margin-top:-16.65pt;width:7pt;height:39.85pt;rotation:270;z-index:251671552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45" type="#_x0000_t202" style="position:absolute;margin-left:4.6pt;margin-top:6.95pt;width:74.4pt;height:20.5pt;z-index:251669504;mso-position-horizontal-relative:text;mso-position-vertical-relative:text">
                  <v:textbox style="mso-next-textbox:#_x0000_s1045">
                    <w:txbxContent>
                      <w:p w:rsidR="000A5074" w:rsidRPr="008A34F9" w:rsidRDefault="000A5074" w:rsidP="008A34F9">
                        <w:pPr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</w:pPr>
                        <w:proofErr w:type="gramStart"/>
                        <w:r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>Code</w:t>
                        </w:r>
                        <w:r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จังหวัด(</w:t>
                        </w:r>
                        <w:proofErr w:type="gramEnd"/>
                        <w:r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2หลัก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w:pict>
                <v:shape id="_x0000_s1043" type="#_x0000_t202" style="position:absolute;margin-left:84.3pt;margin-top:6.95pt;width:74.4pt;height:20.5pt;z-index:251667456;mso-position-horizontal-relative:text;mso-position-vertical-relative:text">
                  <v:textbox style="mso-next-textbox:#_x0000_s1043">
                    <w:txbxContent>
                      <w:p w:rsidR="000A5074" w:rsidRPr="008A34F9" w:rsidRDefault="000A5074">
                        <w:pPr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</w:pPr>
                        <w:r w:rsidRPr="008A34F9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>Code</w:t>
                        </w:r>
                        <w:r w:rsidRPr="008A34F9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แบบสอบถาม</w:t>
                        </w:r>
                      </w:p>
                    </w:txbxContent>
                  </v:textbox>
                </v:shape>
              </w:pict>
            </w:r>
          </w:p>
          <w:p w:rsidR="006D0769" w:rsidRPr="00640AF3" w:rsidRDefault="006D0769" w:rsidP="00E0766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D0769" w:rsidRDefault="006D0769" w:rsidP="00E0766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3A6181" w:rsidRPr="00640AF3" w:rsidRDefault="003A6181" w:rsidP="00E0766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A4EAF" w:rsidRPr="00640AF3" w:rsidRDefault="002A4EAF" w:rsidP="00E0766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*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ลขจังหวัดหมายถึง จังหวัดที่เก็บข้อมูล</w:t>
            </w:r>
          </w:p>
          <w:p w:rsidR="006D0769" w:rsidRPr="00640AF3" w:rsidRDefault="006D0769" w:rsidP="00E0766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D0769" w:rsidRPr="00640AF3" w:rsidRDefault="006D0769" w:rsidP="00E076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ช่น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งหวัดตาก ชุดที่ 10 จะมี 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 xml:space="preserve">Code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เป็น</w:t>
            </w:r>
          </w:p>
          <w:p w:rsidR="006D0769" w:rsidRPr="00640AF3" w:rsidRDefault="006D0769" w:rsidP="00E076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40010 </w:t>
            </w:r>
          </w:p>
          <w:p w:rsidR="006D0769" w:rsidRPr="00640AF3" w:rsidRDefault="006D0769" w:rsidP="00A35B7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บกวน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นักวิจัยกำหนดหมายเลขชุด และทำตารางบันทึกการเก็บข้อมูลเพื่อให้เห็นพื้นที่ในการเก็บข้อมูล</w:t>
            </w:r>
          </w:p>
        </w:tc>
        <w:tc>
          <w:tcPr>
            <w:tcW w:w="4140" w:type="dxa"/>
          </w:tcPr>
          <w:p w:rsidR="003A6181" w:rsidRPr="003A6181" w:rsidRDefault="003A6181" w:rsidP="003A618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61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ช้อ้างอิงจังหวัดที่เก็บข้อมูล แต่ละจังหวัดต้องกำหนดเอง จะไม่ปรากฏอยู่ในแบบสอบถาม (บางกรณีทีมภาคอาจทำให้)</w:t>
            </w:r>
          </w:p>
          <w:p w:rsidR="006D0769" w:rsidRPr="00640AF3" w:rsidRDefault="006D0769" w:rsidP="00C673A0">
            <w:pPr>
              <w:numPr>
                <w:ilvl w:val="0"/>
                <w:numId w:val="26"/>
              </w:numPr>
              <w:ind w:left="318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de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ที่ 1 และ 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มายถึงรหัสจังหวัด โดยขอให้เป็นไปตามตัวเลข ดังต่อไปนี้</w:t>
            </w:r>
          </w:p>
          <w:p w:rsidR="006D0769" w:rsidRPr="00640AF3" w:rsidRDefault="006D0769" w:rsidP="00C673A0">
            <w:pPr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01 หมายถึง กำแพงเพชร</w:t>
            </w:r>
          </w:p>
          <w:p w:rsidR="006D0769" w:rsidRPr="00640AF3" w:rsidRDefault="006D0769" w:rsidP="00C673A0">
            <w:pPr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 xml:space="preserve">02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เชียงราย</w:t>
            </w:r>
          </w:p>
          <w:p w:rsidR="006D0769" w:rsidRPr="00640AF3" w:rsidRDefault="006D0769" w:rsidP="00C673A0">
            <w:pPr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 xml:space="preserve">03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เชียงใหม่</w:t>
            </w:r>
          </w:p>
          <w:p w:rsidR="006D0769" w:rsidRPr="00640AF3" w:rsidRDefault="006D0769" w:rsidP="00C673A0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04 หมายถึง ตาก</w:t>
            </w:r>
          </w:p>
          <w:p w:rsidR="006D0769" w:rsidRPr="00640AF3" w:rsidRDefault="006D0769" w:rsidP="00C673A0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05 หมายถึง น่าน</w:t>
            </w:r>
          </w:p>
          <w:p w:rsidR="006D0769" w:rsidRPr="00640AF3" w:rsidRDefault="006D0769" w:rsidP="00C673A0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06 หมายถึง พะเยา</w:t>
            </w:r>
          </w:p>
          <w:p w:rsidR="006D0769" w:rsidRPr="00640AF3" w:rsidRDefault="006D0769" w:rsidP="00C673A0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07 หมายถึง พิจิตร</w:t>
            </w:r>
          </w:p>
          <w:p w:rsidR="006D0769" w:rsidRPr="00640AF3" w:rsidRDefault="006D0769" w:rsidP="00C673A0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08 หมายถึง พิษณุโลก</w:t>
            </w:r>
          </w:p>
          <w:p w:rsidR="006D0769" w:rsidRPr="00640AF3" w:rsidRDefault="006D0769" w:rsidP="00C673A0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09 หมายถึง เพชรบูรณ์</w:t>
            </w:r>
          </w:p>
          <w:p w:rsidR="006D0769" w:rsidRPr="00640AF3" w:rsidRDefault="006D0769" w:rsidP="00C673A0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10 หมายถึง แพร่</w:t>
            </w:r>
          </w:p>
          <w:p w:rsidR="006D0769" w:rsidRPr="00640AF3" w:rsidRDefault="006D0769" w:rsidP="00C673A0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11 หมายถึง แม่ฮ่องสอน</w:t>
            </w:r>
          </w:p>
          <w:p w:rsidR="006D0769" w:rsidRPr="00640AF3" w:rsidRDefault="006D0769" w:rsidP="00C673A0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12 หมายถึง ลำปาง</w:t>
            </w:r>
          </w:p>
          <w:p w:rsidR="006D0769" w:rsidRPr="00640AF3" w:rsidRDefault="006D0769" w:rsidP="00C673A0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3 หมายถึง ลำพูน </w:t>
            </w:r>
          </w:p>
          <w:p w:rsidR="006D0769" w:rsidRPr="00640AF3" w:rsidRDefault="006D0769" w:rsidP="00C673A0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14 หมายถึง สุโขทัย</w:t>
            </w:r>
          </w:p>
          <w:p w:rsidR="006D0769" w:rsidRPr="00640AF3" w:rsidRDefault="006D0769" w:rsidP="00C673A0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15 หมายถึง อุตรดิตถ์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16 หมายถึง กาญจนบุรี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17 หมายถึง ชัยนาท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18  หมายถึง นครปฐม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19 หมายถึง นนทบุรี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20 หมายถึง นครสวรรค์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21 หมายถึง ประจวบคีรีขันธ์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22 หมายถึง ปทุมธานี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23 หมายถึง พระนครศรีอยุธยา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24 หมายถึง เพชรบุรี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25 หมายถึง ราชบุรี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26 หมายถึง ลพบุรี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27 หมายถึง สมุทรสาคร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28 หมายถึง สมุทรสงคราม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29 หมายถึง สระบุรี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30 หมายถึง สิงห์บุรี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31 หมายถึง สุพรรณบุรี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32 หมายถึง อ่างทอง</w:t>
            </w:r>
          </w:p>
          <w:p w:rsidR="006D0769" w:rsidRPr="00640AF3" w:rsidRDefault="006D0769" w:rsidP="00A35B7D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33 หมายถึง อุทัยธานี</w:t>
            </w:r>
          </w:p>
        </w:tc>
      </w:tr>
      <w:tr w:rsidR="006D0769" w:rsidRPr="00640AF3" w:rsidTr="006D0769">
        <w:trPr>
          <w:trHeight w:val="251"/>
        </w:trPr>
        <w:tc>
          <w:tcPr>
            <w:tcW w:w="1277" w:type="dxa"/>
            <w:vAlign w:val="center"/>
          </w:tcPr>
          <w:p w:rsidR="006D0769" w:rsidRPr="00640AF3" w:rsidRDefault="006D0769" w:rsidP="00E076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vAlign w:val="center"/>
          </w:tcPr>
          <w:p w:rsidR="006D0769" w:rsidRPr="00640AF3" w:rsidRDefault="006D0769" w:rsidP="00E076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401" w:type="dxa"/>
            <w:vAlign w:val="center"/>
          </w:tcPr>
          <w:p w:rsidR="006D0769" w:rsidRPr="00640AF3" w:rsidRDefault="006D0769" w:rsidP="00E076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40" w:type="dxa"/>
            <w:vAlign w:val="center"/>
          </w:tcPr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34 หมายถึง กาฬสินธุ์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35 หมายถึง ขอนแก่น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36 หมายถึง ชัยภูมิ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37 หมายถึง นครพนม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38 หมายถึง บึงกาฬ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39 หมายถึง เลย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40 หมายถึง สกลนคร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41 หมายถึง หนองคาย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42 หมายถึง หนองบัวลำภู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43 หมายถึง อุดรธานี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44 หมายถึง นครราชสีมา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45 หมายถึง บุรีรัมย์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46 หมายถึง มหาสารคาม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47 หมายถึง มุกดาหาร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48 หมายถึง ยโสธร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49 หมายถึง ร้อยเอ็ด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50 หมายถึง ศรีสะเกษ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51 หมายถึง สุรินทร์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52 หมายถึง อำนาจเจริญ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53 หมายถึง อุบลราชธานี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54 หมายถึง จันทบุรี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55 หมายถึง ฉะเชิงเทรา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56 หมายถึง ชลบุรี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57 หมายถึง ตราด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58 หมายถึง นครนายก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59 หมายถึง ปราจีนบุรี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60 หมายถึง ระยอง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61 หมายถึง สมุทรปราการ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62 หมายถึง สระแก้ว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63 หมายถึง กระบี่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64 หมายถึง ชุมพร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65 หมายถึง ตรัง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66 หมายถึง นครศรีธรรมราช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67 หมายถึง นราธิวาส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68 หมายถึง ปัตตานี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69 หมายถึง พังงา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70 หมายถึง พัทลุง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71 หมายถึง ภูเก็ต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72 หมายถึง ยะลา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73 หมายถึง ระนอง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74 หมายถึง สงขลา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75 หมายถึง สตูล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76 หมายถึง สุราษฎร์ธานี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 xml:space="preserve">77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กรุงเทพมหานคร (2000 ชุด)</w:t>
            </w:r>
          </w:p>
          <w:p w:rsidR="006D0769" w:rsidRPr="00640AF3" w:rsidRDefault="006D0769" w:rsidP="00A81DA6">
            <w:pPr>
              <w:ind w:left="33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6D0769" w:rsidRPr="00640AF3" w:rsidRDefault="006D0769" w:rsidP="00A81DA6">
            <w:pPr>
              <w:numPr>
                <w:ilvl w:val="0"/>
                <w:numId w:val="26"/>
              </w:numPr>
              <w:ind w:left="333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de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ที่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 xml:space="preserve"> 3-6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หมายเลขชุดแบบสอบถามโดยให้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running Code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ตั้งแต่ 0001-1000 ยกเว้นกรุงเทพมหานคร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001-2000</w:t>
            </w:r>
          </w:p>
          <w:p w:rsidR="006D0769" w:rsidRPr="00640AF3" w:rsidRDefault="006D0769" w:rsidP="00A81D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ณีไม่ตอบ ให้กรอกเลข 9 เพียงตัวเดียว</w:t>
            </w:r>
          </w:p>
        </w:tc>
      </w:tr>
      <w:tr w:rsidR="003266E5" w:rsidRPr="00640AF3" w:rsidTr="006D0769">
        <w:trPr>
          <w:trHeight w:val="251"/>
        </w:trPr>
        <w:tc>
          <w:tcPr>
            <w:tcW w:w="1277" w:type="dxa"/>
            <w:vAlign w:val="center"/>
          </w:tcPr>
          <w:p w:rsidR="003266E5" w:rsidRPr="00640AF3" w:rsidRDefault="003266E5" w:rsidP="00E076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อำเภอ</w:t>
            </w:r>
          </w:p>
        </w:tc>
        <w:tc>
          <w:tcPr>
            <w:tcW w:w="1418" w:type="dxa"/>
            <w:vAlign w:val="center"/>
          </w:tcPr>
          <w:p w:rsidR="003266E5" w:rsidRPr="00640AF3" w:rsidRDefault="003266E5" w:rsidP="00E076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ity</w:t>
            </w:r>
          </w:p>
        </w:tc>
        <w:tc>
          <w:tcPr>
            <w:tcW w:w="3401" w:type="dxa"/>
            <w:vAlign w:val="center"/>
          </w:tcPr>
          <w:p w:rsidR="003266E5" w:rsidRPr="00640AF3" w:rsidRDefault="003266E5" w:rsidP="003266E5">
            <w:pPr>
              <w:tabs>
                <w:tab w:val="left" w:pos="284"/>
                <w:tab w:val="left" w:pos="1701"/>
                <w:tab w:val="left" w:pos="3261"/>
                <w:tab w:val="left" w:pos="4678"/>
                <w:tab w:val="left" w:pos="6096"/>
                <w:tab w:val="left" w:pos="7088"/>
                <w:tab w:val="left" w:pos="7230"/>
                <w:tab w:val="left" w:pos="7655"/>
              </w:tabs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ระบุ</w:t>
            </w:r>
            <w:r w:rsidR="002A4EAF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ชื่ออำเภอ)</w:t>
            </w:r>
          </w:p>
          <w:p w:rsidR="003266E5" w:rsidRPr="00640AF3" w:rsidRDefault="003266E5" w:rsidP="003266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ไม่สามารถระบุได้</w:t>
            </w:r>
          </w:p>
        </w:tc>
        <w:tc>
          <w:tcPr>
            <w:tcW w:w="4140" w:type="dxa"/>
            <w:vAlign w:val="center"/>
          </w:tcPr>
          <w:p w:rsidR="003266E5" w:rsidRPr="00640AF3" w:rsidRDefault="003A6181" w:rsidP="003A618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61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ำเภอซึ่งประชากรกลุ่มตัวอย่างกรอกในแบบสอบถาม</w:t>
            </w:r>
          </w:p>
        </w:tc>
      </w:tr>
      <w:tr w:rsidR="003266E5" w:rsidRPr="00640AF3" w:rsidTr="006D0769">
        <w:trPr>
          <w:trHeight w:val="251"/>
        </w:trPr>
        <w:tc>
          <w:tcPr>
            <w:tcW w:w="1277" w:type="dxa"/>
            <w:vAlign w:val="center"/>
          </w:tcPr>
          <w:p w:rsidR="003266E5" w:rsidRPr="00640AF3" w:rsidRDefault="003266E5" w:rsidP="00E076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418" w:type="dxa"/>
            <w:vAlign w:val="center"/>
          </w:tcPr>
          <w:p w:rsidR="003266E5" w:rsidRPr="00640AF3" w:rsidRDefault="003266E5" w:rsidP="00E076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rovince</w:t>
            </w:r>
          </w:p>
        </w:tc>
        <w:tc>
          <w:tcPr>
            <w:tcW w:w="3401" w:type="dxa"/>
            <w:vAlign w:val="center"/>
          </w:tcPr>
          <w:p w:rsidR="003266E5" w:rsidRPr="00640AF3" w:rsidRDefault="003266E5" w:rsidP="00616A9F">
            <w:pPr>
              <w:tabs>
                <w:tab w:val="left" w:pos="284"/>
                <w:tab w:val="left" w:pos="1701"/>
                <w:tab w:val="left" w:pos="3261"/>
                <w:tab w:val="left" w:pos="4678"/>
                <w:tab w:val="left" w:pos="6096"/>
                <w:tab w:val="left" w:pos="7088"/>
                <w:tab w:val="left" w:pos="7230"/>
                <w:tab w:val="left" w:pos="7655"/>
              </w:tabs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ระบุ</w:t>
            </w:r>
            <w:r w:rsidR="002A4EAF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ชื่อจังหวัด)</w:t>
            </w:r>
          </w:p>
          <w:p w:rsidR="003266E5" w:rsidRPr="00640AF3" w:rsidRDefault="003266E5" w:rsidP="00616A9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ไม่สามารถระบุได้</w:t>
            </w:r>
          </w:p>
        </w:tc>
        <w:tc>
          <w:tcPr>
            <w:tcW w:w="4140" w:type="dxa"/>
            <w:vAlign w:val="center"/>
          </w:tcPr>
          <w:p w:rsidR="003266E5" w:rsidRPr="00640AF3" w:rsidRDefault="003A6181" w:rsidP="003A618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61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ังหวัดซึ่งประชากรกลุ่มตัวอย่างกรอกในแบบสอบถาม</w:t>
            </w:r>
          </w:p>
        </w:tc>
      </w:tr>
      <w:tr w:rsidR="003266E5" w:rsidRPr="00640AF3" w:rsidTr="000336D1">
        <w:trPr>
          <w:trHeight w:val="830"/>
        </w:trPr>
        <w:tc>
          <w:tcPr>
            <w:tcW w:w="1277" w:type="dxa"/>
          </w:tcPr>
          <w:p w:rsidR="003266E5" w:rsidRPr="00640AF3" w:rsidRDefault="003266E5" w:rsidP="00E076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</w:tc>
        <w:tc>
          <w:tcPr>
            <w:tcW w:w="1418" w:type="dxa"/>
          </w:tcPr>
          <w:p w:rsidR="003266E5" w:rsidRPr="00640AF3" w:rsidRDefault="003266E5" w:rsidP="00E0766A">
            <w:pPr>
              <w:tabs>
                <w:tab w:val="left" w:pos="284"/>
                <w:tab w:val="left" w:pos="1701"/>
                <w:tab w:val="left" w:pos="3261"/>
                <w:tab w:val="left" w:pos="4678"/>
                <w:tab w:val="left" w:pos="6096"/>
                <w:tab w:val="left" w:pos="7088"/>
                <w:tab w:val="left" w:pos="7230"/>
                <w:tab w:val="left" w:pos="765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ex</w:t>
            </w:r>
          </w:p>
        </w:tc>
        <w:tc>
          <w:tcPr>
            <w:tcW w:w="3401" w:type="dxa"/>
          </w:tcPr>
          <w:p w:rsidR="003266E5" w:rsidRPr="00640AF3" w:rsidRDefault="003266E5" w:rsidP="00E0766A">
            <w:pPr>
              <w:tabs>
                <w:tab w:val="left" w:pos="284"/>
                <w:tab w:val="left" w:pos="1701"/>
                <w:tab w:val="left" w:pos="3261"/>
                <w:tab w:val="left" w:pos="4678"/>
                <w:tab w:val="left" w:pos="6096"/>
                <w:tab w:val="left" w:pos="7088"/>
                <w:tab w:val="left" w:pos="7230"/>
                <w:tab w:val="left" w:pos="7655"/>
              </w:tabs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1) หมายถึง ชาย</w:t>
            </w:r>
          </w:p>
          <w:p w:rsidR="003266E5" w:rsidRPr="00640AF3" w:rsidRDefault="003266E5" w:rsidP="00E0766A">
            <w:pPr>
              <w:tabs>
                <w:tab w:val="left" w:pos="284"/>
                <w:tab w:val="left" w:pos="1701"/>
                <w:tab w:val="left" w:pos="3261"/>
                <w:tab w:val="left" w:pos="4678"/>
                <w:tab w:val="left" w:pos="6096"/>
                <w:tab w:val="left" w:pos="7088"/>
                <w:tab w:val="left" w:pos="7230"/>
                <w:tab w:val="left" w:pos="7655"/>
              </w:tabs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2) หมายถึง หญิง</w:t>
            </w:r>
          </w:p>
          <w:p w:rsidR="003266E5" w:rsidRPr="00640AF3" w:rsidRDefault="003266E5" w:rsidP="008A34F9">
            <w:pPr>
              <w:tabs>
                <w:tab w:val="left" w:pos="284"/>
                <w:tab w:val="left" w:pos="1701"/>
                <w:tab w:val="left" w:pos="3261"/>
                <w:tab w:val="left" w:pos="4678"/>
                <w:tab w:val="left" w:pos="6096"/>
                <w:tab w:val="left" w:pos="7088"/>
                <w:tab w:val="left" w:pos="7230"/>
                <w:tab w:val="left" w:pos="7655"/>
              </w:tabs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3) หมายถึง เพศที่สาม/เพศทางเลือก</w:t>
            </w:r>
          </w:p>
          <w:p w:rsidR="003266E5" w:rsidRPr="00640AF3" w:rsidRDefault="003266E5" w:rsidP="008A34F9">
            <w:pPr>
              <w:tabs>
                <w:tab w:val="left" w:pos="284"/>
                <w:tab w:val="left" w:pos="1701"/>
                <w:tab w:val="left" w:pos="3261"/>
                <w:tab w:val="left" w:pos="4678"/>
                <w:tab w:val="left" w:pos="6096"/>
                <w:tab w:val="left" w:pos="7088"/>
                <w:tab w:val="left" w:pos="7230"/>
                <w:tab w:val="left" w:pos="765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หมายถึงไม่สามารถระบุได้</w:t>
            </w:r>
          </w:p>
        </w:tc>
        <w:tc>
          <w:tcPr>
            <w:tcW w:w="4140" w:type="dxa"/>
          </w:tcPr>
          <w:p w:rsidR="003266E5" w:rsidRPr="00640AF3" w:rsidRDefault="000336D1" w:rsidP="000336D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61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ในกรณี เพศที่สาม/เพศทางเลือก หมายถึงผู้ที่ไม่ยอมรับในเพศกำเนิดของตน</w:t>
            </w:r>
          </w:p>
        </w:tc>
      </w:tr>
      <w:tr w:rsidR="003266E5" w:rsidRPr="00640AF3" w:rsidTr="006D0769">
        <w:trPr>
          <w:trHeight w:val="746"/>
        </w:trPr>
        <w:tc>
          <w:tcPr>
            <w:tcW w:w="1277" w:type="dxa"/>
          </w:tcPr>
          <w:p w:rsidR="003266E5" w:rsidRPr="00640AF3" w:rsidRDefault="003266E5" w:rsidP="00E076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การศึกษาปัจจุบัน</w:t>
            </w:r>
          </w:p>
          <w:p w:rsidR="003266E5" w:rsidRPr="00640AF3" w:rsidRDefault="003266E5" w:rsidP="00E076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3266E5" w:rsidRPr="00640AF3" w:rsidRDefault="003266E5" w:rsidP="00E076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du</w:t>
            </w:r>
            <w:proofErr w:type="spellEnd"/>
          </w:p>
        </w:tc>
        <w:tc>
          <w:tcPr>
            <w:tcW w:w="3401" w:type="dxa"/>
          </w:tcPr>
          <w:p w:rsidR="003266E5" w:rsidRPr="00640AF3" w:rsidRDefault="003266E5" w:rsidP="00E0766A">
            <w:pPr>
              <w:numPr>
                <w:ilvl w:val="0"/>
                <w:numId w:val="19"/>
              </w:numPr>
              <w:ind w:left="459" w:hanging="425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ประถม</w:t>
            </w:r>
          </w:p>
          <w:p w:rsidR="003266E5" w:rsidRPr="00640AF3" w:rsidRDefault="003266E5" w:rsidP="00E0766A">
            <w:pPr>
              <w:numPr>
                <w:ilvl w:val="0"/>
                <w:numId w:val="19"/>
              </w:numPr>
              <w:ind w:left="459" w:hanging="425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ถึง ม.ต้น </w:t>
            </w:r>
          </w:p>
          <w:p w:rsidR="003266E5" w:rsidRPr="00640AF3" w:rsidRDefault="003266E5" w:rsidP="00E0766A">
            <w:pPr>
              <w:numPr>
                <w:ilvl w:val="0"/>
                <w:numId w:val="19"/>
              </w:numPr>
              <w:ind w:left="459" w:hanging="425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 ม.ปลาย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:rsidR="003266E5" w:rsidRPr="00640AF3" w:rsidRDefault="003266E5" w:rsidP="00E0766A">
            <w:pPr>
              <w:numPr>
                <w:ilvl w:val="0"/>
                <w:numId w:val="19"/>
              </w:numPr>
              <w:ind w:left="459" w:hanging="425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ถึง อาชีวะ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3266E5" w:rsidRPr="00640AF3" w:rsidRDefault="003266E5" w:rsidP="00E0766A">
            <w:pPr>
              <w:numPr>
                <w:ilvl w:val="0"/>
                <w:numId w:val="19"/>
              </w:numPr>
              <w:ind w:left="459" w:hanging="425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ถึง อุดมศึกษา </w:t>
            </w:r>
          </w:p>
          <w:p w:rsidR="003266E5" w:rsidRPr="00640AF3" w:rsidRDefault="003266E5" w:rsidP="00E0766A">
            <w:pPr>
              <w:ind w:left="459" w:hanging="42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ไม่สามารถระบุได้</w:t>
            </w:r>
          </w:p>
        </w:tc>
        <w:tc>
          <w:tcPr>
            <w:tcW w:w="4140" w:type="dxa"/>
          </w:tcPr>
          <w:p w:rsidR="003266E5" w:rsidRPr="00640AF3" w:rsidRDefault="003266E5" w:rsidP="003048D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66E5" w:rsidRPr="00640AF3" w:rsidTr="006D0769">
        <w:trPr>
          <w:trHeight w:val="746"/>
        </w:trPr>
        <w:tc>
          <w:tcPr>
            <w:tcW w:w="1277" w:type="dxa"/>
          </w:tcPr>
          <w:p w:rsidR="003266E5" w:rsidRPr="00640AF3" w:rsidRDefault="003266E5" w:rsidP="005810D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รด</w:t>
            </w:r>
          </w:p>
        </w:tc>
        <w:tc>
          <w:tcPr>
            <w:tcW w:w="1418" w:type="dxa"/>
          </w:tcPr>
          <w:p w:rsidR="003266E5" w:rsidRPr="00640AF3" w:rsidRDefault="003266E5" w:rsidP="00F5574E">
            <w:pPr>
              <w:tabs>
                <w:tab w:val="left" w:pos="284"/>
                <w:tab w:val="left" w:pos="1701"/>
                <w:tab w:val="left" w:pos="3261"/>
                <w:tab w:val="left" w:pos="4678"/>
                <w:tab w:val="left" w:pos="6096"/>
                <w:tab w:val="left" w:pos="7088"/>
                <w:tab w:val="left" w:pos="7230"/>
                <w:tab w:val="left" w:pos="765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rade</w:t>
            </w:r>
          </w:p>
        </w:tc>
        <w:tc>
          <w:tcPr>
            <w:tcW w:w="3401" w:type="dxa"/>
          </w:tcPr>
          <w:p w:rsidR="003266E5" w:rsidRPr="00640AF3" w:rsidRDefault="003266E5" w:rsidP="005810D6">
            <w:pPr>
              <w:tabs>
                <w:tab w:val="left" w:pos="284"/>
                <w:tab w:val="left" w:pos="1701"/>
                <w:tab w:val="left" w:pos="3261"/>
                <w:tab w:val="left" w:pos="4678"/>
                <w:tab w:val="left" w:pos="6096"/>
                <w:tab w:val="left" w:pos="7088"/>
                <w:tab w:val="left" w:pos="7230"/>
                <w:tab w:val="left" w:pos="7655"/>
              </w:tabs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ระบุ</w:t>
            </w:r>
          </w:p>
          <w:p w:rsidR="003266E5" w:rsidRPr="00640AF3" w:rsidRDefault="003266E5" w:rsidP="005810D6">
            <w:pPr>
              <w:tabs>
                <w:tab w:val="left" w:pos="284"/>
                <w:tab w:val="left" w:pos="1701"/>
                <w:tab w:val="left" w:pos="3261"/>
                <w:tab w:val="left" w:pos="4678"/>
                <w:tab w:val="left" w:pos="6096"/>
                <w:tab w:val="left" w:pos="7088"/>
                <w:tab w:val="left" w:pos="7230"/>
                <w:tab w:val="left" w:pos="7655"/>
              </w:tabs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9.0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หมายถึงไม่สามารถระบุได้</w:t>
            </w:r>
          </w:p>
        </w:tc>
        <w:tc>
          <w:tcPr>
            <w:tcW w:w="4140" w:type="dxa"/>
          </w:tcPr>
          <w:p w:rsidR="0068319B" w:rsidRPr="00640AF3" w:rsidRDefault="003266E5" w:rsidP="006831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วรระวัง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อธ</w:t>
            </w:r>
            <w:r w:rsidR="0068319B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ิบายเด็กให้ดีก่อนให้เด็กลงมือทำ ขอให้เด็กข้อมูลที่ตรงกับความเป็นจริง</w:t>
            </w:r>
          </w:p>
          <w:p w:rsidR="000336D1" w:rsidRPr="00640AF3" w:rsidRDefault="003266E5" w:rsidP="006831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วัง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ตอบเกิน</w:t>
            </w:r>
            <w:r w:rsidR="000336D1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3266E5" w:rsidRPr="00640AF3" w:rsidTr="006D0769">
        <w:trPr>
          <w:trHeight w:val="746"/>
        </w:trPr>
        <w:tc>
          <w:tcPr>
            <w:tcW w:w="1277" w:type="dxa"/>
          </w:tcPr>
          <w:p w:rsidR="003266E5" w:rsidRPr="00640AF3" w:rsidRDefault="003266E5" w:rsidP="005810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ศัยอยู่กับ</w:t>
            </w:r>
          </w:p>
        </w:tc>
        <w:tc>
          <w:tcPr>
            <w:tcW w:w="1418" w:type="dxa"/>
          </w:tcPr>
          <w:p w:rsidR="003266E5" w:rsidRPr="00640AF3" w:rsidRDefault="00A31878" w:rsidP="00A318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ta</w:t>
            </w:r>
            <w:r w:rsidR="00616A9F"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us</w:t>
            </w:r>
          </w:p>
        </w:tc>
        <w:tc>
          <w:tcPr>
            <w:tcW w:w="3401" w:type="dxa"/>
          </w:tcPr>
          <w:p w:rsidR="003266E5" w:rsidRPr="00640AF3" w:rsidRDefault="003266E5" w:rsidP="005A1FA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1) หมายถึง ทั้งพ่อและแม่</w:t>
            </w:r>
          </w:p>
          <w:p w:rsidR="003266E5" w:rsidRPr="00640AF3" w:rsidRDefault="003266E5" w:rsidP="005A1FA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2) หมายถึง พ่อหรือแม่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3266E5" w:rsidRPr="00640AF3" w:rsidRDefault="003266E5" w:rsidP="005A1FA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หมายถึง พ่อเลี้ยงหรือแม่เลี้ยง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3266E5" w:rsidRPr="00640AF3" w:rsidRDefault="003266E5" w:rsidP="005A1FA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4) หมายถึง ญาติ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3266E5" w:rsidRPr="00640AF3" w:rsidRDefault="003266E5" w:rsidP="00B27B8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เพื่อน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3266E5" w:rsidRPr="00640AF3" w:rsidRDefault="003266E5" w:rsidP="00B27B8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หมายถึง แฟน </w:t>
            </w:r>
          </w:p>
          <w:p w:rsidR="003266E5" w:rsidRPr="00640AF3" w:rsidRDefault="003266E5" w:rsidP="00B27B8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หมายถึง คนเดียว </w:t>
            </w:r>
          </w:p>
          <w:p w:rsidR="003266E5" w:rsidRPr="00640AF3" w:rsidRDefault="003266E5" w:rsidP="00B27B8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อื่นๆ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________</w:t>
            </w:r>
          </w:p>
          <w:p w:rsidR="003266E5" w:rsidRPr="00640AF3" w:rsidRDefault="003266E5" w:rsidP="00B27B8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4140" w:type="dxa"/>
          </w:tcPr>
          <w:p w:rsidR="003266E5" w:rsidRPr="00640AF3" w:rsidRDefault="003266E5" w:rsidP="00B421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วรระวัง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 </w:t>
            </w:r>
          </w:p>
          <w:p w:rsidR="003266E5" w:rsidRPr="00640AF3" w:rsidRDefault="003266E5" w:rsidP="00B42190">
            <w:pPr>
              <w:pStyle w:val="ListParagraph"/>
              <w:numPr>
                <w:ilvl w:val="0"/>
                <w:numId w:val="30"/>
              </w:numPr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าผู้ตอบระบุ 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อื่น ๆ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”</w:t>
            </w:r>
          </w:p>
          <w:p w:rsidR="003266E5" w:rsidRPr="00640AF3" w:rsidRDefault="003266E5" w:rsidP="00B42190">
            <w:pPr>
              <w:ind w:left="176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โปรด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รวจสอบข้อมูลและพิจารณาความเป็นไปได้ของข้อมูลก่อนการลงรหัสใน 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SPSS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ห้ถูกต้อง เช่น</w:t>
            </w:r>
          </w:p>
          <w:p w:rsidR="00355F0C" w:rsidRPr="00640AF3" w:rsidRDefault="00355F0C" w:rsidP="00094EE5">
            <w:pPr>
              <w:numPr>
                <w:ilvl w:val="0"/>
                <w:numId w:val="24"/>
              </w:numPr>
              <w:tabs>
                <w:tab w:val="clear" w:pos="720"/>
                <w:tab w:val="left" w:pos="601"/>
              </w:tabs>
              <w:ind w:left="601" w:hanging="284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ถ้าผู้ตอบระบุว่า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“อยู่เป็นครอบครัวใหญ่ ที่อยู่กับพ่อและแม่” ควรลงรหัสเป็น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1=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พ่อและแม่</w:t>
            </w:r>
          </w:p>
          <w:p w:rsidR="003266E5" w:rsidRPr="00640AF3" w:rsidRDefault="003266E5" w:rsidP="00094EE5">
            <w:pPr>
              <w:numPr>
                <w:ilvl w:val="0"/>
                <w:numId w:val="24"/>
              </w:numPr>
              <w:tabs>
                <w:tab w:val="clear" w:pos="720"/>
                <w:tab w:val="left" w:pos="601"/>
              </w:tabs>
              <w:ind w:left="601" w:hanging="284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ถ้าผู้ตอบระบุว่า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“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ปู่ย่า ตายาย ลุงป้า น้าอา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”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ควรลงรหัสเป็น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4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=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ญาติ</w:t>
            </w:r>
          </w:p>
          <w:p w:rsidR="003266E5" w:rsidRPr="00640AF3" w:rsidRDefault="003266E5" w:rsidP="00355F0C">
            <w:pPr>
              <w:numPr>
                <w:ilvl w:val="0"/>
                <w:numId w:val="24"/>
              </w:numPr>
              <w:tabs>
                <w:tab w:val="clear" w:pos="720"/>
                <w:tab w:val="left" w:pos="601"/>
              </w:tabs>
              <w:ind w:left="601" w:hanging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าผู้ตอบระบุว่า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“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หอพัก</w:t>
            </w:r>
            <w:r w:rsidR="00355F0C"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บ้านเช่า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”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ควรลงรหัสเป็น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6=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อื่นๆ </w:t>
            </w:r>
          </w:p>
        </w:tc>
      </w:tr>
      <w:tr w:rsidR="003266E5" w:rsidRPr="00640AF3" w:rsidTr="006D0769">
        <w:trPr>
          <w:trHeight w:val="746"/>
        </w:trPr>
        <w:tc>
          <w:tcPr>
            <w:tcW w:w="1277" w:type="dxa"/>
          </w:tcPr>
          <w:p w:rsidR="003266E5" w:rsidRPr="00640AF3" w:rsidRDefault="003266E5" w:rsidP="00462D2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ศัยอยู่กับ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อื่นๆ</w:t>
            </w:r>
          </w:p>
        </w:tc>
        <w:tc>
          <w:tcPr>
            <w:tcW w:w="1418" w:type="dxa"/>
          </w:tcPr>
          <w:p w:rsidR="003266E5" w:rsidRPr="00640AF3" w:rsidRDefault="00A4533B" w:rsidP="00462D2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tatus</w:t>
            </w:r>
            <w:r w:rsidR="003266E5"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3401" w:type="dxa"/>
          </w:tcPr>
          <w:p w:rsidR="003266E5" w:rsidRPr="00640AF3" w:rsidRDefault="003266E5" w:rsidP="00462D2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บุ</w:t>
            </w:r>
          </w:p>
        </w:tc>
        <w:tc>
          <w:tcPr>
            <w:tcW w:w="4140" w:type="dxa"/>
          </w:tcPr>
          <w:p w:rsidR="003266E5" w:rsidRPr="00640AF3" w:rsidRDefault="003266E5" w:rsidP="00442B2A">
            <w:pPr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</w:p>
        </w:tc>
      </w:tr>
      <w:tr w:rsidR="003266E5" w:rsidRPr="00640AF3" w:rsidTr="006D0769">
        <w:trPr>
          <w:trHeight w:val="664"/>
        </w:trPr>
        <w:tc>
          <w:tcPr>
            <w:tcW w:w="1277" w:type="dxa"/>
          </w:tcPr>
          <w:p w:rsidR="003266E5" w:rsidRPr="00640AF3" w:rsidRDefault="003266E5" w:rsidP="005810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ได้ของครอบครัวฉันต่อเดือน</w:t>
            </w:r>
          </w:p>
        </w:tc>
        <w:tc>
          <w:tcPr>
            <w:tcW w:w="1418" w:type="dxa"/>
          </w:tcPr>
          <w:p w:rsidR="003266E5" w:rsidRPr="00640AF3" w:rsidRDefault="00A4533B" w:rsidP="00B4219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amreven</w:t>
            </w:r>
            <w:proofErr w:type="spellEnd"/>
          </w:p>
        </w:tc>
        <w:tc>
          <w:tcPr>
            <w:tcW w:w="3401" w:type="dxa"/>
          </w:tcPr>
          <w:p w:rsidR="003266E5" w:rsidRPr="00640AF3" w:rsidRDefault="003266E5" w:rsidP="005A1FA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บุ</w:t>
            </w:r>
          </w:p>
          <w:p w:rsidR="003266E5" w:rsidRPr="00640AF3" w:rsidRDefault="003266E5" w:rsidP="001F168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 xml:space="preserve">9999)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ไม่น่าถูกต้อง</w:t>
            </w:r>
          </w:p>
        </w:tc>
        <w:tc>
          <w:tcPr>
            <w:tcW w:w="4140" w:type="dxa"/>
          </w:tcPr>
          <w:p w:rsidR="003266E5" w:rsidRPr="00640AF3" w:rsidRDefault="003266E5" w:rsidP="00AE4B5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วรระวัง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 </w:t>
            </w:r>
          </w:p>
          <w:p w:rsidR="003266E5" w:rsidRPr="00640AF3" w:rsidRDefault="003266E5" w:rsidP="00AE4B5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โปรดดูตามความเหมาะสม</w:t>
            </w:r>
            <w:r w:rsidR="0068319B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อาจสอบถามอาชีพของพ่อแม่ด้วยเพื่อดูความเหมาะสม)</w:t>
            </w:r>
          </w:p>
          <w:p w:rsidR="001F1684" w:rsidRPr="00640AF3" w:rsidRDefault="001F1684" w:rsidP="00AE4B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าผู้ตอบระบุ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“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ิน</w:t>
            </w:r>
            <w:r w:rsidRPr="00640A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หมาะสมกับอาชีพ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”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“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ระบุจำนวน</w:t>
            </w:r>
            <w:r w:rsidRPr="00640A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ได้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”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ห้ลงรหัสเป็น 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MISSING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ขอให้ใส่เลข 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</w:rPr>
              <w:t>“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</w:rPr>
              <w:t>”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ให้ครบจำนวน 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</w:rPr>
              <w:t>4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ตัว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ราะถ้าลงรหัส (เลข 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 xml:space="preserve">9)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น้อยกว่า มากกว่า หรือลงรหัสเป็นตัวเลขอื่นๆ โปรแกรม จะนำจำนวนนั้นมาคำนวณหาค่าเฉลี่ยด้วย</w:t>
            </w:r>
          </w:p>
          <w:p w:rsidR="0068319B" w:rsidRPr="00640AF3" w:rsidRDefault="0068319B" w:rsidP="00AE4B5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266E5" w:rsidRPr="00640AF3" w:rsidTr="006D0769">
        <w:trPr>
          <w:trHeight w:val="664"/>
        </w:trPr>
        <w:tc>
          <w:tcPr>
            <w:tcW w:w="1277" w:type="dxa"/>
          </w:tcPr>
          <w:p w:rsidR="003266E5" w:rsidRPr="00640AF3" w:rsidRDefault="003266E5" w:rsidP="005810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ค่าขนม/รายได้ของฉัน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เดือน</w:t>
            </w:r>
          </w:p>
        </w:tc>
        <w:tc>
          <w:tcPr>
            <w:tcW w:w="1418" w:type="dxa"/>
          </w:tcPr>
          <w:p w:rsidR="003266E5" w:rsidRPr="00640AF3" w:rsidRDefault="00A4533B" w:rsidP="00B27B8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ncome</w:t>
            </w:r>
          </w:p>
        </w:tc>
        <w:tc>
          <w:tcPr>
            <w:tcW w:w="3401" w:type="dxa"/>
          </w:tcPr>
          <w:p w:rsidR="003266E5" w:rsidRPr="00640AF3" w:rsidRDefault="003266E5" w:rsidP="00757F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บุ</w:t>
            </w:r>
          </w:p>
          <w:p w:rsidR="003266E5" w:rsidRPr="00640AF3" w:rsidRDefault="003266E5" w:rsidP="001F168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 xml:space="preserve">9999)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ไม่น่าถูกต้อง</w:t>
            </w:r>
          </w:p>
        </w:tc>
        <w:tc>
          <w:tcPr>
            <w:tcW w:w="4140" w:type="dxa"/>
          </w:tcPr>
          <w:p w:rsidR="003266E5" w:rsidRPr="00640AF3" w:rsidRDefault="003266E5" w:rsidP="00757F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วรระวัง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 </w:t>
            </w:r>
          </w:p>
          <w:p w:rsidR="003266E5" w:rsidRPr="00640AF3" w:rsidRDefault="003266E5" w:rsidP="006831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โปรดดูตามความเหมาะสม</w:t>
            </w:r>
            <w:r w:rsidR="0068319B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รวมรายได้และค่าขนมที่เด็กได้รับจากผู้ปกครอง ทุน รายได้พิเศษ และเงินทำงานพิเศษ)</w:t>
            </w:r>
          </w:p>
          <w:p w:rsidR="00640AF3" w:rsidRPr="00640AF3" w:rsidRDefault="00640AF3" w:rsidP="00640AF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าผู้ตอบระบุ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“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ิน</w:t>
            </w:r>
            <w:r w:rsidRPr="00640A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หมาะสมกับอาชีพ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”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“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ระบุจำนวน</w:t>
            </w:r>
            <w:r w:rsidRPr="00640A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ได้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”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ห้ลงรหัสเป็น 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MISSING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ขอให้ใส่เลข 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</w:rPr>
              <w:t>“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</w:rPr>
              <w:t>”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ให้ครบจำนวน 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</w:rPr>
              <w:t>4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ตัว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ราะถ้าลงรหัส (เลข 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 xml:space="preserve">9)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น้อยกว่า มากกว่า หรือลงรหัสเป็นตัวเลขอื่นๆ โปรแกรม จะนำจำนวนนั้นมาคำนวณหาค่าเฉลี่ยด้วย</w:t>
            </w:r>
          </w:p>
          <w:p w:rsidR="00640AF3" w:rsidRPr="00640AF3" w:rsidRDefault="00640AF3" w:rsidP="0068319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266E5" w:rsidRPr="00640AF3" w:rsidTr="006D0769">
        <w:trPr>
          <w:trHeight w:val="664"/>
        </w:trPr>
        <w:tc>
          <w:tcPr>
            <w:tcW w:w="1277" w:type="dxa"/>
          </w:tcPr>
          <w:p w:rsidR="003266E5" w:rsidRPr="00640AF3" w:rsidRDefault="003266E5" w:rsidP="005810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ค่าใช้จ่ายของฉัน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เดือน</w:t>
            </w:r>
          </w:p>
        </w:tc>
        <w:tc>
          <w:tcPr>
            <w:tcW w:w="1418" w:type="dxa"/>
          </w:tcPr>
          <w:p w:rsidR="003266E5" w:rsidRPr="00640AF3" w:rsidRDefault="00A4533B" w:rsidP="00462D2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pend</w:t>
            </w:r>
          </w:p>
        </w:tc>
        <w:tc>
          <w:tcPr>
            <w:tcW w:w="3401" w:type="dxa"/>
          </w:tcPr>
          <w:p w:rsidR="003266E5" w:rsidRPr="00640AF3" w:rsidRDefault="003266E5" w:rsidP="00757F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บุ</w:t>
            </w:r>
          </w:p>
          <w:p w:rsidR="003266E5" w:rsidRPr="00640AF3" w:rsidRDefault="003266E5" w:rsidP="001F168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 xml:space="preserve">9999)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ไม่น่าถูกต้อง</w:t>
            </w:r>
          </w:p>
        </w:tc>
        <w:tc>
          <w:tcPr>
            <w:tcW w:w="4140" w:type="dxa"/>
          </w:tcPr>
          <w:p w:rsidR="003266E5" w:rsidRPr="00640AF3" w:rsidRDefault="003266E5" w:rsidP="00757F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วรระวัง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 </w:t>
            </w:r>
          </w:p>
          <w:p w:rsidR="003266E5" w:rsidRPr="00640AF3" w:rsidRDefault="003266E5" w:rsidP="00757F1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โปรดดูตามความเหมาะสม</w:t>
            </w:r>
            <w:r w:rsidR="0068319B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ปกติไม่ควรเกินจากรายได้ ถ้าเด็กตอบเกินอาจต้องถามเด็กว่าเอาจากไหนมาจ่าย)</w:t>
            </w:r>
          </w:p>
          <w:p w:rsidR="00640AF3" w:rsidRPr="00640AF3" w:rsidRDefault="00640AF3" w:rsidP="00757F1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าผู้ตอบระบุ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“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ิน</w:t>
            </w:r>
            <w:r w:rsidRPr="00640A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หมาะสมกับอาชีพ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”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“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ระบุจำนวน</w:t>
            </w:r>
            <w:r w:rsidRPr="00640A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ได้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”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ห้ลงรหัสเป็น 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MISSING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ขอให้ใส่เลข 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</w:rPr>
              <w:t>“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</w:rPr>
              <w:t>”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ให้ครบจำนวน 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</w:rPr>
              <w:t>4</w:t>
            </w:r>
            <w:r w:rsidRPr="00640A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ตัว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ราะถ้าลงรหัส (เลข 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 xml:space="preserve">9)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น้อยกว่า มากกว่า หรือลงรหัสเป็นตัวเลขอื่นๆ โปรแกรม จะนำจำนวนนั้นมาคำนวณหาค่าเฉลี่ยด้วย</w:t>
            </w:r>
          </w:p>
        </w:tc>
      </w:tr>
    </w:tbl>
    <w:p w:rsidR="00426BDF" w:rsidRPr="008C312C" w:rsidRDefault="00426BDF" w:rsidP="00442B2A">
      <w:pPr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:rsidR="00B07118" w:rsidRPr="008C312C" w:rsidRDefault="00B07118" w:rsidP="00E0766A">
      <w:pPr>
        <w:outlineLvl w:val="0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:rsidR="00B07118" w:rsidRPr="008C312C" w:rsidRDefault="00B07118" w:rsidP="00E0766A">
      <w:pPr>
        <w:outlineLvl w:val="0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:rsidR="00885DD9" w:rsidRPr="008C312C" w:rsidRDefault="00885DD9" w:rsidP="00E0766A">
      <w:pPr>
        <w:outlineLvl w:val="0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:rsidR="004F235A" w:rsidRPr="008C312C" w:rsidRDefault="004F235A" w:rsidP="00E0766A">
      <w:pPr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 w:rsidRPr="008C312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ตอนที่ 2</w:t>
      </w:r>
      <w:r w:rsidRPr="008C312C">
        <w:rPr>
          <w:rFonts w:ascii="TH SarabunPSK" w:hAnsi="TH SarabunPSK" w:cs="TH SarabunPSK"/>
          <w:b/>
          <w:bCs/>
          <w:sz w:val="26"/>
          <w:szCs w:val="26"/>
          <w:cs/>
        </w:rPr>
        <w:t xml:space="preserve"> สภาวการณ์การ</w:t>
      </w:r>
      <w:r w:rsidR="000B3CCD" w:rsidRPr="008C312C">
        <w:rPr>
          <w:rFonts w:ascii="TH SarabunPSK" w:hAnsi="TH SarabunPSK" w:cs="TH SarabunPSK"/>
          <w:b/>
          <w:bCs/>
          <w:sz w:val="26"/>
          <w:szCs w:val="26"/>
          <w:cs/>
        </w:rPr>
        <w:t>เด็กและเยาวชน</w:t>
      </w:r>
    </w:p>
    <w:p w:rsidR="0068319B" w:rsidRPr="008C312C" w:rsidRDefault="0068319B" w:rsidP="0068319B">
      <w:pPr>
        <w:ind w:hanging="851"/>
        <w:jc w:val="thaiDistribute"/>
        <w:rPr>
          <w:rFonts w:ascii="TH SarabunPSK" w:hAnsi="TH SarabunPSK" w:cs="TH SarabunPSK"/>
          <w:sz w:val="28"/>
          <w:cs/>
        </w:rPr>
      </w:pPr>
      <w:r w:rsidRPr="008C312C">
        <w:rPr>
          <w:rFonts w:ascii="TH SarabunPSK" w:hAnsi="TH SarabunPSK" w:cs="TH SarabunPSK"/>
          <w:b/>
          <w:bCs/>
          <w:sz w:val="28"/>
        </w:rPr>
        <w:tab/>
      </w:r>
      <w:r w:rsidRPr="008C312C">
        <w:rPr>
          <w:rFonts w:ascii="TH SarabunPSK" w:hAnsi="TH SarabunPSK" w:cs="TH SarabunPSK"/>
          <w:b/>
          <w:bCs/>
          <w:sz w:val="28"/>
          <w:cs/>
        </w:rPr>
        <w:t>ประจำ/มาก</w:t>
      </w:r>
      <w:r w:rsidRPr="008C312C">
        <w:rPr>
          <w:rFonts w:ascii="TH SarabunPSK" w:hAnsi="TH SarabunPSK" w:cs="TH SarabunPSK"/>
          <w:b/>
          <w:bCs/>
          <w:sz w:val="28"/>
        </w:rPr>
        <w:tab/>
      </w:r>
      <w:r w:rsidRPr="008C312C">
        <w:rPr>
          <w:rFonts w:ascii="TH SarabunPSK" w:hAnsi="TH SarabunPSK" w:cs="TH SarabunPSK"/>
          <w:sz w:val="28"/>
        </w:rPr>
        <w:t xml:space="preserve">= </w:t>
      </w:r>
      <w:r w:rsidRPr="008C312C">
        <w:rPr>
          <w:rFonts w:ascii="TH SarabunPSK" w:hAnsi="TH SarabunPSK" w:cs="TH SarabunPSK"/>
          <w:sz w:val="28"/>
          <w:cs/>
        </w:rPr>
        <w:t>ทุกวัน/แทบทุกวัน/เกินร้อยละ80-100ของเวลาหรือระดับความเห็นด้วย</w:t>
      </w:r>
    </w:p>
    <w:p w:rsidR="0068319B" w:rsidRPr="008C312C" w:rsidRDefault="0068319B" w:rsidP="0068319B">
      <w:pPr>
        <w:ind w:hanging="851"/>
        <w:jc w:val="thaiDistribute"/>
        <w:rPr>
          <w:rFonts w:ascii="TH SarabunPSK" w:hAnsi="TH SarabunPSK" w:cs="TH SarabunPSK"/>
          <w:b/>
          <w:bCs/>
          <w:sz w:val="28"/>
        </w:rPr>
      </w:pPr>
      <w:r w:rsidRPr="008C312C">
        <w:rPr>
          <w:rFonts w:ascii="TH SarabunPSK" w:hAnsi="TH SarabunPSK" w:cs="TH SarabunPSK"/>
          <w:sz w:val="28"/>
          <w:cs/>
        </w:rPr>
        <w:tab/>
      </w:r>
      <w:r w:rsidRPr="008C312C">
        <w:rPr>
          <w:rFonts w:ascii="TH SarabunPSK" w:hAnsi="TH SarabunPSK" w:cs="TH SarabunPSK"/>
          <w:b/>
          <w:bCs/>
          <w:sz w:val="28"/>
          <w:cs/>
        </w:rPr>
        <w:t>ค่อนข้างบ่อย/ค่อนข้างมาก</w:t>
      </w:r>
      <w:r w:rsidRPr="008C312C">
        <w:rPr>
          <w:rFonts w:ascii="TH SarabunPSK" w:hAnsi="TH SarabunPSK" w:cs="TH SarabunPSK"/>
          <w:sz w:val="28"/>
        </w:rPr>
        <w:tab/>
        <w:t xml:space="preserve">= </w:t>
      </w:r>
      <w:r w:rsidRPr="008C312C">
        <w:rPr>
          <w:rFonts w:ascii="TH SarabunPSK" w:hAnsi="TH SarabunPSK" w:cs="TH SarabunPSK"/>
          <w:sz w:val="28"/>
          <w:cs/>
        </w:rPr>
        <w:t>ทำบ่อยไม่เป็นกิจวัตร/เห็นด้วยเกินร้อยละ 50-80ของเวลาหรือระดับความเห็นด้วย</w:t>
      </w:r>
    </w:p>
    <w:p w:rsidR="0068319B" w:rsidRPr="008C312C" w:rsidRDefault="0068319B" w:rsidP="0068319B">
      <w:pPr>
        <w:ind w:hanging="851"/>
        <w:jc w:val="thaiDistribute"/>
        <w:rPr>
          <w:rFonts w:ascii="TH SarabunPSK" w:hAnsi="TH SarabunPSK" w:cs="TH SarabunPSK"/>
          <w:b/>
          <w:bCs/>
          <w:sz w:val="28"/>
        </w:rPr>
      </w:pPr>
      <w:r w:rsidRPr="008C312C">
        <w:rPr>
          <w:rFonts w:ascii="TH SarabunPSK" w:hAnsi="TH SarabunPSK" w:cs="TH SarabunPSK"/>
          <w:b/>
          <w:bCs/>
          <w:sz w:val="28"/>
          <w:cs/>
        </w:rPr>
        <w:tab/>
        <w:t>น้อย/นานๆ ครั้ง</w:t>
      </w:r>
      <w:r w:rsidRPr="008C312C">
        <w:rPr>
          <w:rFonts w:ascii="TH SarabunPSK" w:hAnsi="TH SarabunPSK" w:cs="TH SarabunPSK"/>
          <w:b/>
          <w:bCs/>
          <w:sz w:val="28"/>
        </w:rPr>
        <w:tab/>
      </w:r>
      <w:r w:rsidRPr="008C312C">
        <w:rPr>
          <w:rFonts w:ascii="TH SarabunPSK" w:hAnsi="TH SarabunPSK" w:cs="TH SarabunPSK"/>
          <w:sz w:val="28"/>
        </w:rPr>
        <w:t xml:space="preserve">= </w:t>
      </w:r>
      <w:r w:rsidRPr="008C312C">
        <w:rPr>
          <w:rFonts w:ascii="TH SarabunPSK" w:hAnsi="TH SarabunPSK" w:cs="TH SarabunPSK"/>
          <w:sz w:val="28"/>
          <w:cs/>
        </w:rPr>
        <w:t>ทำบ้างครั้งคราว/ไม่ค่อยเห็นด้วย/เห็นด้วยเกินร้อยละ20-50ของเวลาหรือระดับความเห็นด้วย</w:t>
      </w:r>
    </w:p>
    <w:p w:rsidR="0068319B" w:rsidRPr="008C312C" w:rsidRDefault="0068319B" w:rsidP="0068319B">
      <w:pPr>
        <w:ind w:hanging="851"/>
        <w:jc w:val="thaiDistribute"/>
        <w:rPr>
          <w:rFonts w:ascii="TH SarabunPSK" w:hAnsi="TH SarabunPSK" w:cs="TH SarabunPSK"/>
          <w:sz w:val="28"/>
        </w:rPr>
      </w:pPr>
      <w:r w:rsidRPr="008C312C">
        <w:rPr>
          <w:rFonts w:ascii="TH SarabunPSK" w:hAnsi="TH SarabunPSK" w:cs="TH SarabunPSK"/>
          <w:b/>
          <w:bCs/>
          <w:sz w:val="28"/>
          <w:cs/>
        </w:rPr>
        <w:tab/>
        <w:t>ไม่เลย/ไม่ใช่</w:t>
      </w:r>
      <w:r w:rsidRPr="008C312C">
        <w:rPr>
          <w:rFonts w:ascii="TH SarabunPSK" w:hAnsi="TH SarabunPSK" w:cs="TH SarabunPSK"/>
          <w:b/>
          <w:bCs/>
          <w:sz w:val="28"/>
          <w:cs/>
        </w:rPr>
        <w:tab/>
      </w:r>
      <w:r w:rsidRPr="008C312C">
        <w:rPr>
          <w:rFonts w:ascii="TH SarabunPSK" w:hAnsi="TH SarabunPSK" w:cs="TH SarabunPSK"/>
          <w:sz w:val="28"/>
        </w:rPr>
        <w:t xml:space="preserve">= </w:t>
      </w:r>
      <w:r w:rsidRPr="008C312C">
        <w:rPr>
          <w:rFonts w:ascii="TH SarabunPSK" w:hAnsi="TH SarabunPSK" w:cs="TH SarabunPSK"/>
          <w:sz w:val="28"/>
          <w:cs/>
        </w:rPr>
        <w:t>ไม่ทำหรือแทบไม่เคยเลย/เห็นด้วยต่ำกว่าร้อยละ 20 ของเวลาหรือระดับความเห็นด้วย</w:t>
      </w:r>
    </w:p>
    <w:p w:rsidR="0068319B" w:rsidRPr="008C312C" w:rsidRDefault="0068319B" w:rsidP="00E0766A">
      <w:pPr>
        <w:outlineLvl w:val="0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W w:w="11301" w:type="dxa"/>
        <w:jc w:val="center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352"/>
        <w:gridCol w:w="3294"/>
        <w:gridCol w:w="11"/>
        <w:gridCol w:w="3071"/>
      </w:tblGrid>
      <w:tr w:rsidR="00426BDF" w:rsidRPr="00640AF3" w:rsidTr="007F7186">
        <w:trPr>
          <w:trHeight w:val="384"/>
          <w:tblHeader/>
          <w:jc w:val="center"/>
        </w:trPr>
        <w:tc>
          <w:tcPr>
            <w:tcW w:w="35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26BDF" w:rsidRPr="00640AF3" w:rsidRDefault="00426BDF" w:rsidP="00426BD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ำถาม/ประเด็น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26BDF" w:rsidRPr="00640AF3" w:rsidRDefault="00426BDF" w:rsidP="006D076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แปร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26BDF" w:rsidRPr="00640AF3" w:rsidRDefault="00426BDF" w:rsidP="00A30F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การคีย์ข้อมูล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26BDF" w:rsidRPr="00640AF3" w:rsidRDefault="00426BDF" w:rsidP="00426BD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426BDF" w:rsidRPr="00640AF3" w:rsidTr="007F7186">
        <w:trPr>
          <w:trHeight w:val="367"/>
          <w:tblHeader/>
          <w:jc w:val="center"/>
        </w:trPr>
        <w:tc>
          <w:tcPr>
            <w:tcW w:w="35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26BDF" w:rsidRPr="00640AF3" w:rsidRDefault="00426BDF" w:rsidP="000B3CCD">
            <w:pPr>
              <w:ind w:left="17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26BDF" w:rsidRPr="00640AF3" w:rsidRDefault="00426BDF" w:rsidP="006D0769">
            <w:pPr>
              <w:ind w:left="17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26BDF" w:rsidRPr="00640AF3" w:rsidRDefault="00426BDF" w:rsidP="00A30FE4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26BDF" w:rsidRPr="00640AF3" w:rsidRDefault="00426BDF" w:rsidP="00426110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D62D0" w:rsidRPr="00640AF3" w:rsidTr="007F7186">
        <w:trPr>
          <w:trHeight w:val="285"/>
          <w:jc w:val="center"/>
        </w:trPr>
        <w:tc>
          <w:tcPr>
            <w:tcW w:w="11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D62D0" w:rsidRPr="00640AF3" w:rsidRDefault="00757F1E" w:rsidP="006D0769">
            <w:pPr>
              <w:ind w:right="-87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วิตกับการเรียนรู้</w:t>
            </w:r>
          </w:p>
        </w:tc>
      </w:tr>
      <w:tr w:rsidR="006D0769" w:rsidRPr="00640AF3" w:rsidTr="007F7186">
        <w:trPr>
          <w:trHeight w:val="1507"/>
          <w:jc w:val="center"/>
        </w:trPr>
        <w:tc>
          <w:tcPr>
            <w:tcW w:w="3573" w:type="dxa"/>
            <w:tcBorders>
              <w:top w:val="single" w:sz="4" w:space="0" w:color="auto"/>
              <w:right w:val="single" w:sz="4" w:space="0" w:color="auto"/>
            </w:tcBorders>
          </w:tcPr>
          <w:p w:rsidR="006D0769" w:rsidRPr="00640AF3" w:rsidRDefault="006D0769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</w:t>
            </w:r>
            <w:r w:rsidR="008C312C"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คัด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ลอกหรือ</w:t>
            </w:r>
            <w:r w:rsidR="008C312C" w:rsidRPr="00640AF3">
              <w:rPr>
                <w:rFonts w:ascii="TH Sarabun New" w:hAnsi="TH Sarabun New" w:cs="TH Sarabun New"/>
                <w:sz w:val="26"/>
                <w:szCs w:val="26"/>
                <w:cs/>
              </w:rPr>
              <w:t>หรือ</w:t>
            </w:r>
            <w:r w:rsidR="008C312C" w:rsidRPr="00640AF3">
              <w:rPr>
                <w:rFonts w:ascii="TH Sarabun New" w:hAnsi="TH Sarabun New" w:cs="TH Sarabun New" w:hint="cs"/>
                <w:sz w:val="26"/>
                <w:szCs w:val="26"/>
                <w:cs/>
              </w:rPr>
              <w:t>ให้ผู้อื่นทำการบ้าน/รายงานให้</w:t>
            </w:r>
            <w:r w:rsidR="008C312C" w:rsidRPr="00640AF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ในรอบปีการศึกษาที่ผ่านมา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9" w:rsidRPr="00640AF3" w:rsidRDefault="006D0769" w:rsidP="006D07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A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69" w:rsidRPr="00640AF3" w:rsidRDefault="006D0769" w:rsidP="00094EE5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6D0769" w:rsidRPr="00640AF3" w:rsidRDefault="006D0769" w:rsidP="00757F1E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6D0769" w:rsidRPr="00640AF3" w:rsidRDefault="006D0769" w:rsidP="00757F1E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6D0769" w:rsidRPr="00640AF3" w:rsidRDefault="006D0769" w:rsidP="00757F1E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6D0769" w:rsidRPr="00640AF3" w:rsidRDefault="006D0769" w:rsidP="00757F1E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769" w:rsidRPr="00640AF3" w:rsidRDefault="006D0769" w:rsidP="00426110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57F1E" w:rsidRPr="00640AF3" w:rsidTr="007F7186">
        <w:trPr>
          <w:trHeight w:val="355"/>
          <w:jc w:val="center"/>
        </w:trPr>
        <w:tc>
          <w:tcPr>
            <w:tcW w:w="3573" w:type="dxa"/>
          </w:tcPr>
          <w:p w:rsidR="00757F1E" w:rsidRPr="00640AF3" w:rsidRDefault="0068319B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เข้าเรียนไม่ครบทุกคาบเรียน หรือโดดเรียน</w:t>
            </w:r>
          </w:p>
        </w:tc>
        <w:tc>
          <w:tcPr>
            <w:tcW w:w="1352" w:type="dxa"/>
          </w:tcPr>
          <w:p w:rsidR="00757F1E" w:rsidRPr="00640AF3" w:rsidRDefault="00757F1E" w:rsidP="006D07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A2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1D7D80" w:rsidRPr="00640AF3" w:rsidRDefault="001D7D80" w:rsidP="001D7D80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757F1E" w:rsidRPr="00640AF3" w:rsidRDefault="001D7D80" w:rsidP="001D7D80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1D7D80" w:rsidRPr="00640AF3" w:rsidRDefault="001D7D80" w:rsidP="001D7D80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1D7D80" w:rsidRPr="00640AF3" w:rsidRDefault="001D7D80" w:rsidP="001D7D80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757F1E" w:rsidRPr="00640AF3" w:rsidRDefault="00757F1E" w:rsidP="001D7D80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19B" w:rsidRPr="00640AF3" w:rsidRDefault="0068319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ถึง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กรณีที่เด็กมีเรียนแต่เจตนาไม่เข้าเรียน หรือมาสาย หรือแอบออกจากห้องเรียน</w:t>
            </w:r>
            <w:r w:rsidR="000D48AC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่อนหมดเวลาสอน</w:t>
            </w:r>
          </w:p>
          <w:p w:rsidR="00757F1E" w:rsidRPr="00640AF3" w:rsidRDefault="0068319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ไม่รวม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รณีที่ออกไปทำกิจกรรมของสถานศึกษา หรือของหน่วยงานต่างๆ </w:t>
            </w:r>
          </w:p>
        </w:tc>
      </w:tr>
      <w:tr w:rsidR="00757F1E" w:rsidRPr="00640AF3" w:rsidTr="007F7186">
        <w:trPr>
          <w:trHeight w:val="542"/>
          <w:jc w:val="center"/>
        </w:trPr>
        <w:tc>
          <w:tcPr>
            <w:tcW w:w="3573" w:type="dxa"/>
          </w:tcPr>
          <w:p w:rsidR="00757F1E" w:rsidRPr="00640AF3" w:rsidRDefault="00757F1E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มีความสุขกับบรรยากาศการเรียนในสถานศึกษาของฉัน</w:t>
            </w:r>
          </w:p>
        </w:tc>
        <w:tc>
          <w:tcPr>
            <w:tcW w:w="1352" w:type="dxa"/>
          </w:tcPr>
          <w:p w:rsidR="00757F1E" w:rsidRPr="00640AF3" w:rsidRDefault="00757F1E" w:rsidP="006D07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A3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1D7D80" w:rsidRPr="00640AF3" w:rsidRDefault="001D7D80" w:rsidP="001D7D80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1D7D80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้อย</w:t>
            </w:r>
          </w:p>
          <w:p w:rsidR="001D7D80" w:rsidRPr="00640AF3" w:rsidRDefault="001D7D80" w:rsidP="001D7D80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มาก</w:t>
            </w:r>
          </w:p>
          <w:p w:rsidR="001D7D80" w:rsidRPr="00640AF3" w:rsidRDefault="001D7D80" w:rsidP="001D7D80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าก</w:t>
            </w:r>
          </w:p>
          <w:p w:rsidR="00757F1E" w:rsidRPr="00640AF3" w:rsidRDefault="001D7D80" w:rsidP="001D7D80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F1E" w:rsidRPr="00640AF3" w:rsidRDefault="00757F1E" w:rsidP="00426110">
            <w:pPr>
              <w:tabs>
                <w:tab w:val="left" w:pos="742"/>
              </w:tabs>
              <w:ind w:left="-31" w:right="-8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D7D80" w:rsidRPr="00640AF3" w:rsidTr="007F7186">
        <w:trPr>
          <w:trHeight w:val="542"/>
          <w:jc w:val="center"/>
        </w:trPr>
        <w:tc>
          <w:tcPr>
            <w:tcW w:w="3573" w:type="dxa"/>
          </w:tcPr>
          <w:p w:rsidR="001D7D80" w:rsidRPr="00640AF3" w:rsidRDefault="001D7D80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รู้สึกปลอดภัยจากการทำร้าย/ข่มขู่ต่างๆ ในสถานศึกษาของฉัน</w:t>
            </w:r>
          </w:p>
        </w:tc>
        <w:tc>
          <w:tcPr>
            <w:tcW w:w="1352" w:type="dxa"/>
          </w:tcPr>
          <w:p w:rsidR="001D7D80" w:rsidRPr="00640AF3" w:rsidRDefault="001D7D80" w:rsidP="006D07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A4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้อย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มาก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าก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D80" w:rsidRPr="00640AF3" w:rsidRDefault="001D7D80" w:rsidP="00426110">
            <w:pPr>
              <w:tabs>
                <w:tab w:val="left" w:pos="742"/>
              </w:tabs>
              <w:ind w:left="-31" w:right="-8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D7D80" w:rsidRPr="00640AF3" w:rsidTr="007F7186">
        <w:trPr>
          <w:trHeight w:val="645"/>
          <w:jc w:val="center"/>
        </w:trPr>
        <w:tc>
          <w:tcPr>
            <w:tcW w:w="3573" w:type="dxa"/>
          </w:tcPr>
          <w:p w:rsidR="001D7D80" w:rsidRPr="00640AF3" w:rsidRDefault="001D7D80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มีครูที่ฉันพูดคุยปรึกษาได้อย่างสนิท</w:t>
            </w:r>
          </w:p>
        </w:tc>
        <w:tc>
          <w:tcPr>
            <w:tcW w:w="1352" w:type="dxa"/>
          </w:tcPr>
          <w:p w:rsidR="001D7D80" w:rsidRPr="00640AF3" w:rsidRDefault="001D7D80" w:rsidP="006D07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A5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้อย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มาก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าก</w:t>
            </w:r>
          </w:p>
          <w:p w:rsidR="001D7D80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  <w:p w:rsidR="003A6181" w:rsidRPr="00640AF3" w:rsidRDefault="003A6181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D80" w:rsidRPr="00640AF3" w:rsidRDefault="001D7D80" w:rsidP="00426110">
            <w:pPr>
              <w:tabs>
                <w:tab w:val="left" w:pos="742"/>
              </w:tabs>
              <w:ind w:left="-63" w:right="-113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D7D80" w:rsidRPr="00640AF3" w:rsidTr="007F7186">
        <w:trPr>
          <w:trHeight w:val="645"/>
          <w:jc w:val="center"/>
        </w:trPr>
        <w:tc>
          <w:tcPr>
            <w:tcW w:w="3573" w:type="dxa"/>
            <w:tcBorders>
              <w:bottom w:val="single" w:sz="4" w:space="0" w:color="auto"/>
            </w:tcBorders>
          </w:tcPr>
          <w:p w:rsidR="001D7D80" w:rsidRPr="00640AF3" w:rsidRDefault="001D7D80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ฉันคิดว่าตนเองเป็นที่ยอมรับของเพื่อนร่วมชั้นที่โรงเรียน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D7D80" w:rsidRPr="00640AF3" w:rsidRDefault="001D7D80" w:rsidP="006D07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A6</w:t>
            </w:r>
          </w:p>
        </w:tc>
        <w:tc>
          <w:tcPr>
            <w:tcW w:w="3294" w:type="dxa"/>
            <w:tcBorders>
              <w:bottom w:val="single" w:sz="4" w:space="0" w:color="auto"/>
              <w:right w:val="single" w:sz="4" w:space="0" w:color="auto"/>
            </w:tcBorders>
          </w:tcPr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้อย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มาก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าก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0" w:rsidRPr="00640AF3" w:rsidRDefault="008458EF" w:rsidP="000D48AC">
            <w:pPr>
              <w:tabs>
                <w:tab w:val="left" w:pos="742"/>
              </w:tabs>
              <w:ind w:left="-63" w:right="-1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D48AC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การที่เด็กสามารถพูดคุย เล่น ทำกิจกรรมต่างๆ หรือแสดงความคิดเห็น ในเรื่องต่างๆ กับเพื่อนร่วมชั้นได้ โดยไม่ถูกปฏิเสธ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จะให้มีส่วนร่วม </w:t>
            </w:r>
          </w:p>
        </w:tc>
      </w:tr>
      <w:tr w:rsidR="001D7D80" w:rsidRPr="00640AF3" w:rsidTr="007F7186">
        <w:trPr>
          <w:trHeight w:val="654"/>
          <w:jc w:val="center"/>
        </w:trPr>
        <w:tc>
          <w:tcPr>
            <w:tcW w:w="3573" w:type="dxa"/>
          </w:tcPr>
          <w:p w:rsidR="001D7D80" w:rsidRPr="00640AF3" w:rsidRDefault="00A31878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มีกลุ่มเพื่อนที่ดีชวนกันเรียนและทำกิจกรรมที่เป็นประโยชน์</w:t>
            </w:r>
          </w:p>
        </w:tc>
        <w:tc>
          <w:tcPr>
            <w:tcW w:w="1352" w:type="dxa"/>
          </w:tcPr>
          <w:p w:rsidR="001D7D80" w:rsidRPr="00640AF3" w:rsidRDefault="001D7D80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A7</w:t>
            </w:r>
          </w:p>
        </w:tc>
        <w:tc>
          <w:tcPr>
            <w:tcW w:w="3294" w:type="dxa"/>
            <w:tcBorders>
              <w:bottom w:val="single" w:sz="4" w:space="0" w:color="auto"/>
              <w:right w:val="single" w:sz="4" w:space="0" w:color="auto"/>
            </w:tcBorders>
          </w:tcPr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้อย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มาก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าก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80" w:rsidRPr="00640AF3" w:rsidRDefault="008458EF" w:rsidP="0081096B">
            <w:pPr>
              <w:tabs>
                <w:tab w:val="left" w:pos="742"/>
              </w:tabs>
              <w:ind w:left="-63" w:right="-113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D48AC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เพื่อนดี อาทิ ชวนกันเรียน ทำการบ้าน ติวหนังสือก่อนสอบ </w:t>
            </w:r>
            <w:r w:rsidR="0081096B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ทำกิจกรรมจิตอาสา บำเพ็ญประโยชน์ </w:t>
            </w:r>
            <w:r w:rsidR="000D48AC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เป็นต้น</w:t>
            </w:r>
          </w:p>
        </w:tc>
      </w:tr>
      <w:tr w:rsidR="001D7D80" w:rsidRPr="00640AF3" w:rsidTr="007F7186">
        <w:trPr>
          <w:trHeight w:val="1493"/>
          <w:jc w:val="center"/>
        </w:trPr>
        <w:tc>
          <w:tcPr>
            <w:tcW w:w="3573" w:type="dxa"/>
          </w:tcPr>
          <w:p w:rsidR="001D7D80" w:rsidRPr="00640AF3" w:rsidRDefault="001D7D80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สถานศึกษาของฉันมีกิจกรรมชมรมให้เลือกทำ</w:t>
            </w:r>
          </w:p>
        </w:tc>
        <w:tc>
          <w:tcPr>
            <w:tcW w:w="1352" w:type="dxa"/>
          </w:tcPr>
          <w:p w:rsidR="001D7D80" w:rsidRPr="00640AF3" w:rsidRDefault="001D7D80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A8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้อย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มาก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าก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D80" w:rsidRPr="00640AF3" w:rsidRDefault="001D7D80" w:rsidP="00426110">
            <w:pPr>
              <w:tabs>
                <w:tab w:val="left" w:pos="742"/>
              </w:tabs>
              <w:ind w:left="-63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57F1E" w:rsidRPr="00640AF3" w:rsidTr="007F7186">
        <w:trPr>
          <w:trHeight w:val="654"/>
          <w:jc w:val="center"/>
        </w:trPr>
        <w:tc>
          <w:tcPr>
            <w:tcW w:w="3573" w:type="dxa"/>
          </w:tcPr>
          <w:p w:rsidR="00757F1E" w:rsidRPr="00640AF3" w:rsidRDefault="00757F1E" w:rsidP="001D7D80">
            <w:pPr>
              <w:tabs>
                <w:tab w:val="left" w:pos="0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</w:t>
            </w:r>
            <w:r w:rsidR="0081096B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พอใจในผลการเรียนของตนเอง</w:t>
            </w:r>
          </w:p>
        </w:tc>
        <w:tc>
          <w:tcPr>
            <w:tcW w:w="1352" w:type="dxa"/>
          </w:tcPr>
          <w:p w:rsidR="00757F1E" w:rsidRPr="00640AF3" w:rsidRDefault="00757F1E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A9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81096B" w:rsidRPr="00640AF3" w:rsidRDefault="0081096B" w:rsidP="0081096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81096B" w:rsidRPr="00640AF3" w:rsidRDefault="0081096B" w:rsidP="0081096B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้อย</w:t>
            </w:r>
          </w:p>
          <w:p w:rsidR="0081096B" w:rsidRPr="00640AF3" w:rsidRDefault="0081096B" w:rsidP="0081096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มาก</w:t>
            </w:r>
          </w:p>
          <w:p w:rsidR="0081096B" w:rsidRPr="00640AF3" w:rsidRDefault="0081096B" w:rsidP="0081096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าก</w:t>
            </w:r>
          </w:p>
          <w:p w:rsidR="00757F1E" w:rsidRPr="00640AF3" w:rsidRDefault="0081096B" w:rsidP="0081096B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F1E" w:rsidRPr="00640AF3" w:rsidRDefault="008458EF" w:rsidP="008458EF">
            <w:pPr>
              <w:pStyle w:val="NoSpacing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="00827BAC"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81096B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ไม่จำเป็นต้องได้เกรดสูง แต่หมายถึง เด็กมีความพอใจเพียงใ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ด้านการเรียนของตน</w:t>
            </w:r>
          </w:p>
        </w:tc>
      </w:tr>
      <w:tr w:rsidR="001D7D80" w:rsidRPr="00640AF3" w:rsidTr="007F7186">
        <w:trPr>
          <w:trHeight w:val="390"/>
          <w:jc w:val="center"/>
        </w:trPr>
        <w:tc>
          <w:tcPr>
            <w:tcW w:w="3573" w:type="dxa"/>
          </w:tcPr>
          <w:p w:rsidR="001D7D80" w:rsidRPr="00640AF3" w:rsidRDefault="001D7D80" w:rsidP="0081096B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การสอนในสถานศึกษา</w:t>
            </w:r>
            <w:r w:rsidR="0081096B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่วย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ให้ฉันรู้จักคิดวิเคราะห์และใช้เหตุผล</w:t>
            </w:r>
          </w:p>
        </w:tc>
        <w:tc>
          <w:tcPr>
            <w:tcW w:w="1352" w:type="dxa"/>
          </w:tcPr>
          <w:p w:rsidR="001D7D80" w:rsidRPr="00640AF3" w:rsidRDefault="001D7D80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A10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้อย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มาก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าก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D80" w:rsidRPr="00640AF3" w:rsidRDefault="008458EF" w:rsidP="008458EF">
            <w:pPr>
              <w:tabs>
                <w:tab w:val="left" w:pos="742"/>
              </w:tabs>
              <w:ind w:left="-6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เรียนการสอนของครูช่วยสร้างทักษะในการคิดให้เด็ก รู้จักการไตร่ตรอง แยกแยะ พิจารณาถึงผลได้ผลเสีย และใช้เหตุผลในการตัดสินใจที่จะทำสิ่งหนึ่งสิ่งใด</w:t>
            </w:r>
          </w:p>
        </w:tc>
      </w:tr>
      <w:tr w:rsidR="001D7D80" w:rsidRPr="00640AF3" w:rsidTr="007F7186">
        <w:trPr>
          <w:trHeight w:val="271"/>
          <w:jc w:val="center"/>
        </w:trPr>
        <w:tc>
          <w:tcPr>
            <w:tcW w:w="11301" w:type="dxa"/>
            <w:gridSpan w:val="5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D7D80" w:rsidRPr="00640AF3" w:rsidRDefault="001D7D80" w:rsidP="006D0769">
            <w:pPr>
              <w:tabs>
                <w:tab w:val="left" w:pos="74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วิตกับความแข็งแรง การบริโภค และความปลอดภัย</w:t>
            </w:r>
          </w:p>
        </w:tc>
      </w:tr>
      <w:tr w:rsidR="001D7D80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เจ็บป่วยหรือเป็นไข้ไม่สบาย ถึงขั้นที่มาโรงเรียนไม่ได้</w:t>
            </w:r>
            <w:r w:rsidR="0081096B"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รอบปีการศึกษาที่ผ่านมา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B1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8458EF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1096B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เฉพาะการเจ็บป่วยไม่สบายที่ทำให้ไม่สามารถมาเรียนได้เท่านั้น</w:t>
            </w:r>
            <w:r w:rsidR="0081096B"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้าเจ็บป่วยแล้วมาเรียนได้ไม่นับ</w:t>
            </w:r>
          </w:p>
        </w:tc>
      </w:tr>
      <w:tr w:rsidR="001D7D80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รับประทานอาหารเช้า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B2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D7D80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รับประทานผัก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ผลไม้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B3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D7D80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ดื่มน้ำหวาน /น้ำอัดลม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B4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D7D80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A31878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ฉันอ่านวันหมดอายุ ดูปริมาณเกลือ หรือน้ำตาลของสินค้า ขนม หรือผลิตภัณฑ์อาหารก่อนเลือกซื้อ/เลือกรับประทา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A31878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B</w:t>
            </w:r>
            <w:r w:rsidR="00A31878" w:rsidRPr="00640AF3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D7D80" w:rsidRPr="00640AF3" w:rsidTr="007F7186">
        <w:trPr>
          <w:trHeight w:val="1349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เล่นกีฬา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ออกกำลังกาย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A31878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B</w:t>
            </w:r>
            <w:r w:rsidR="00A31878" w:rsidRPr="00640AF3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left="-64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D7D80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สวมหมวกกันน็อคเมื่อขับขี่ หรือซ้อนรถจักรยานยนต์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A31878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B</w:t>
            </w:r>
            <w:r w:rsidR="00A31878" w:rsidRPr="00640AF3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D7D80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คาดเข็มขัดนิรภัยทุกครั้งที่นั่งรถยนต์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A31878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B</w:t>
            </w:r>
            <w:r w:rsidR="00A31878" w:rsidRPr="00640AF3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1D7D80" w:rsidRPr="00640AF3" w:rsidRDefault="001D7D80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1D7D80" w:rsidRPr="00640AF3" w:rsidRDefault="001D7D80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D7D80" w:rsidRPr="00640AF3" w:rsidRDefault="001D7D80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31878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1878" w:rsidRPr="00640AF3" w:rsidRDefault="00A31878" w:rsidP="001D7D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นอนหลับอย่างน้อย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6-8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ชั่วโมงต่อวั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1878" w:rsidRPr="00640AF3" w:rsidRDefault="00A31878" w:rsidP="00A31878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B9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1878" w:rsidRPr="00640AF3" w:rsidRDefault="00A31878" w:rsidP="00A31878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A31878" w:rsidRPr="00640AF3" w:rsidRDefault="00A31878" w:rsidP="00A31878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A31878" w:rsidRPr="00640AF3" w:rsidRDefault="00A31878" w:rsidP="00A31878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A31878" w:rsidRPr="00640AF3" w:rsidRDefault="00A31878" w:rsidP="00A31878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A31878" w:rsidRPr="00640AF3" w:rsidRDefault="00A31878" w:rsidP="00A31878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31878" w:rsidRPr="00640AF3" w:rsidRDefault="00A31878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31878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1878" w:rsidRPr="00640AF3" w:rsidRDefault="00A31878" w:rsidP="008F6D38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เคย</w:t>
            </w:r>
            <w:r w:rsidR="008F6D38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ประสบอุบัติเหตุ</w:t>
            </w:r>
            <w:r w:rsidR="006A3D68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จักรยานยนต์หรือรถ</w:t>
            </w:r>
            <w:r w:rsidR="008F6D38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ยนต์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1878" w:rsidRPr="00640AF3" w:rsidRDefault="00A31878" w:rsidP="00A31878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B10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6D38" w:rsidRPr="00640AF3" w:rsidRDefault="008F6D38" w:rsidP="008F6D38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คย</w:t>
            </w:r>
          </w:p>
          <w:p w:rsidR="008F6D38" w:rsidRPr="00640AF3" w:rsidRDefault="008F6D38" w:rsidP="008F6D38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เคย</w:t>
            </w:r>
          </w:p>
          <w:p w:rsidR="00C67BD5" w:rsidRPr="00640AF3" w:rsidRDefault="008F6D38" w:rsidP="008F6D38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31878" w:rsidRPr="00640AF3" w:rsidRDefault="008458EF" w:rsidP="008458EF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บัติเหตุที่เด็ก</w:t>
            </w:r>
            <w:r w:rsidR="008F6D38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สบเองโดยตรง เช่นรถล้ม รถชน  </w:t>
            </w:r>
            <w:r w:rsidR="008F6D38"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ไม่ใช่</w:t>
            </w:r>
            <w:r w:rsidR="008F6D38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การพบเห็น</w:t>
            </w:r>
          </w:p>
        </w:tc>
      </w:tr>
      <w:tr w:rsidR="00C67BD5" w:rsidRPr="00640AF3" w:rsidTr="007F7186">
        <w:trPr>
          <w:trHeight w:val="390"/>
          <w:jc w:val="center"/>
        </w:trPr>
        <w:tc>
          <w:tcPr>
            <w:tcW w:w="11301" w:type="dxa"/>
            <w:gridSpan w:val="5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C67BD5" w:rsidRPr="00640AF3" w:rsidRDefault="00C67BD5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วิตกับคุณธรรมและจริยธรรม</w:t>
            </w:r>
          </w:p>
        </w:tc>
      </w:tr>
      <w:tr w:rsidR="00C67BD5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7BD5" w:rsidRPr="00640AF3" w:rsidRDefault="00C67BD5" w:rsidP="00A4533B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เชื่อเรื่องกฏแห่งกรรม ทำดีได้ดี ทำชั่วได้ชั่ว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7BD5" w:rsidRPr="00640AF3" w:rsidRDefault="00C67BD5" w:rsidP="005836E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C</w:t>
            </w:r>
            <w:r w:rsidR="005836E5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7BD5" w:rsidRPr="00640AF3" w:rsidRDefault="00C67BD5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ใช่</w:t>
            </w:r>
          </w:p>
          <w:p w:rsidR="00C67BD5" w:rsidRPr="00640AF3" w:rsidRDefault="00C67BD5" w:rsidP="00A4533B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ใช่</w:t>
            </w:r>
          </w:p>
          <w:p w:rsidR="00C67BD5" w:rsidRPr="00640AF3" w:rsidRDefault="00C67BD5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67BD5" w:rsidRPr="00640AF3" w:rsidRDefault="00C67BD5" w:rsidP="00A4533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36E5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36E5" w:rsidRPr="00640AF3" w:rsidRDefault="005836E5" w:rsidP="00ED585F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สวดมนต์ไหว้พระหรือประกอบศาสนกิจประจำวั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36E5" w:rsidRPr="00640AF3" w:rsidRDefault="005836E5" w:rsidP="005836E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C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36E5" w:rsidRPr="00640AF3" w:rsidRDefault="005836E5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5836E5" w:rsidRPr="00640AF3" w:rsidRDefault="005836E5" w:rsidP="00ED585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นานครั้ง</w:t>
            </w:r>
          </w:p>
          <w:p w:rsidR="005836E5" w:rsidRPr="00640AF3" w:rsidRDefault="005836E5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ค่อนข้างบ่อย</w:t>
            </w:r>
          </w:p>
          <w:p w:rsidR="005836E5" w:rsidRPr="00640AF3" w:rsidRDefault="005836E5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ประจำ</w:t>
            </w:r>
          </w:p>
          <w:p w:rsidR="005836E5" w:rsidRPr="00640AF3" w:rsidRDefault="005836E5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836E5" w:rsidRPr="00640AF3" w:rsidRDefault="00640AF3" w:rsidP="005836E5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="005836E5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ประกอบศาสนกิจตามแต่ที่แต่ละศาสนากำหนด อาทิ สวดมนต์ ละหมาด ขอพรพระเจ้า </w:t>
            </w:r>
            <w:r w:rsidR="000F0EDB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บุญ </w:t>
            </w:r>
            <w:r w:rsidR="005836E5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เป็นต้น</w:t>
            </w:r>
          </w:p>
        </w:tc>
      </w:tr>
      <w:tr w:rsidR="00C67BD5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7BD5" w:rsidRPr="00640AF3" w:rsidRDefault="00C67BD5" w:rsidP="00A4533B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ครูของฉันเป็นตัวอย่างเรื่องคุณธรรมจริยธรรมให้แก่ฉัน</w:t>
            </w:r>
          </w:p>
          <w:p w:rsidR="00C67BD5" w:rsidRPr="00640AF3" w:rsidRDefault="00C67BD5" w:rsidP="00A4533B">
            <w:pPr>
              <w:pStyle w:val="ListParagraph"/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7BD5" w:rsidRPr="00640AF3" w:rsidRDefault="00C67BD5" w:rsidP="00A4533B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C3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7BD5" w:rsidRPr="00640AF3" w:rsidRDefault="00C67BD5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C67BD5" w:rsidRPr="00640AF3" w:rsidRDefault="00C67BD5" w:rsidP="00A4533B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น้อย</w:t>
            </w:r>
          </w:p>
          <w:p w:rsidR="00C67BD5" w:rsidRPr="00640AF3" w:rsidRDefault="00C67BD5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ค่อนข้างมาก</w:t>
            </w:r>
          </w:p>
          <w:p w:rsidR="00C67BD5" w:rsidRPr="00640AF3" w:rsidRDefault="00C67BD5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มาก</w:t>
            </w:r>
          </w:p>
          <w:p w:rsidR="00C67BD5" w:rsidRDefault="00C67BD5" w:rsidP="00A4533B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  <w:p w:rsidR="003A6181" w:rsidRPr="00640AF3" w:rsidRDefault="003A6181" w:rsidP="00A4533B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67BD5" w:rsidRPr="00640AF3" w:rsidRDefault="00640AF3" w:rsidP="00A4533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ที่ครูประพฤติปฏิบัติตนเป็นแบบอย่าง หรือสั่งสอนเด็กสอนให้เด็กเป็นคนดีทำความดี ซื่อสัตย์สุจริต ไม่ทำผิดกฎระเบียบ</w:t>
            </w: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ED585F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พ่อแม่ของฉันเป็นตัวอย่างเรื่องคุณธรรมจริยธรรมให้แก่ฉัน</w:t>
            </w:r>
          </w:p>
          <w:p w:rsidR="000F0EDB" w:rsidRPr="00640AF3" w:rsidRDefault="000F0EDB" w:rsidP="00ED585F">
            <w:pPr>
              <w:pStyle w:val="ListParagraph"/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0F0EDB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C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ED585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น้อย</w:t>
            </w:r>
          </w:p>
          <w:p w:rsidR="000F0EDB" w:rsidRPr="00640AF3" w:rsidRDefault="000F0EDB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ค่อนข้างมาก</w:t>
            </w:r>
          </w:p>
          <w:p w:rsidR="000F0EDB" w:rsidRPr="00640AF3" w:rsidRDefault="000F0EDB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มาก</w:t>
            </w:r>
          </w:p>
          <w:p w:rsidR="000F0EDB" w:rsidRPr="00640AF3" w:rsidRDefault="000F0EDB" w:rsidP="00ED585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640AF3" w:rsidP="00640AF3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ที่พ่อแม่ประพฤติปฏิบัติตนเป็นแบบอย่าง หรือสั่งสอนเด็กสอนให้เด็กเป็นคนดีทำความดี ซื่อสัตย์สุจริต ไม่ทำผิดกฎระเบียบ</w:t>
            </w: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0F0EDB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ชุมชนของฉันมีพระ/นักบวช/ผู้นำทางศาสนาที่เป็นที่นับถือ และเป็นหลักยึดเหนี่ยวให้ชุมช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0F0EDB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C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A4533B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น้อย</w:t>
            </w:r>
          </w:p>
          <w:p w:rsidR="000F0EDB" w:rsidRPr="00640AF3" w:rsidRDefault="000F0EDB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ค่อนข้างมาก</w:t>
            </w:r>
          </w:p>
          <w:p w:rsidR="000F0EDB" w:rsidRPr="00640AF3" w:rsidRDefault="000F0EDB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มาก</w:t>
            </w:r>
          </w:p>
          <w:p w:rsidR="000F0EDB" w:rsidRPr="00640AF3" w:rsidRDefault="000F0EDB" w:rsidP="00A4533B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A4533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A4533B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เชื่อว่าในวงราชการและนักการเมืองของไทยมีการทุจริตคอรัปชั่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0F0EDB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C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A4533B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น้อย</w:t>
            </w:r>
          </w:p>
          <w:p w:rsidR="000F0EDB" w:rsidRPr="00640AF3" w:rsidRDefault="000F0EDB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ค่อนข้างมาก</w:t>
            </w:r>
          </w:p>
          <w:p w:rsidR="000F0EDB" w:rsidRPr="00640AF3" w:rsidRDefault="000F0EDB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มาก</w:t>
            </w:r>
          </w:p>
          <w:p w:rsidR="000F0EDB" w:rsidRPr="00640AF3" w:rsidRDefault="000F0EDB" w:rsidP="00A4533B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A4533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11301" w:type="dxa"/>
            <w:gridSpan w:val="5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0F0EDB" w:rsidRPr="00640AF3" w:rsidRDefault="000F0EDB" w:rsidP="006D0769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วิตกับความเครียดและสุขภาพจิต</w:t>
            </w: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A04668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รู้สึกเครียดจนมีอาการทางร่างกาย เช่น ปวดหัว อาเจียน เป็นลม ฯลฯในรอบปีการศึกษาที่ผ่านมา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D1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A04668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เป็นคนที่อารมณ์เสียและหงุดหงิดง่าย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D 2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A04668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พอใจกับความสามารถของตนเอง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D 3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้อย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มาก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าก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640AF3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็กมีความพอใจในตนเองเพียงใด</w:t>
            </w:r>
            <w:r w:rsidR="00640A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ความศรัทธาต่อตนเองไหม พอใจในสิ่งที่ตนได้ลงมือทำเพียงใด </w:t>
            </w:r>
            <w:r w:rsidR="00640A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A04668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พอใจกับรูปร่างหน้าตาและภาพลักษณ์ของตนเอง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0F0EDB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D4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้อย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มาก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าก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A04668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คุมอารมณ์ของตัวเองเวลาโกรธได้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D5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796415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796415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้อย</w:t>
            </w:r>
          </w:p>
          <w:p w:rsidR="000F0EDB" w:rsidRPr="00640AF3" w:rsidRDefault="000F0EDB" w:rsidP="00796415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มาก</w:t>
            </w:r>
          </w:p>
          <w:p w:rsidR="000F0EDB" w:rsidRPr="00640AF3" w:rsidRDefault="000F0EDB" w:rsidP="00796415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าก</w:t>
            </w:r>
          </w:p>
          <w:p w:rsidR="000F0EDB" w:rsidRPr="00640AF3" w:rsidRDefault="000F0EDB" w:rsidP="00796415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40AF3" w:rsidRDefault="000F0EDB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0F0EDB" w:rsidRPr="00640AF3" w:rsidRDefault="00640AF3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ควบคุมตนเองได้ หมายถึง การที่เด็กสามารถควบคุมตนเองได้โดยไม่แสดงอาการไม่พอใจออกมา อาทิ การใช้ความรุนแรง การใช้วาจาไม่สุภาพ การมีพฤติกรรมไม่เหมาะสม ฯลฯ </w:t>
            </w: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ED585F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คิดจะใช้/เคยใช้ยาลดความอ้วน หรือทำศัลยกรรม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ED585F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D 6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ใช่</w:t>
            </w:r>
          </w:p>
          <w:p w:rsidR="000F0EDB" w:rsidRPr="00640AF3" w:rsidRDefault="000F0EDB" w:rsidP="00ED585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ใช่</w:t>
            </w:r>
          </w:p>
          <w:p w:rsidR="000F0EDB" w:rsidRPr="00640AF3" w:rsidRDefault="000F0EDB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ED585F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11301" w:type="dxa"/>
            <w:gridSpan w:val="5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0F0EDB" w:rsidRPr="00640AF3" w:rsidRDefault="000F0EDB" w:rsidP="006D0769">
            <w:pPr>
              <w:pStyle w:val="ListParagraph"/>
              <w:tabs>
                <w:tab w:val="left" w:pos="248"/>
              </w:tabs>
              <w:ind w:left="262" w:hanging="26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ชีวิตกับครอบครัว</w:t>
            </w: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355F0C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ครอบครัวของฉันมีการแสดงความรักกันระหว่างพ่อแม่ลูก (เช่น กอด หอมแก้ม ฯลฯ)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E 1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0F0EDB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  <w:p w:rsidR="008458EF" w:rsidRPr="00640AF3" w:rsidRDefault="008458EF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2B307D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ครอบครัวของฉันมีเวลาทานข้าวเช้าหรือข้าวเย็นร่วมกั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E 2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2B307D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อยู่บ้านคนเดียวหลังเลิกเรีย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E 3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2B307D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ครอบครัวของฉันมีการทำกิจกรรมร่วมกัน เช่น ทำสวน ท่องเที่ยว เล่นกีฬา ฯลฯ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79641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E 4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796415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796415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0F0EDB" w:rsidRPr="00640AF3" w:rsidRDefault="000F0EDB" w:rsidP="00796415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0F0EDB" w:rsidRPr="00640AF3" w:rsidRDefault="000F0EDB" w:rsidP="00796415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0F0EDB" w:rsidRPr="00640AF3" w:rsidRDefault="000F0EDB" w:rsidP="00796415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2B307D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เพื่อนบ้านและคนในชุมชนของฉันมีการสอดส่องดูแลช่วยเหลือกันและกั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79641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E 5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้อย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มาก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าก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2B307D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พ่อแม่ผู้ปกครองรู้จักกลุ่มเพื่อนสนิทของฉันเป็นอย่างดี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79641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E 6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A4533B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้อย</w:t>
            </w:r>
          </w:p>
          <w:p w:rsidR="000F0EDB" w:rsidRPr="00640AF3" w:rsidRDefault="000F0EDB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มาก</w:t>
            </w:r>
          </w:p>
          <w:p w:rsidR="000F0EDB" w:rsidRPr="00640AF3" w:rsidRDefault="000F0EDB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าก</w:t>
            </w:r>
          </w:p>
          <w:p w:rsidR="000F0EDB" w:rsidRPr="00640AF3" w:rsidRDefault="000F0EDB" w:rsidP="00A4533B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0F0EDB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พ่อแม่เป็นที่ปรึกษาให้กับฉั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79641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E 7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A4533B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้อย</w:t>
            </w:r>
          </w:p>
          <w:p w:rsidR="000F0EDB" w:rsidRPr="00640AF3" w:rsidRDefault="000F0EDB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มาก</w:t>
            </w:r>
          </w:p>
          <w:p w:rsidR="000F0EDB" w:rsidRPr="00640AF3" w:rsidRDefault="000F0EDB" w:rsidP="00A4533B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าก</w:t>
            </w:r>
          </w:p>
          <w:p w:rsidR="000F0EDB" w:rsidRPr="00640AF3" w:rsidRDefault="000F0EDB" w:rsidP="00A4533B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11301" w:type="dxa"/>
            <w:gridSpan w:val="5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0F0EDB" w:rsidRPr="00640AF3" w:rsidRDefault="000F0EDB" w:rsidP="006D0769">
            <w:pPr>
              <w:pStyle w:val="ListParagraph"/>
              <w:tabs>
                <w:tab w:val="left" w:pos="248"/>
              </w:tabs>
              <w:ind w:left="262" w:hanging="26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วิตทางเพศ</w:t>
            </w: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326977">
            <w:pPr>
              <w:tabs>
                <w:tab w:val="left" w:pos="248"/>
              </w:tabs>
              <w:ind w:left="-5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เคยมีเพศสัมพันธ์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F1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คย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เคย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458EF" w:rsidRDefault="008458EF" w:rsidP="008458EF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58E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ข้อระวั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น้นย้ำให้เด็กตอบความเป็นจริง อย่าตอบโดยความคะนอง หรือรู้สึกสนุก ข้อมูลที่ตอบจะถูกเก็บเป็นความลับ</w:t>
            </w:r>
          </w:p>
          <w:p w:rsidR="000F0EDB" w:rsidRPr="00640AF3" w:rsidRDefault="008458EF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326977">
            <w:pPr>
              <w:tabs>
                <w:tab w:val="left" w:pos="248"/>
              </w:tabs>
              <w:ind w:left="-5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ยอมรับการมีเพศสัมพันธ์/การอยู่ด้วยกันก่อนแต่งงา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F 2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ใช่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ใช่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326977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ฉันมีความรู้เรื่องอุปกรณ์คุมกำเนิด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F 3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น้อย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ค่อนข้างมาก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มาก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8458EF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="00B07D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ความรู้เพียงพอทั้งในแง่ของการรู้จักและ มีความรู้ในการใช้งานอุปกรณ์คุมกำเนิด</w:t>
            </w: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326977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เห็นด้วยกับการที่วัยรุ่นปัจจุบันพกถุงยางอนามัยติดตัว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F4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น้อย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ค่อนข้างมาก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มาก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326977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ฉันดูสื่อลามก เช่น เว็บไซต์ การ์ตูน นิตยสาร 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 xml:space="preserve">DVD VCD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คลิป ฯลฯ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F5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นานครั้ง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ค่อนข้างบ่อย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ประจำ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326977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มีความรู้เรื่องกามโรคและโรคติดต่อทางเพศสัมพันธ์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27BAC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27BAC" w:rsidRPr="00640AF3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น้อย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ค่อนข้างมาก</w:t>
            </w:r>
          </w:p>
          <w:p w:rsidR="000F0EDB" w:rsidRPr="00640AF3" w:rsidRDefault="000F0EDB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มาก</w:t>
            </w:r>
          </w:p>
          <w:p w:rsidR="000F0EDB" w:rsidRPr="00640AF3" w:rsidRDefault="000F0EDB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B07D2D" w:rsidRDefault="00B07D2D" w:rsidP="00B07D2D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ความรู้เพียงพอทั้งในแง่ของการรู้จักโรคและ มีความรู้ในป้องกันตนจากโรคเหล่านั้น เช่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HIV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ซิฟิลิส หนองใน ฯลฯ</w:t>
            </w: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326977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ได้รับความรู้จากการสอนเพศศึกษาในโรงเรียนของฉั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F7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0F0EDB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0F0EDB" w:rsidRPr="00640AF3" w:rsidRDefault="000F0EDB" w:rsidP="00ED585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น้อย</w:t>
            </w:r>
          </w:p>
          <w:p w:rsidR="000F0EDB" w:rsidRPr="00640AF3" w:rsidRDefault="000F0EDB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ค่อนข้างมาก</w:t>
            </w:r>
          </w:p>
          <w:p w:rsidR="000F0EDB" w:rsidRPr="00640AF3" w:rsidRDefault="000F0EDB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มาก</w:t>
            </w:r>
          </w:p>
          <w:p w:rsidR="000F0EDB" w:rsidRPr="00640AF3" w:rsidRDefault="000F0EDB" w:rsidP="00ED585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F0EDB" w:rsidRPr="00640AF3" w:rsidRDefault="00B07D2D" w:rsidP="00B07D2D">
            <w:pPr>
              <w:ind w:left="-75" w:right="-8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สอนเพศศึกษาในโรงเรียนทำให้มีทักษะด้านเพศศึกษา ทั้งในด้านการมีเพศสัมพันธ์ สุขลักษณะ โรคติดต่อทางเพศสัมพันธ์ และวิธีการป้องกันตนจากโรคติดต่อทางเพศสัมพันธ์</w:t>
            </w:r>
          </w:p>
        </w:tc>
      </w:tr>
      <w:tr w:rsidR="000F0EDB" w:rsidRPr="00640AF3" w:rsidTr="007F7186">
        <w:trPr>
          <w:trHeight w:val="390"/>
          <w:jc w:val="center"/>
        </w:trPr>
        <w:tc>
          <w:tcPr>
            <w:tcW w:w="11301" w:type="dxa"/>
            <w:gridSpan w:val="5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0F0EDB" w:rsidRPr="00640AF3" w:rsidRDefault="000F0EDB" w:rsidP="006D0769">
            <w:pPr>
              <w:pStyle w:val="ListParagraph"/>
              <w:tabs>
                <w:tab w:val="left" w:pos="248"/>
              </w:tabs>
              <w:ind w:left="262" w:hanging="262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วิตกับอบายมุข</w:t>
            </w:r>
          </w:p>
        </w:tc>
      </w:tr>
      <w:tr w:rsidR="00D55861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326977">
            <w:pPr>
              <w:tabs>
                <w:tab w:val="left" w:pos="248"/>
              </w:tabs>
              <w:ind w:left="-5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ครอบครัวของฉันมีคนสูบบุหรี่และ/หรือดื่มเหล้า 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G1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  <w:p w:rsidR="00D55861" w:rsidRPr="00640AF3" w:rsidRDefault="00D55861" w:rsidP="001F63F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หมายถึง 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4C706A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ฉพาะกรณีที่เด็กพบเห็นได้ หรือรับรู้ </w:t>
            </w:r>
          </w:p>
        </w:tc>
      </w:tr>
      <w:tr w:rsidR="00D55861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326977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ในครอบครัวของฉันมีคนเล่นการพนัน เช่น หวย ลอตเตอรี่ พนันฟุตบอล ไพ่ ฯลฯ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G 2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  <w:p w:rsidR="00D55861" w:rsidRPr="00640AF3" w:rsidRDefault="00D55861" w:rsidP="001F63F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หมายถึง 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4C706A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ฉพาะกรณีที่เด็กพบเห็นได้ หรือรับรู้ </w:t>
            </w:r>
          </w:p>
        </w:tc>
      </w:tr>
      <w:tr w:rsidR="00D55861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326977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เพื่อนสนิทของฉันมีคนสูบบุหรี่และ/หรือดื่มเหล้า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G 3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  <w:p w:rsidR="00D55861" w:rsidRPr="00640AF3" w:rsidRDefault="00D55861" w:rsidP="001F63F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หมายถึง 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4C706A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ฉพาะเพื่อนที่เป็นเพื่อนสนิทในกลุ่ม ซึ่งเด็กพบเห็นด้วยตนเองหรือถูกชักชวนให้กระทำ</w:t>
            </w:r>
          </w:p>
        </w:tc>
      </w:tr>
      <w:tr w:rsidR="00D55861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326977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เพื่อนสนิทของฉันมีคนเล่นการพนัน เช่น หวย ลอตเตอรี่พนันฟุตบอล ฯลฯ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G 4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  <w:p w:rsidR="00D55861" w:rsidRPr="00640AF3" w:rsidRDefault="00D55861" w:rsidP="001F63F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หมายถึง 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4C706A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ฉพาะเพื่อนที่เป็นเพื่อนสนิทในกลุ่ม ซึ่งเด็กพบเห็นด้วยตนเองหรือถูกชักชวนให้กระทำ</w:t>
            </w:r>
          </w:p>
        </w:tc>
      </w:tr>
      <w:tr w:rsidR="00D55861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ED585F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พบเห็นการเสพยาเสพติดร้ายแรงเช่น ยาบ้า ยาไอส์ สี่คูณร้อย ฯลฯ ในสถานศึกษาของฉั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0F0EDB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G5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  <w:p w:rsidR="00D55861" w:rsidRPr="00640AF3" w:rsidRDefault="00D55861" w:rsidP="001F63F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หมายถึง 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ED585F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ฉพาะกรณีที่เด็กพบเห็นได้</w:t>
            </w:r>
          </w:p>
        </w:tc>
      </w:tr>
      <w:tr w:rsidR="00D55861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ED585F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ในชุมชนของฉันมีร้านเหล้า ผับ บาร์ ร้านคาราโอเกะแหล่งอบายมุข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0F0EDB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G6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  <w:p w:rsidR="00D55861" w:rsidRPr="00640AF3" w:rsidRDefault="00D55861" w:rsidP="001F63F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หมายถึง 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ED585F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C312C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8C312C" w:rsidP="00326977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ฉันสูบบุหรี่หรือยาเส้นชนิดอื่นๆ</w:t>
            </w:r>
            <w:r w:rsidR="00B07D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รวมบารากู่ และบุหรีไฟฟ้า)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8C312C" w:rsidP="000F0EDB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G7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8C312C" w:rsidRPr="00640AF3" w:rsidRDefault="008C312C" w:rsidP="001F63F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B07D2D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ยาสูบ และสิ่งคล้าย/เหมือนยาสูบทุกประเภท</w:t>
            </w:r>
          </w:p>
        </w:tc>
      </w:tr>
      <w:tr w:rsidR="008C312C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8C312C" w:rsidP="00326977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ดื่มเหล้าหรือเครื่องดื่มแอลกอฮอล์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8C312C" w:rsidP="000F0EDB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G8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8C312C" w:rsidRPr="00640AF3" w:rsidRDefault="008C312C" w:rsidP="001F63F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B07D2D" w:rsidP="00B07D2D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เหล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ดื่มแอลกอฮอล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ิ่งคล้าย/เหมือนทุกชนิด อาทิ ไวน์ กระแช่ อุ ยาดอง ฯลฯ</w:t>
            </w:r>
          </w:p>
        </w:tc>
      </w:tr>
      <w:tr w:rsidR="008C312C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8C312C" w:rsidP="00326977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ซื้อลอตเตอรี่/หวยใต้ดิ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8C312C" w:rsidP="000F0EDB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G9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8C312C" w:rsidRPr="00640AF3" w:rsidRDefault="008C312C" w:rsidP="001F63F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Default="00B07D2D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ลอตเตอรี่/หวยใต้ดิ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ทั้งสิ่งคล้าย/เหมือน เช่น หวยหุ้น หวยปิงปอง ฯลฯ</w:t>
            </w:r>
          </w:p>
          <w:p w:rsidR="00B07D2D" w:rsidRDefault="00B07D2D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07D2D" w:rsidRPr="00B07D2D" w:rsidRDefault="00B07D2D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7D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ลอตเตอรี่/หวยใต้ดิ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ายถึงทุกงวดทุกครั้ง </w:t>
            </w:r>
          </w:p>
        </w:tc>
      </w:tr>
      <w:tr w:rsidR="008C312C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8C312C" w:rsidP="00326977">
            <w:pPr>
              <w:tabs>
                <w:tab w:val="left" w:pos="248"/>
              </w:tabs>
              <w:ind w:left="-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เล่นพนันฟุตบอล ไพ่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8C312C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G 10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8C312C" w:rsidRPr="00640AF3" w:rsidRDefault="008C312C" w:rsidP="001F63F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นานครั้ง</w:t>
            </w:r>
          </w:p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ค่อนข้างบ่อย</w:t>
            </w:r>
          </w:p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ระจำ</w:t>
            </w:r>
          </w:p>
          <w:p w:rsidR="008C312C" w:rsidRPr="00640AF3" w:rsidRDefault="008C312C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312C" w:rsidRPr="00640AF3" w:rsidRDefault="008C312C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706A" w:rsidRPr="00640AF3" w:rsidTr="007F7186">
        <w:trPr>
          <w:trHeight w:val="390"/>
          <w:jc w:val="center"/>
        </w:trPr>
        <w:tc>
          <w:tcPr>
            <w:tcW w:w="11301" w:type="dxa"/>
            <w:gridSpan w:val="5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4C706A" w:rsidRPr="00640AF3" w:rsidRDefault="004C706A" w:rsidP="006D0769">
            <w:pPr>
              <w:pStyle w:val="ListParagraph"/>
              <w:tabs>
                <w:tab w:val="left" w:pos="248"/>
              </w:tabs>
              <w:ind w:left="262" w:hanging="26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วิตกับความรุนแรง</w:t>
            </w:r>
          </w:p>
        </w:tc>
      </w:tr>
      <w:tr w:rsidR="004C706A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326977">
            <w:pPr>
              <w:tabs>
                <w:tab w:val="left" w:pos="248"/>
              </w:tabs>
              <w:ind w:left="-5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ฉันเคยพบเห็นเพื่อนนักเรียนพกพาอาวุธร้ายแรงเข้ามาในสถานศึกษาเช่น ดาบ มีด ปืน ฯลฯ 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ในรอบปีการศึกษา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H1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</w:t>
            </w:r>
            <w:r w:rsidR="00D55861"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ย</w:t>
            </w:r>
          </w:p>
          <w:p w:rsidR="004C706A" w:rsidRPr="00640AF3" w:rsidRDefault="004C706A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D55861"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หมายถึง </w:t>
            </w:r>
            <w:r w:rsidR="00D55861"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ย</w:t>
            </w:r>
          </w:p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5861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326977">
            <w:pPr>
              <w:tabs>
                <w:tab w:val="left" w:pos="248"/>
              </w:tabs>
              <w:ind w:left="-5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เคยพบเห็นหรือเคยถูกทำร้ายร่างกายจากนักเรียนในหรือนอกสถานศึกษาของฉัน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ในรอบปีการศึกษา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H2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ย</w:t>
            </w:r>
          </w:p>
          <w:p w:rsidR="00D55861" w:rsidRPr="00640AF3" w:rsidRDefault="00D55861" w:rsidP="001F63F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หมายถึง 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ย</w:t>
            </w:r>
          </w:p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5861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326977">
            <w:pPr>
              <w:tabs>
                <w:tab w:val="left" w:pos="248"/>
              </w:tabs>
              <w:ind w:left="-5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เคยพบเห็นหรือเคยถูกขู่กรรโชกทรัพย์หรือรีดไถเงินจากนักเรียนในหรือนอกสถานศึกษาของฉัน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ในรอบปีการศึกษา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H3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ย</w:t>
            </w:r>
          </w:p>
          <w:p w:rsidR="00D55861" w:rsidRPr="00640AF3" w:rsidRDefault="00D55861" w:rsidP="001F63F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หมายถึง 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ย</w:t>
            </w:r>
          </w:p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5861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ED585F">
            <w:pPr>
              <w:tabs>
                <w:tab w:val="left" w:pos="248"/>
              </w:tabs>
              <w:ind w:left="-5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เคยชกต่อย/ตบ/ตี หรือทะเลาะวิวาทกับเพื่อนนักเรีย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H4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ย</w:t>
            </w:r>
          </w:p>
          <w:p w:rsidR="00D55861" w:rsidRPr="00640AF3" w:rsidRDefault="00D55861" w:rsidP="001F63F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หมายถึง </w:t>
            </w:r>
            <w:r w:rsidRPr="00640AF3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ย</w:t>
            </w:r>
          </w:p>
          <w:p w:rsidR="00D55861" w:rsidRPr="00640AF3" w:rsidRDefault="00D55861" w:rsidP="001F63FF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55861" w:rsidRPr="00640AF3" w:rsidRDefault="00D55861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706A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326977">
            <w:pPr>
              <w:tabs>
                <w:tab w:val="left" w:pos="248"/>
              </w:tabs>
              <w:ind w:left="-5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มี</w:t>
            </w: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พื่อนสนิท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ที่ชอบใช้ความรุนแรงแก้ปัญหา เช่น การใช้กำลังชกต่อยเมื่อมีเรื่องไม่พอใจ ฯลฯ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H5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ใช่</w:t>
            </w:r>
          </w:p>
          <w:p w:rsidR="004C706A" w:rsidRPr="00640AF3" w:rsidRDefault="004C706A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ใช่</w:t>
            </w:r>
          </w:p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706A" w:rsidRPr="00640AF3" w:rsidTr="007F7186">
        <w:trPr>
          <w:trHeight w:val="1087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326977">
            <w:pPr>
              <w:tabs>
                <w:tab w:val="left" w:pos="248"/>
              </w:tabs>
              <w:ind w:left="-5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ฉัน หรือเพื่อนของฉันเคยถูกกลั่นแกล้งในโลก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ออนไลน์ 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Cyber Bully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เช่น การให้ร้าย ใส่ความ ในสื่อเฟสบุ๊ค เป็นต้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H6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ใช่</w:t>
            </w:r>
          </w:p>
          <w:p w:rsidR="004C706A" w:rsidRPr="00640AF3" w:rsidRDefault="004C706A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ใช่</w:t>
            </w:r>
          </w:p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AE628C" w:rsidRDefault="00AE628C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Cyber Bully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าจเกิดขึ้นในสื่ออนไลน์อื่นๆได้อีก เช่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web blog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รุ๊ปไลน์ ฯลฯ </w:t>
            </w:r>
          </w:p>
        </w:tc>
      </w:tr>
      <w:tr w:rsidR="004C706A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326977">
            <w:pPr>
              <w:tabs>
                <w:tab w:val="left" w:pos="248"/>
              </w:tabs>
              <w:ind w:left="-5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ศึกษา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ของฉันมีการลงโทษด้วยการตี หรือใช้กำลังกับนักเรีย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H7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4C706A" w:rsidRPr="00640AF3" w:rsidRDefault="004C706A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นานๆครั้ง</w:t>
            </w:r>
          </w:p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ค่อนข้างบ่อย</w:t>
            </w:r>
          </w:p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ประจำ</w:t>
            </w:r>
          </w:p>
          <w:p w:rsidR="004C706A" w:rsidRPr="00640AF3" w:rsidRDefault="004C706A" w:rsidP="0081013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ED585F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คำอธิบาย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ฉพาะที่กระทำต่อร่างกาย</w:t>
            </w:r>
          </w:p>
        </w:tc>
      </w:tr>
      <w:tr w:rsidR="004C706A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326977">
            <w:pPr>
              <w:tabs>
                <w:tab w:val="left" w:pos="248"/>
              </w:tabs>
              <w:ind w:left="-5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lastRenderedPageBreak/>
              <w:t>ครอบครัวของฉันใช้คำพูดแรงๆ หรือไม่สุภาพ ต่อว่ากั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H8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4C706A" w:rsidRPr="00640AF3" w:rsidRDefault="004C706A" w:rsidP="00ED585F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นานๆครั้ง</w:t>
            </w:r>
          </w:p>
          <w:p w:rsidR="004C706A" w:rsidRPr="00640AF3" w:rsidRDefault="004C706A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ค่อนข้างบ่อย</w:t>
            </w:r>
          </w:p>
          <w:p w:rsidR="004C706A" w:rsidRPr="00640AF3" w:rsidRDefault="004C706A" w:rsidP="00ED585F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ประจำ</w:t>
            </w:r>
          </w:p>
          <w:p w:rsidR="004C706A" w:rsidRPr="00640AF3" w:rsidRDefault="004C706A" w:rsidP="00ED585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AE628C" w:rsidP="00AE628C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ำพูดที่ทำให้เจ็บช้ำน้ำใจ หรือเสทือนใจ</w:t>
            </w:r>
          </w:p>
        </w:tc>
      </w:tr>
      <w:tr w:rsidR="004C706A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326977">
            <w:pPr>
              <w:tabs>
                <w:tab w:val="left" w:pos="248"/>
              </w:tabs>
              <w:ind w:left="-5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ฉันพบเห็นฉากความรุนแรงจากสื่อ อาทิ โทรทัศน์ อินเทอร์เน็ต ฯลฯ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H9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4C706A" w:rsidRPr="00640AF3" w:rsidRDefault="004C706A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นานครั้ง</w:t>
            </w:r>
          </w:p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ค่อนข้างบ่อย</w:t>
            </w:r>
          </w:p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ประจำ</w:t>
            </w:r>
          </w:p>
          <w:p w:rsidR="004C706A" w:rsidRPr="00640AF3" w:rsidRDefault="004C706A" w:rsidP="0081013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="00AE628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ความรุนแรงจากสื่อ อาทิ การตบตี ทำร้ายร่างกาย ใช้วาจาไม่สุภาพ เป็นต้น</w:t>
            </w:r>
          </w:p>
        </w:tc>
      </w:tr>
      <w:tr w:rsidR="004C706A" w:rsidRPr="00640AF3" w:rsidTr="007F7186">
        <w:trPr>
          <w:trHeight w:val="390"/>
          <w:jc w:val="center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326977">
            <w:pPr>
              <w:tabs>
                <w:tab w:val="left" w:pos="248"/>
              </w:tabs>
              <w:ind w:left="-5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ฉันเล่นเกมคอมพิวเตอร์/เกมกด ประเภทต่อสู้ฝ่าด่าน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6D0769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</w:rPr>
              <w:t>H10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เลย</w:t>
            </w:r>
          </w:p>
          <w:p w:rsidR="004C706A" w:rsidRPr="00640AF3" w:rsidRDefault="004C706A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น้อย</w:t>
            </w:r>
          </w:p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ค่อนข้างมาก</w:t>
            </w:r>
          </w:p>
          <w:p w:rsidR="004C706A" w:rsidRPr="00640AF3" w:rsidRDefault="004C706A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มาก</w:t>
            </w:r>
          </w:p>
          <w:p w:rsidR="004C706A" w:rsidRPr="00640AF3" w:rsidRDefault="004C706A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40AF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640AF3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C706A" w:rsidRPr="00640AF3" w:rsidRDefault="004C706A" w:rsidP="0081013D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961B9" w:rsidRPr="008C312C" w:rsidTr="007F7186">
        <w:trPr>
          <w:trHeight w:val="374"/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0961B9" w:rsidRPr="008C312C" w:rsidRDefault="0081013D" w:rsidP="00094EE5">
            <w:pPr>
              <w:ind w:left="-75" w:right="-87" w:firstLine="138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ยอดฮิตของเด็กไทย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0961B9" w:rsidRPr="008C312C" w:rsidRDefault="000961B9" w:rsidP="000961B9">
            <w:pPr>
              <w:ind w:right="-87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0961B9" w:rsidRPr="008C312C" w:rsidRDefault="000961B9" w:rsidP="000961B9">
            <w:pPr>
              <w:ind w:right="-87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</w:tr>
      <w:tr w:rsidR="00A76C8D" w:rsidRPr="008C312C" w:rsidTr="007F7186">
        <w:trPr>
          <w:trHeight w:val="285"/>
          <w:jc w:val="center"/>
        </w:trPr>
        <w:tc>
          <w:tcPr>
            <w:tcW w:w="3573" w:type="dxa"/>
            <w:tcBorders>
              <w:top w:val="single" w:sz="4" w:space="0" w:color="auto"/>
              <w:right w:val="single" w:sz="4" w:space="0" w:color="auto"/>
            </w:tcBorders>
          </w:tcPr>
          <w:p w:rsidR="00A76C8D" w:rsidRPr="008C312C" w:rsidRDefault="00A76C8D" w:rsidP="00DD62D0">
            <w:pPr>
              <w:ind w:right="-89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เด็กมีโทรศัพท์มือถือ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8D" w:rsidRPr="008C312C" w:rsidRDefault="00A76C8D" w:rsidP="00094EE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1.1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8D" w:rsidRPr="008C312C" w:rsidRDefault="00A76C8D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มี</w:t>
            </w:r>
          </w:p>
          <w:p w:rsidR="00A76C8D" w:rsidRPr="008C312C" w:rsidRDefault="00A76C8D" w:rsidP="0081013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มี</w:t>
            </w:r>
          </w:p>
          <w:p w:rsidR="00A76C8D" w:rsidRPr="008C312C" w:rsidRDefault="00A76C8D" w:rsidP="0081013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6C8D" w:rsidRPr="008C312C" w:rsidRDefault="00A76C8D" w:rsidP="0039201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ข้อคำถาม </w:t>
            </w:r>
          </w:p>
          <w:p w:rsidR="00A76C8D" w:rsidRPr="008C312C" w:rsidRDefault="00A76C8D" w:rsidP="00A76C8D">
            <w:pPr>
              <w:ind w:left="17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12C">
              <w:rPr>
                <w:rFonts w:ascii="TH SarabunPSK" w:hAnsi="TH SarabunPSK" w:cs="TH SarabunPSK"/>
                <w:b/>
                <w:bCs/>
                <w:sz w:val="28"/>
                <w:cs/>
              </w:rPr>
              <w:t>ฉันมีของใช้เหล่านี้เป็นของตนเอง</w:t>
            </w:r>
          </w:p>
          <w:p w:rsidR="00A76C8D" w:rsidRPr="008C312C" w:rsidRDefault="00A76C8D" w:rsidP="00A76C8D">
            <w:pPr>
              <w:rPr>
                <w:rFonts w:ascii="TH SarabunPSK" w:hAnsi="TH SarabunPSK" w:cs="TH SarabunPSK"/>
                <w:sz w:val="28"/>
                <w:cs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>โดยเด็กสามารถตอบได้หลายข้อ</w:t>
            </w:r>
          </w:p>
          <w:p w:rsidR="00A76C8D" w:rsidRPr="008C312C" w:rsidRDefault="00A76C8D" w:rsidP="0039201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76C8D" w:rsidRPr="008C312C" w:rsidTr="007F7186">
        <w:trPr>
          <w:trHeight w:val="285"/>
          <w:jc w:val="center"/>
        </w:trPr>
        <w:tc>
          <w:tcPr>
            <w:tcW w:w="3573" w:type="dxa"/>
            <w:tcBorders>
              <w:top w:val="single" w:sz="4" w:space="0" w:color="auto"/>
              <w:right w:val="single" w:sz="4" w:space="0" w:color="auto"/>
            </w:tcBorders>
          </w:tcPr>
          <w:p w:rsidR="00A76C8D" w:rsidRPr="008C312C" w:rsidRDefault="00A76C8D" w:rsidP="00DD62D0">
            <w:pPr>
              <w:ind w:right="-8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เด็กมี</w:t>
            </w:r>
            <w:proofErr w:type="spellStart"/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แท๊บเล็ต</w:t>
            </w:r>
            <w:proofErr w:type="spellEnd"/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proofErr w:type="spellStart"/>
            <w:r w:rsidRPr="008C312C">
              <w:rPr>
                <w:rFonts w:ascii="TH SarabunPSK" w:hAnsi="TH SarabunPSK" w:cs="TH SarabunPSK"/>
                <w:sz w:val="26"/>
                <w:szCs w:val="26"/>
              </w:rPr>
              <w:t>ipad</w:t>
            </w:r>
            <w:proofErr w:type="spellEnd"/>
            <w:r w:rsidRPr="008C312C">
              <w:rPr>
                <w:rFonts w:ascii="TH SarabunPSK" w:hAnsi="TH SarabunPSK" w:cs="TH SarabunPSK"/>
                <w:sz w:val="26"/>
                <w:szCs w:val="26"/>
              </w:rPr>
              <w:t>/galaxy tab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8D" w:rsidRPr="008C312C" w:rsidRDefault="00A76C8D" w:rsidP="00094EE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1.2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8D" w:rsidRPr="008C312C" w:rsidRDefault="00A76C8D" w:rsidP="006D0769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มี</w:t>
            </w:r>
          </w:p>
          <w:p w:rsidR="00A76C8D" w:rsidRPr="008C312C" w:rsidRDefault="00A76C8D" w:rsidP="006D0769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มี</w:t>
            </w:r>
          </w:p>
          <w:p w:rsidR="00A76C8D" w:rsidRPr="008C312C" w:rsidRDefault="00A76C8D" w:rsidP="006D0769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71" w:type="dxa"/>
            <w:vMerge/>
            <w:tcBorders>
              <w:left w:val="nil"/>
              <w:right w:val="single" w:sz="4" w:space="0" w:color="auto"/>
            </w:tcBorders>
          </w:tcPr>
          <w:p w:rsidR="00A76C8D" w:rsidRPr="008C312C" w:rsidRDefault="00A76C8D" w:rsidP="0039201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76C8D" w:rsidRPr="008C312C" w:rsidTr="007F7186">
        <w:trPr>
          <w:trHeight w:val="285"/>
          <w:jc w:val="center"/>
        </w:trPr>
        <w:tc>
          <w:tcPr>
            <w:tcW w:w="3573" w:type="dxa"/>
            <w:tcBorders>
              <w:top w:val="single" w:sz="4" w:space="0" w:color="auto"/>
              <w:right w:val="single" w:sz="4" w:space="0" w:color="auto"/>
            </w:tcBorders>
          </w:tcPr>
          <w:p w:rsidR="00A76C8D" w:rsidRPr="008C312C" w:rsidRDefault="00A76C8D" w:rsidP="00DD62D0">
            <w:pPr>
              <w:ind w:right="-8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เด็กมีโทรทัศน์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8D" w:rsidRPr="008C312C" w:rsidRDefault="00A76C8D" w:rsidP="00094EE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1.3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8D" w:rsidRPr="008C312C" w:rsidRDefault="00A76C8D" w:rsidP="00A76C8D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มี</w:t>
            </w:r>
          </w:p>
          <w:p w:rsidR="00A76C8D" w:rsidRPr="008C312C" w:rsidRDefault="00A76C8D" w:rsidP="00A76C8D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มี</w:t>
            </w:r>
          </w:p>
          <w:p w:rsidR="00A76C8D" w:rsidRPr="008C312C" w:rsidRDefault="00A76C8D" w:rsidP="00A76C8D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71" w:type="dxa"/>
            <w:vMerge/>
            <w:tcBorders>
              <w:left w:val="nil"/>
              <w:right w:val="single" w:sz="4" w:space="0" w:color="auto"/>
            </w:tcBorders>
          </w:tcPr>
          <w:p w:rsidR="00A76C8D" w:rsidRPr="008C312C" w:rsidRDefault="00A76C8D" w:rsidP="0039201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76C8D" w:rsidRPr="008C312C" w:rsidTr="007F7186">
        <w:trPr>
          <w:trHeight w:val="285"/>
          <w:jc w:val="center"/>
        </w:trPr>
        <w:tc>
          <w:tcPr>
            <w:tcW w:w="3573" w:type="dxa"/>
            <w:tcBorders>
              <w:top w:val="single" w:sz="4" w:space="0" w:color="auto"/>
              <w:right w:val="single" w:sz="4" w:space="0" w:color="auto"/>
            </w:tcBorders>
          </w:tcPr>
          <w:p w:rsidR="00A76C8D" w:rsidRPr="008C312C" w:rsidRDefault="00A76C8D" w:rsidP="00DD62D0">
            <w:pPr>
              <w:ind w:right="-8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เด็กมีคอมพิวเตอร์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8D" w:rsidRPr="008C312C" w:rsidRDefault="00A76C8D" w:rsidP="00094EE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1.4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8D" w:rsidRPr="008C312C" w:rsidRDefault="00A76C8D" w:rsidP="006D0769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มี</w:t>
            </w:r>
          </w:p>
          <w:p w:rsidR="00A76C8D" w:rsidRPr="008C312C" w:rsidRDefault="00A76C8D" w:rsidP="006D0769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มี</w:t>
            </w:r>
          </w:p>
          <w:p w:rsidR="00A76C8D" w:rsidRPr="008C312C" w:rsidRDefault="00A76C8D" w:rsidP="006D0769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71" w:type="dxa"/>
            <w:vMerge/>
            <w:tcBorders>
              <w:left w:val="nil"/>
              <w:right w:val="single" w:sz="4" w:space="0" w:color="auto"/>
            </w:tcBorders>
          </w:tcPr>
          <w:p w:rsidR="00A76C8D" w:rsidRPr="008C312C" w:rsidRDefault="00A76C8D" w:rsidP="0039201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76C8D" w:rsidRPr="008C312C" w:rsidTr="007F7186">
        <w:trPr>
          <w:trHeight w:val="285"/>
          <w:jc w:val="center"/>
        </w:trPr>
        <w:tc>
          <w:tcPr>
            <w:tcW w:w="3573" w:type="dxa"/>
            <w:tcBorders>
              <w:top w:val="single" w:sz="4" w:space="0" w:color="auto"/>
              <w:right w:val="single" w:sz="4" w:space="0" w:color="auto"/>
            </w:tcBorders>
          </w:tcPr>
          <w:p w:rsidR="00A76C8D" w:rsidRPr="008C312C" w:rsidRDefault="00A76C8D" w:rsidP="00DD62D0">
            <w:pPr>
              <w:ind w:right="-8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อื่นๆ (ระบุ)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8D" w:rsidRPr="008C312C" w:rsidRDefault="00A76C8D" w:rsidP="00094EE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1.5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8D" w:rsidRPr="008C312C" w:rsidRDefault="00A76C8D" w:rsidP="006D0769">
            <w:pPr>
              <w:ind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ระบุ</w:t>
            </w: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6C8D" w:rsidRPr="008C312C" w:rsidRDefault="00A76C8D" w:rsidP="0039201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76C8D" w:rsidRPr="008C312C" w:rsidTr="007F7186">
        <w:trPr>
          <w:trHeight w:val="542"/>
          <w:jc w:val="center"/>
        </w:trPr>
        <w:tc>
          <w:tcPr>
            <w:tcW w:w="3573" w:type="dxa"/>
          </w:tcPr>
          <w:p w:rsidR="00A76C8D" w:rsidRPr="008C312C" w:rsidRDefault="00A76C8D" w:rsidP="00DD62D0">
            <w:pPr>
              <w:ind w:right="-8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>ฉันดูโทรทัศน์</w:t>
            </w:r>
            <w:r w:rsidRPr="008C312C">
              <w:rPr>
                <w:rFonts w:ascii="TH SarabunPSK" w:hAnsi="TH SarabunPSK" w:cs="TH SarabunPSK"/>
                <w:sz w:val="28"/>
              </w:rPr>
              <w:t xml:space="preserve"> VDO VCD DVD</w:t>
            </w:r>
            <w:r w:rsidRPr="008C312C">
              <w:rPr>
                <w:rFonts w:ascii="TH SarabunPSK" w:hAnsi="TH SarabunPSK" w:cs="TH SarabunPSK"/>
                <w:sz w:val="28"/>
                <w:cs/>
              </w:rPr>
              <w:t>และดูละครซีรี่ย์</w:t>
            </w:r>
          </w:p>
        </w:tc>
        <w:tc>
          <w:tcPr>
            <w:tcW w:w="1352" w:type="dxa"/>
          </w:tcPr>
          <w:p w:rsidR="00A76C8D" w:rsidRPr="008C312C" w:rsidRDefault="00A76C8D" w:rsidP="00094EE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2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A76C8D" w:rsidRPr="008C312C" w:rsidRDefault="00A76C8D" w:rsidP="006D0769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เฉลี่ยวันละ....................นาที</w:t>
            </w:r>
          </w:p>
          <w:p w:rsidR="00A76C8D" w:rsidRPr="008C312C" w:rsidRDefault="00A76C8D" w:rsidP="006D0769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99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A76C8D" w:rsidRPr="008C312C" w:rsidRDefault="00A76C8D" w:rsidP="00A76C8D">
            <w:pPr>
              <w:ind w:left="-9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้อตกลงเบื้องต้น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: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วรแปลงจำนวนชั่วโมงเป็นนาที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ก่อนลงข้อมูลในโปรแกรม </w:t>
            </w:r>
            <w:r w:rsidRPr="008C312C">
              <w:rPr>
                <w:rFonts w:ascii="TH SarabunPSK" w:hAnsi="TH SarabunPSK" w:cs="TH SarabunPSK"/>
                <w:szCs w:val="24"/>
              </w:rPr>
              <w:t>SPSS</w:t>
            </w:r>
          </w:p>
          <w:p w:rsidR="00A76C8D" w:rsidRPr="008C312C" w:rsidRDefault="00A76C8D" w:rsidP="00A76C8D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ควรระวัง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 :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ในหนึ่งวันมี 1440 นาที </w:t>
            </w:r>
          </w:p>
          <w:p w:rsidR="00A76C8D" w:rsidRPr="008C312C" w:rsidRDefault="00A76C8D" w:rsidP="00A76C8D">
            <w:pPr>
              <w:tabs>
                <w:tab w:val="left" w:pos="742"/>
              </w:tabs>
              <w:ind w:left="-6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ถ้าผู้ตอบระบุ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เกินกว่า 1440 นาที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หรือ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ระบุจำนวนเวลา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ให้ลงรหัสเป็น </w:t>
            </w:r>
            <w:r w:rsidRPr="008C312C">
              <w:rPr>
                <w:rFonts w:ascii="TH SarabunPSK" w:hAnsi="TH SarabunPSK" w:cs="TH SarabunPSK"/>
                <w:szCs w:val="24"/>
              </w:rPr>
              <w:t>MISSING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โดยขอให้ใส่เลข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“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>9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ให้ครบจำนวน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4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ตัว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เพราะถ้าลงรหัส (เลข </w:t>
            </w:r>
            <w:r w:rsidRPr="008C312C">
              <w:rPr>
                <w:rFonts w:ascii="TH SarabunPSK" w:hAnsi="TH SarabunPSK" w:cs="TH SarabunPSK"/>
                <w:szCs w:val="24"/>
              </w:rPr>
              <w:t xml:space="preserve">9)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น้อยกว่า มากกว่า หรือลงรหัสเป็นตัวเลขอื่นๆ โปรแกรม จะนำจำนวนนั้นมาคำนวณหาค่าเฉลี่ยด้วย</w:t>
            </w:r>
          </w:p>
        </w:tc>
      </w:tr>
      <w:tr w:rsidR="000F6512" w:rsidRPr="008C312C" w:rsidTr="007F7186">
        <w:trPr>
          <w:trHeight w:val="542"/>
          <w:jc w:val="center"/>
        </w:trPr>
        <w:tc>
          <w:tcPr>
            <w:tcW w:w="3573" w:type="dxa"/>
          </w:tcPr>
          <w:p w:rsidR="000F6512" w:rsidRPr="008C312C" w:rsidRDefault="000F6512" w:rsidP="00DD62D0">
            <w:pPr>
              <w:ind w:right="-89"/>
              <w:rPr>
                <w:rFonts w:ascii="TH SarabunPSK" w:hAnsi="TH SarabunPSK" w:cs="TH SarabunPSK"/>
                <w:sz w:val="28"/>
                <w:cs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>รายการโทรทัศน์ที่ฉันดูเป็นประจำมากที่สุด</w:t>
            </w:r>
            <w:r w:rsidRPr="008C312C">
              <w:rPr>
                <w:rFonts w:ascii="TH SarabunPSK" w:hAnsi="TH SarabunPSK" w:cs="TH SarabunPSK"/>
                <w:sz w:val="28"/>
                <w:cs/>
              </w:rPr>
              <w:br/>
              <w:t>(ตอบได้เพียงข้อเดียว)</w:t>
            </w:r>
          </w:p>
        </w:tc>
        <w:tc>
          <w:tcPr>
            <w:tcW w:w="1352" w:type="dxa"/>
          </w:tcPr>
          <w:p w:rsidR="000F6512" w:rsidRPr="008C312C" w:rsidRDefault="000F6512" w:rsidP="00094EE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2.1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0F6512" w:rsidRPr="008C312C" w:rsidRDefault="000F6512" w:rsidP="000F6512">
            <w:pPr>
              <w:ind w:left="-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ข่าว</w:t>
            </w:r>
          </w:p>
          <w:p w:rsidR="000F6512" w:rsidRPr="008C312C" w:rsidRDefault="000F6512" w:rsidP="000F6512">
            <w:pPr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สารคดี</w:t>
            </w:r>
          </w:p>
          <w:p w:rsidR="000F6512" w:rsidRPr="008C312C" w:rsidRDefault="000F6512" w:rsidP="000F6512">
            <w:pPr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กีฬา</w:t>
            </w:r>
          </w:p>
          <w:p w:rsidR="000F6512" w:rsidRPr="008C312C" w:rsidRDefault="000F6512" w:rsidP="000F6512">
            <w:pPr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ละคร/ซีรี่ย์</w:t>
            </w:r>
          </w:p>
          <w:p w:rsidR="000F6512" w:rsidRPr="008C312C" w:rsidRDefault="000F6512" w:rsidP="000F6512">
            <w:pPr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รายการบันเทิง</w:t>
            </w:r>
          </w:p>
          <w:p w:rsidR="000F6512" w:rsidRPr="008C312C" w:rsidRDefault="000F6512" w:rsidP="000F6512">
            <w:pPr>
              <w:ind w:left="-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การ์ตูน</w:t>
            </w:r>
          </w:p>
          <w:p w:rsidR="000F6512" w:rsidRPr="008C312C" w:rsidRDefault="000F6512" w:rsidP="000F6512">
            <w:pPr>
              <w:ind w:left="-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0F6512" w:rsidRPr="008C312C" w:rsidRDefault="000F6512" w:rsidP="00A76C8D">
            <w:pPr>
              <w:ind w:left="-96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 xml:space="preserve">ข้อตกลงเบื้องต้น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:</w:t>
            </w:r>
          </w:p>
          <w:p w:rsidR="000F6512" w:rsidRPr="008C312C" w:rsidRDefault="000F6512" w:rsidP="00A76C8D">
            <w:pPr>
              <w:ind w:left="-96"/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ให้เลือกเพียง </w:t>
            </w:r>
            <w:r w:rsidRPr="008C312C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ข้อ เพื่อดูประเภทสื่อที่เด็กเลือกมากที่สุด </w:t>
            </w:r>
          </w:p>
        </w:tc>
      </w:tr>
      <w:tr w:rsidR="000F6512" w:rsidRPr="008C312C" w:rsidTr="007F7186">
        <w:trPr>
          <w:trHeight w:val="645"/>
          <w:jc w:val="center"/>
        </w:trPr>
        <w:tc>
          <w:tcPr>
            <w:tcW w:w="3573" w:type="dxa"/>
          </w:tcPr>
          <w:p w:rsidR="000F6512" w:rsidRPr="008C312C" w:rsidRDefault="000F6512" w:rsidP="00DD62D0">
            <w:pPr>
              <w:ind w:right="-89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lastRenderedPageBreak/>
              <w:t>ฉันคุยโทรศัพท์</w:t>
            </w:r>
          </w:p>
        </w:tc>
        <w:tc>
          <w:tcPr>
            <w:tcW w:w="1352" w:type="dxa"/>
          </w:tcPr>
          <w:p w:rsidR="000F6512" w:rsidRPr="008C312C" w:rsidRDefault="00E27AD7" w:rsidP="00094EE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</w:t>
            </w:r>
            <w:r w:rsidR="000F6512" w:rsidRPr="008C312C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0F6512" w:rsidRPr="008C312C" w:rsidRDefault="000F6512" w:rsidP="006D0769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เฉลี่ยวันละ....................นาที</w:t>
            </w:r>
          </w:p>
          <w:p w:rsidR="000F6512" w:rsidRPr="008C312C" w:rsidRDefault="000F6512" w:rsidP="006D0769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99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0F6512" w:rsidRPr="008C312C" w:rsidRDefault="000F6512" w:rsidP="006D0769">
            <w:pPr>
              <w:ind w:left="-9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้อตกลงเบื้องต้น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: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วรแปลงจำนวนชั่วโมงเป็นนาที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ก่อนลงข้อมูลในโปรแกรม </w:t>
            </w:r>
            <w:r w:rsidRPr="008C312C">
              <w:rPr>
                <w:rFonts w:ascii="TH SarabunPSK" w:hAnsi="TH SarabunPSK" w:cs="TH SarabunPSK"/>
                <w:szCs w:val="24"/>
              </w:rPr>
              <w:t>SPSS</w:t>
            </w:r>
          </w:p>
          <w:p w:rsidR="000F6512" w:rsidRPr="008C312C" w:rsidRDefault="000F6512" w:rsidP="006D0769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ควรระวัง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 :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ในหนึ่งวันมี 1440 นาที </w:t>
            </w:r>
          </w:p>
          <w:p w:rsidR="000F6512" w:rsidRDefault="000F6512" w:rsidP="006D0769">
            <w:pPr>
              <w:tabs>
                <w:tab w:val="left" w:pos="742"/>
              </w:tabs>
              <w:ind w:left="-6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ถ้าผู้ตอบระบุ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เกินกว่า 1440 นาที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หรือ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ระบุจำนวนเวลา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ให้ลงรหัสเป็น </w:t>
            </w:r>
            <w:r w:rsidRPr="008C312C">
              <w:rPr>
                <w:rFonts w:ascii="TH SarabunPSK" w:hAnsi="TH SarabunPSK" w:cs="TH SarabunPSK"/>
                <w:szCs w:val="24"/>
              </w:rPr>
              <w:t>MISSING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โดยขอให้ใส่เลข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“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>9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ให้ครบจำนวน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4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ตัว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เพราะถ้าลงรหัส (เลข </w:t>
            </w:r>
            <w:r w:rsidRPr="008C312C">
              <w:rPr>
                <w:rFonts w:ascii="TH SarabunPSK" w:hAnsi="TH SarabunPSK" w:cs="TH SarabunPSK"/>
                <w:szCs w:val="24"/>
              </w:rPr>
              <w:t xml:space="preserve">9)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น้อยกว่า มากกว่า หรือลงรหัสเป็นตัวเลขอื่นๆ โปรแกรม จะนำจำนวนนั้นมาคำนวณหาค่าเฉลี่ยด้วย</w:t>
            </w:r>
          </w:p>
          <w:p w:rsidR="00640AF3" w:rsidRPr="008C312C" w:rsidRDefault="00640AF3" w:rsidP="006D0769">
            <w:pPr>
              <w:tabs>
                <w:tab w:val="left" w:pos="742"/>
              </w:tabs>
              <w:ind w:left="-6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F6512" w:rsidRPr="008C312C" w:rsidTr="007F7186">
        <w:trPr>
          <w:trHeight w:val="645"/>
          <w:jc w:val="center"/>
        </w:trPr>
        <w:tc>
          <w:tcPr>
            <w:tcW w:w="3573" w:type="dxa"/>
          </w:tcPr>
          <w:p w:rsidR="000F6512" w:rsidRPr="008C312C" w:rsidRDefault="000F6512" w:rsidP="00DD62D0">
            <w:pPr>
              <w:ind w:right="-89"/>
              <w:rPr>
                <w:rFonts w:ascii="TH SarabunPSK" w:hAnsi="TH SarabunPSK" w:cs="TH SarabunPSK"/>
                <w:sz w:val="28"/>
                <w:cs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>โทรศัพท์มือถือของฉันเข้าอินเทอร์เน็ตได้</w:t>
            </w:r>
          </w:p>
        </w:tc>
        <w:tc>
          <w:tcPr>
            <w:tcW w:w="1352" w:type="dxa"/>
          </w:tcPr>
          <w:p w:rsidR="000F6512" w:rsidRPr="008C312C" w:rsidRDefault="00E27AD7" w:rsidP="00094EE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</w:t>
            </w:r>
            <w:r w:rsidR="000F6512" w:rsidRPr="008C312C">
              <w:rPr>
                <w:rFonts w:ascii="TH SarabunPSK" w:hAnsi="TH SarabunPSK" w:cs="TH SarabunPSK"/>
                <w:sz w:val="26"/>
                <w:szCs w:val="26"/>
              </w:rPr>
              <w:t>3.1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0F6512" w:rsidRPr="008C312C" w:rsidRDefault="000F6512" w:rsidP="006D0769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 หมายถึง ไม่ใช่</w:t>
            </w:r>
          </w:p>
          <w:p w:rsidR="000F6512" w:rsidRPr="008C312C" w:rsidRDefault="000F6512" w:rsidP="006D0769">
            <w:pPr>
              <w:tabs>
                <w:tab w:val="left" w:pos="742"/>
              </w:tabs>
              <w:ind w:right="-80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ใช่</w:t>
            </w:r>
          </w:p>
          <w:p w:rsidR="000F6512" w:rsidRPr="008C312C" w:rsidRDefault="000F6512" w:rsidP="006D0769">
            <w:pPr>
              <w:ind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0F6512" w:rsidRPr="008C312C" w:rsidRDefault="000F6512" w:rsidP="006D0769">
            <w:pPr>
              <w:ind w:left="-9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0F6512" w:rsidRPr="008C312C" w:rsidTr="007F7186">
        <w:trPr>
          <w:trHeight w:val="645"/>
          <w:jc w:val="center"/>
        </w:trPr>
        <w:tc>
          <w:tcPr>
            <w:tcW w:w="3573" w:type="dxa"/>
          </w:tcPr>
          <w:p w:rsidR="000F6512" w:rsidRPr="008C312C" w:rsidRDefault="000F6512" w:rsidP="00DD62D0">
            <w:pPr>
              <w:ind w:right="-89"/>
              <w:rPr>
                <w:rFonts w:ascii="TH SarabunPSK" w:hAnsi="TH SarabunPSK" w:cs="TH SarabunPSK"/>
                <w:sz w:val="28"/>
                <w:cs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>ค่าโทรศัพท์มือถือต่อเดือน</w:t>
            </w:r>
          </w:p>
        </w:tc>
        <w:tc>
          <w:tcPr>
            <w:tcW w:w="1352" w:type="dxa"/>
          </w:tcPr>
          <w:p w:rsidR="000F6512" w:rsidRPr="008C312C" w:rsidRDefault="00E27AD7" w:rsidP="00094EE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</w:t>
            </w:r>
            <w:r w:rsidR="000F6512" w:rsidRPr="008C312C">
              <w:rPr>
                <w:rFonts w:ascii="TH SarabunPSK" w:hAnsi="TH SarabunPSK" w:cs="TH SarabunPSK"/>
                <w:sz w:val="26"/>
                <w:szCs w:val="26"/>
              </w:rPr>
              <w:t>3.2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0F6512" w:rsidRPr="008C312C" w:rsidRDefault="000F6512" w:rsidP="000F6512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เฉลี่ยเดือนละ....................บาท</w:t>
            </w:r>
          </w:p>
          <w:p w:rsidR="000F6512" w:rsidRPr="008C312C" w:rsidRDefault="000F6512" w:rsidP="000F6512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99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0F6512" w:rsidRPr="008C312C" w:rsidRDefault="000F6512" w:rsidP="006D0769">
            <w:pPr>
              <w:ind w:left="-9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้อตกลง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: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ควรชี้แจงให้ผู้ตอบเข้าใจ</w:t>
            </w:r>
            <w:r w:rsidR="000D4A5D"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ว่า</w:t>
            </w:r>
            <w:r w:rsidR="000D4A5D" w:rsidRPr="008C312C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เป็นค่าโทรต่อเดือน</w:t>
            </w:r>
          </w:p>
          <w:p w:rsidR="000F6512" w:rsidRPr="008C312C" w:rsidRDefault="000F6512" w:rsidP="000D4A5D">
            <w:pPr>
              <w:ind w:left="-9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ควรระวัง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 :</w:t>
            </w:r>
            <w:r w:rsidR="000D4A5D" w:rsidRPr="008C312C">
              <w:rPr>
                <w:rFonts w:ascii="TH SarabunPSK" w:hAnsi="TH SarabunPSK" w:cs="TH SarabunPSK"/>
                <w:szCs w:val="24"/>
                <w:cs/>
              </w:rPr>
              <w:t>พิจารณาความเป็นไปได้</w:t>
            </w:r>
          </w:p>
        </w:tc>
      </w:tr>
      <w:tr w:rsidR="000D4A5D" w:rsidRPr="008C312C" w:rsidTr="007F7186">
        <w:trPr>
          <w:trHeight w:val="600"/>
          <w:jc w:val="center"/>
        </w:trPr>
        <w:tc>
          <w:tcPr>
            <w:tcW w:w="3573" w:type="dxa"/>
          </w:tcPr>
          <w:p w:rsidR="000D4A5D" w:rsidRPr="008C312C" w:rsidRDefault="00E260E4" w:rsidP="00A579D6">
            <w:pPr>
              <w:ind w:right="-89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>ฉันเล่นอินเทอร์เน็ตรวมทั้งการเล่นโซเชียลเน็ตเวิร์ค (</w:t>
            </w:r>
            <w:r w:rsidRPr="008C312C">
              <w:rPr>
                <w:rFonts w:ascii="TH SarabunPSK" w:hAnsi="TH SarabunPSK" w:cs="TH SarabunPSK"/>
                <w:sz w:val="28"/>
              </w:rPr>
              <w:t xml:space="preserve">Line WhatsApp Facebook </w:t>
            </w:r>
            <w:proofErr w:type="spellStart"/>
            <w:r w:rsidRPr="008C312C">
              <w:rPr>
                <w:rFonts w:ascii="TH SarabunPSK" w:hAnsi="TH SarabunPSK" w:cs="TH SarabunPSK"/>
                <w:sz w:val="28"/>
              </w:rPr>
              <w:t>BeeTalk</w:t>
            </w:r>
            <w:proofErr w:type="spellEnd"/>
            <w:r w:rsidRPr="008C312C">
              <w:rPr>
                <w:rFonts w:ascii="TH SarabunPSK" w:hAnsi="TH SarabunPSK" w:cs="TH SarabunPSK"/>
                <w:sz w:val="28"/>
                <w:cs/>
              </w:rPr>
              <w:t>ฯลฯผ่านโทรศัพท์มือถือ)</w:t>
            </w:r>
          </w:p>
        </w:tc>
        <w:tc>
          <w:tcPr>
            <w:tcW w:w="1352" w:type="dxa"/>
          </w:tcPr>
          <w:p w:rsidR="000D4A5D" w:rsidRPr="008C312C" w:rsidRDefault="00E27AD7" w:rsidP="00094EE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</w:t>
            </w:r>
            <w:r w:rsidR="000D4A5D" w:rsidRPr="008C312C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0D4A5D" w:rsidRPr="008C312C" w:rsidRDefault="000D4A5D" w:rsidP="006D0769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เฉลี่ยวันละ....................นาที</w:t>
            </w:r>
          </w:p>
          <w:p w:rsidR="000D4A5D" w:rsidRPr="008C312C" w:rsidRDefault="000D4A5D" w:rsidP="006D0769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99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0D4A5D" w:rsidRPr="008C312C" w:rsidRDefault="000D4A5D" w:rsidP="006D0769">
            <w:pPr>
              <w:ind w:left="-9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้อตกลงเบื้องต้น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: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วรแปลงจำนวนชั่วโมงเป็นนาที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ก่อนลงข้อมูลในโปรแกรม </w:t>
            </w:r>
            <w:r w:rsidRPr="008C312C">
              <w:rPr>
                <w:rFonts w:ascii="TH SarabunPSK" w:hAnsi="TH SarabunPSK" w:cs="TH SarabunPSK"/>
                <w:szCs w:val="24"/>
              </w:rPr>
              <w:t>SPSS</w:t>
            </w:r>
          </w:p>
          <w:p w:rsidR="000D4A5D" w:rsidRPr="008C312C" w:rsidRDefault="000D4A5D" w:rsidP="006D0769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ควรระวัง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 :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ในหนึ่งวันมี 1440 นาที </w:t>
            </w:r>
          </w:p>
          <w:p w:rsidR="000D4A5D" w:rsidRPr="008C312C" w:rsidRDefault="000D4A5D" w:rsidP="006D0769">
            <w:pPr>
              <w:tabs>
                <w:tab w:val="left" w:pos="742"/>
              </w:tabs>
              <w:ind w:left="-6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ถ้าผู้ตอบระบุ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เกินกว่า 1440 นาที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หรือ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ระบุจำนวนเวลา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ให้ลงรหัสเป็น </w:t>
            </w:r>
            <w:r w:rsidRPr="008C312C">
              <w:rPr>
                <w:rFonts w:ascii="TH SarabunPSK" w:hAnsi="TH SarabunPSK" w:cs="TH SarabunPSK"/>
                <w:szCs w:val="24"/>
              </w:rPr>
              <w:t>MISSING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โดยขอให้ใส่เลข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“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>9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ให้ครบจำนวน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4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ตัว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เพราะถ้าลงรหัส (เลข </w:t>
            </w:r>
            <w:r w:rsidRPr="008C312C">
              <w:rPr>
                <w:rFonts w:ascii="TH SarabunPSK" w:hAnsi="TH SarabunPSK" w:cs="TH SarabunPSK"/>
                <w:szCs w:val="24"/>
              </w:rPr>
              <w:t xml:space="preserve">9)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น้อยกว่า มากกว่า หรือลงรหัสเป็นตัวเลขอื่นๆ โปรแกรม จะนำจำนวนนั้นมาคำนวณหาค่าเฉลี่ยด้วย</w:t>
            </w:r>
          </w:p>
        </w:tc>
      </w:tr>
      <w:tr w:rsidR="00E27AD7" w:rsidRPr="008C312C" w:rsidTr="007F7186">
        <w:trPr>
          <w:trHeight w:val="390"/>
          <w:jc w:val="center"/>
        </w:trPr>
        <w:tc>
          <w:tcPr>
            <w:tcW w:w="3573" w:type="dxa"/>
          </w:tcPr>
          <w:p w:rsidR="00E27AD7" w:rsidRPr="008C312C" w:rsidRDefault="00E27AD7" w:rsidP="00E260E4">
            <w:pPr>
              <w:ind w:right="-89"/>
              <w:rPr>
                <w:rFonts w:ascii="TH SarabunPSK" w:hAnsi="TH SarabunPSK" w:cs="TH SarabunPSK"/>
                <w:sz w:val="28"/>
                <w:cs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>ฉันใช้อินเทอร์เน็ตเพื่อ</w:t>
            </w:r>
          </w:p>
        </w:tc>
        <w:tc>
          <w:tcPr>
            <w:tcW w:w="1352" w:type="dxa"/>
          </w:tcPr>
          <w:p w:rsidR="00E27AD7" w:rsidRPr="008C312C" w:rsidRDefault="00E27AD7" w:rsidP="00E260E4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</w:t>
            </w:r>
            <w:r w:rsidR="00E260E4" w:rsidRPr="008C312C">
              <w:rPr>
                <w:rFonts w:ascii="TH SarabunPSK" w:hAnsi="TH SarabunPSK" w:cs="TH SarabunPSK"/>
                <w:sz w:val="26"/>
                <w:szCs w:val="26"/>
              </w:rPr>
              <w:t>4.1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0E9B" w:rsidRPr="008C312C" w:rsidRDefault="00F50E9B" w:rsidP="00F50E9B">
            <w:pPr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</w:t>
            </w:r>
            <w:r w:rsidR="00E260E4"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หมายถึง</w:t>
            </w:r>
            <w:r w:rsidR="00E260E4" w:rsidRPr="008C312C">
              <w:rPr>
                <w:rFonts w:ascii="TH SarabunPSK" w:hAnsi="TH SarabunPSK" w:cs="TH SarabunPSK"/>
                <w:sz w:val="28"/>
                <w:cs/>
              </w:rPr>
              <w:t>การเรียนและค้นคว้า</w:t>
            </w:r>
          </w:p>
          <w:p w:rsidR="00F50E9B" w:rsidRPr="008C312C" w:rsidRDefault="00F50E9B" w:rsidP="00F50E9B">
            <w:pPr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หมายถึง </w:t>
            </w:r>
            <w:r w:rsidR="00E260E4" w:rsidRPr="008C312C">
              <w:rPr>
                <w:rFonts w:ascii="TH SarabunPSK" w:hAnsi="TH SarabunPSK" w:cs="TH SarabunPSK"/>
                <w:sz w:val="28"/>
                <w:cs/>
              </w:rPr>
              <w:t>ความบันเทิงและข่าวสาร</w:t>
            </w:r>
          </w:p>
          <w:p w:rsidR="00F50E9B" w:rsidRPr="008C312C" w:rsidRDefault="00F50E9B" w:rsidP="00F50E9B">
            <w:pPr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หมายถึง </w:t>
            </w:r>
            <w:r w:rsidR="00E260E4" w:rsidRPr="008C312C">
              <w:rPr>
                <w:rFonts w:ascii="TH SarabunPSK" w:hAnsi="TH SarabunPSK" w:cs="TH SarabunPSK"/>
                <w:sz w:val="28"/>
                <w:cs/>
              </w:rPr>
              <w:t>การสนทนาและติดต่อ</w:t>
            </w:r>
          </w:p>
          <w:p w:rsidR="00F50E9B" w:rsidRPr="008C312C" w:rsidRDefault="00F50E9B" w:rsidP="00F50E9B">
            <w:pPr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หมายถึง </w:t>
            </w:r>
            <w:r w:rsidR="00E260E4" w:rsidRPr="008C312C">
              <w:rPr>
                <w:rFonts w:ascii="TH SarabunPSK" w:hAnsi="TH SarabunPSK" w:cs="TH SarabunPSK"/>
                <w:sz w:val="28"/>
                <w:cs/>
              </w:rPr>
              <w:t>เล่นเกม</w:t>
            </w:r>
          </w:p>
          <w:p w:rsidR="00F50E9B" w:rsidRPr="008C312C" w:rsidRDefault="00F50E9B" w:rsidP="00F50E9B">
            <w:pPr>
              <w:ind w:left="-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หมายถึง </w:t>
            </w:r>
            <w:r w:rsidR="00E260E4"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</w:p>
          <w:p w:rsidR="00E27AD7" w:rsidRPr="008C312C" w:rsidRDefault="00E27AD7" w:rsidP="00F50E9B">
            <w:pPr>
              <w:ind w:left="-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E27AD7" w:rsidRPr="008C312C" w:rsidRDefault="00E27AD7" w:rsidP="00E27AD7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ข้อคำถาม </w:t>
            </w:r>
          </w:p>
          <w:p w:rsidR="00E27AD7" w:rsidRPr="008C312C" w:rsidRDefault="00E27AD7" w:rsidP="00E27AD7">
            <w:pPr>
              <w:ind w:left="-75" w:right="-8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ฉันใช้อินเทอร์เน็ตเพื่อวัตถุประสงค์ใดบ้าง</w:t>
            </w:r>
          </w:p>
          <w:p w:rsidR="00E27AD7" w:rsidRPr="008C312C" w:rsidRDefault="00883897" w:rsidP="00E27AD7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ะวัง 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ให้เด็กตอบในลักษณะเป็นการเรียงลำดับ</w:t>
            </w:r>
            <w:r w:rsidR="00E27AD7"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โดยเด็กสามารถตอบได้หลายข้อ</w:t>
            </w:r>
          </w:p>
          <w:p w:rsidR="00E27AD7" w:rsidRPr="008C312C" w:rsidRDefault="00E27AD7" w:rsidP="006D0769">
            <w:pPr>
              <w:ind w:left="-9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C16402" w:rsidRPr="008C312C" w:rsidTr="007F7186">
        <w:trPr>
          <w:trHeight w:val="390"/>
          <w:jc w:val="center"/>
        </w:trPr>
        <w:tc>
          <w:tcPr>
            <w:tcW w:w="3573" w:type="dxa"/>
          </w:tcPr>
          <w:p w:rsidR="00C16402" w:rsidRPr="008C312C" w:rsidRDefault="00C16402" w:rsidP="00DD62D0">
            <w:pPr>
              <w:ind w:right="-89"/>
              <w:rPr>
                <w:rFonts w:ascii="TH SarabunPSK" w:hAnsi="TH SarabunPSK" w:cs="TH SarabunPSK"/>
                <w:sz w:val="28"/>
                <w:cs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>อื่น(ระบุ)</w:t>
            </w:r>
          </w:p>
        </w:tc>
        <w:tc>
          <w:tcPr>
            <w:tcW w:w="1352" w:type="dxa"/>
          </w:tcPr>
          <w:p w:rsidR="00C16402" w:rsidRPr="008C312C" w:rsidRDefault="00C16402" w:rsidP="00E260E4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</w:t>
            </w:r>
            <w:r w:rsidR="00E260E4" w:rsidRPr="008C312C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.1</w:t>
            </w:r>
            <w:r w:rsidR="00C83D30" w:rsidRPr="008C312C">
              <w:rPr>
                <w:rFonts w:ascii="TH SarabunPSK" w:hAnsi="TH SarabunPSK" w:cs="TH SarabunPSK"/>
                <w:sz w:val="26"/>
                <w:szCs w:val="26"/>
              </w:rPr>
              <w:t>.1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6402" w:rsidRPr="008C312C" w:rsidRDefault="00C16402" w:rsidP="00702C5E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ระบุ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02" w:rsidRPr="008C312C" w:rsidRDefault="00C16402" w:rsidP="006D0769">
            <w:pPr>
              <w:ind w:left="-9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6D0769" w:rsidRPr="008C312C" w:rsidTr="007F7186">
        <w:trPr>
          <w:trHeight w:val="1216"/>
          <w:jc w:val="center"/>
        </w:trPr>
        <w:tc>
          <w:tcPr>
            <w:tcW w:w="3573" w:type="dxa"/>
          </w:tcPr>
          <w:p w:rsidR="006D0769" w:rsidRPr="008C312C" w:rsidRDefault="006D0769" w:rsidP="00DD62D0">
            <w:pPr>
              <w:ind w:right="-8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>ฉันเรียนพิเศษ/กวดวิชา</w:t>
            </w:r>
          </w:p>
        </w:tc>
        <w:tc>
          <w:tcPr>
            <w:tcW w:w="1352" w:type="dxa"/>
          </w:tcPr>
          <w:p w:rsidR="006D0769" w:rsidRPr="008C312C" w:rsidRDefault="006D0769" w:rsidP="00C83D30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</w:t>
            </w:r>
            <w:r w:rsidR="00C83D30" w:rsidRPr="008C312C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6D0769" w:rsidRPr="008C312C" w:rsidRDefault="006D0769" w:rsidP="0039201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เรียน</w:t>
            </w:r>
          </w:p>
          <w:p w:rsidR="006D0769" w:rsidRPr="008C312C" w:rsidRDefault="006D0769" w:rsidP="004938D8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เรียน</w:t>
            </w:r>
          </w:p>
          <w:p w:rsidR="006D0769" w:rsidRPr="008C312C" w:rsidRDefault="006D0769" w:rsidP="00A55767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6D0769" w:rsidRPr="008C312C" w:rsidRDefault="006D0769" w:rsidP="0039201B">
            <w:pPr>
              <w:tabs>
                <w:tab w:val="left" w:pos="742"/>
              </w:tabs>
              <w:ind w:left="-63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27AD7" w:rsidRPr="008C312C" w:rsidTr="007F7186">
        <w:trPr>
          <w:trHeight w:val="730"/>
          <w:jc w:val="center"/>
        </w:trPr>
        <w:tc>
          <w:tcPr>
            <w:tcW w:w="3573" w:type="dxa"/>
          </w:tcPr>
          <w:p w:rsidR="00E27AD7" w:rsidRPr="008C312C" w:rsidRDefault="00E27AD7" w:rsidP="004938D8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>เวลาที่ฉันใช้เรียนพิเศษ/กวดวิชา</w:t>
            </w:r>
          </w:p>
        </w:tc>
        <w:tc>
          <w:tcPr>
            <w:tcW w:w="1352" w:type="dxa"/>
          </w:tcPr>
          <w:p w:rsidR="00E27AD7" w:rsidRPr="008C312C" w:rsidRDefault="00E27AD7" w:rsidP="00C83D30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</w:t>
            </w:r>
            <w:r w:rsidR="00C83D30"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.1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E27AD7" w:rsidRPr="008C312C" w:rsidRDefault="00E27AD7" w:rsidP="006D0769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เฉลี่ยวันละ....................นาที</w:t>
            </w:r>
          </w:p>
          <w:p w:rsidR="00E27AD7" w:rsidRPr="008C312C" w:rsidRDefault="00E27AD7" w:rsidP="006D0769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99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E27AD7" w:rsidRPr="008C312C" w:rsidRDefault="00E27AD7" w:rsidP="006D0769">
            <w:pPr>
              <w:ind w:left="-9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้อตกลงเบื้องต้น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: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วรแปลงจำนวนชั่วโมงเป็นนาที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ก่อนลงข้อมูลในโปรแกรม </w:t>
            </w:r>
            <w:r w:rsidRPr="008C312C">
              <w:rPr>
                <w:rFonts w:ascii="TH SarabunPSK" w:hAnsi="TH SarabunPSK" w:cs="TH SarabunPSK"/>
                <w:szCs w:val="24"/>
              </w:rPr>
              <w:t>SPSS</w:t>
            </w:r>
          </w:p>
          <w:p w:rsidR="00E27AD7" w:rsidRPr="008C312C" w:rsidRDefault="00E27AD7" w:rsidP="006D0769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ควรระวัง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 :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ในหนึ่งวันมี 1440 นาที </w:t>
            </w:r>
          </w:p>
          <w:p w:rsidR="00E27AD7" w:rsidRPr="008C312C" w:rsidRDefault="00E27AD7" w:rsidP="006D0769">
            <w:pPr>
              <w:tabs>
                <w:tab w:val="left" w:pos="742"/>
              </w:tabs>
              <w:ind w:left="-6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ถ้าผู้ตอบระบุ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เกินกว่า 1440 นาที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หรือ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ระบุจำนวนเวลา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ให้ลงรหัสเป็น </w:t>
            </w:r>
            <w:r w:rsidRPr="008C312C">
              <w:rPr>
                <w:rFonts w:ascii="TH SarabunPSK" w:hAnsi="TH SarabunPSK" w:cs="TH SarabunPSK"/>
                <w:szCs w:val="24"/>
              </w:rPr>
              <w:t>MISSING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โดยขอให้ใส่เลข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“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>9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ให้ครบจำนวน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4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ตัว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เพราะถ้าลงรหัส (เลข </w:t>
            </w:r>
            <w:r w:rsidRPr="008C312C">
              <w:rPr>
                <w:rFonts w:ascii="TH SarabunPSK" w:hAnsi="TH SarabunPSK" w:cs="TH SarabunPSK"/>
                <w:szCs w:val="24"/>
              </w:rPr>
              <w:t xml:space="preserve">9)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น้อยกว่า มากกว่า หรือลงรหัสเป็นตัวเลขอื่นๆ โปรแกรม จะนำจำนวนนั้นมาคำนวณหาค่าเฉลี่ยด้วย</w:t>
            </w:r>
          </w:p>
        </w:tc>
      </w:tr>
      <w:tr w:rsidR="00E27AD7" w:rsidRPr="008C312C" w:rsidTr="007F7186">
        <w:trPr>
          <w:trHeight w:val="390"/>
          <w:jc w:val="center"/>
        </w:trPr>
        <w:tc>
          <w:tcPr>
            <w:tcW w:w="3573" w:type="dxa"/>
          </w:tcPr>
          <w:p w:rsidR="00E27AD7" w:rsidRPr="008C312C" w:rsidRDefault="00E27AD7" w:rsidP="004938D8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lastRenderedPageBreak/>
              <w:t>ฉันจ่ายค่าเรียนพิเศษ/กวดวิชา</w:t>
            </w:r>
          </w:p>
        </w:tc>
        <w:tc>
          <w:tcPr>
            <w:tcW w:w="1352" w:type="dxa"/>
          </w:tcPr>
          <w:p w:rsidR="00E27AD7" w:rsidRPr="008C312C" w:rsidRDefault="00C83D30" w:rsidP="00094EE5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5</w:t>
            </w:r>
            <w:r w:rsidR="00E27AD7" w:rsidRPr="008C312C">
              <w:rPr>
                <w:rFonts w:ascii="TH SarabunPSK" w:hAnsi="TH SarabunPSK" w:cs="TH SarabunPSK"/>
                <w:sz w:val="26"/>
                <w:szCs w:val="26"/>
              </w:rPr>
              <w:t>.2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E27AD7" w:rsidRPr="008C312C" w:rsidRDefault="00E27AD7" w:rsidP="006D0769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เฉลี่ยเดือนละ....................บาท</w:t>
            </w:r>
          </w:p>
          <w:p w:rsidR="00E27AD7" w:rsidRPr="008C312C" w:rsidRDefault="00E27AD7" w:rsidP="00355F0C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99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E27AD7" w:rsidRPr="008C312C" w:rsidRDefault="00E27AD7" w:rsidP="006D0769">
            <w:pPr>
              <w:ind w:left="-9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้อตกลงเบื้องต้น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: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วรชี้แจงให้ผู้ตอบแบบสอบถามทราบว่าให้คิดเป็นรายเดือน </w:t>
            </w:r>
          </w:p>
          <w:p w:rsidR="00E27AD7" w:rsidRPr="008C312C" w:rsidRDefault="00E27AD7" w:rsidP="00D404B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ควรระวัง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 :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ใน</w:t>
            </w:r>
            <w:r w:rsidR="00D404B2" w:rsidRPr="008C312C">
              <w:rPr>
                <w:rFonts w:ascii="TH SarabunPSK" w:hAnsi="TH SarabunPSK" w:cs="TH SarabunPSK"/>
                <w:szCs w:val="24"/>
                <w:cs/>
              </w:rPr>
              <w:t xml:space="preserve">การข้อมูลในโปรแกรม </w:t>
            </w:r>
            <w:r w:rsidR="00D404B2" w:rsidRPr="008C312C">
              <w:rPr>
                <w:rFonts w:ascii="TH SarabunPSK" w:hAnsi="TH SarabunPSK" w:cs="TH SarabunPSK"/>
                <w:szCs w:val="24"/>
              </w:rPr>
              <w:t>SPSS</w:t>
            </w:r>
            <w:r w:rsidR="00D404B2" w:rsidRPr="008C312C">
              <w:rPr>
                <w:rFonts w:ascii="TH SarabunPSK" w:hAnsi="TH SarabunPSK" w:cs="TH SarabunPSK"/>
                <w:szCs w:val="24"/>
                <w:cs/>
              </w:rPr>
              <w:t>หาก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ระบุจำนวน</w:t>
            </w:r>
            <w:r w:rsidR="00D404B2"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ได้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="00D404B2" w:rsidRPr="008C312C">
              <w:rPr>
                <w:rFonts w:ascii="TH SarabunPSK" w:hAnsi="TH SarabunPSK" w:cs="TH SarabunPSK"/>
                <w:szCs w:val="24"/>
                <w:cs/>
              </w:rPr>
              <w:t xml:space="preserve">หรือ </w:t>
            </w:r>
            <w:r w:rsidR="00D404B2"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“ไม่น่าถูกต้อง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ให้ลงรหัสเป็น </w:t>
            </w:r>
            <w:r w:rsidRPr="008C312C">
              <w:rPr>
                <w:rFonts w:ascii="TH SarabunPSK" w:hAnsi="TH SarabunPSK" w:cs="TH SarabunPSK"/>
                <w:szCs w:val="24"/>
              </w:rPr>
              <w:t>MISSING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โดยขอให้ใส่เลข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“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>9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ให้ครบจำนวน </w:t>
            </w:r>
            <w:r w:rsidR="00355F0C" w:rsidRPr="008C312C">
              <w:rPr>
                <w:rFonts w:ascii="TH SarabunPSK" w:hAnsi="TH SarabunPSK" w:cs="TH SarabunPSK"/>
                <w:szCs w:val="24"/>
                <w:u w:val="single"/>
              </w:rPr>
              <w:t>4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ตัว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เพราะถ้าลงรหัส (เลข </w:t>
            </w:r>
            <w:r w:rsidRPr="008C312C">
              <w:rPr>
                <w:rFonts w:ascii="TH SarabunPSK" w:hAnsi="TH SarabunPSK" w:cs="TH SarabunPSK"/>
                <w:szCs w:val="24"/>
              </w:rPr>
              <w:t xml:space="preserve">9)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น้อยกว่า มากกว่า หรือลงรหัสเป็นตัวเลขอื่นๆ โปรแกรม จะนำจำนวนนั้นมาคำนวณหาค่าเฉลี่ยด้วย</w:t>
            </w:r>
          </w:p>
        </w:tc>
      </w:tr>
      <w:tr w:rsidR="00ED585F" w:rsidRPr="008C312C" w:rsidTr="007F7186">
        <w:trPr>
          <w:trHeight w:val="390"/>
          <w:jc w:val="center"/>
        </w:trPr>
        <w:tc>
          <w:tcPr>
            <w:tcW w:w="3573" w:type="dxa"/>
          </w:tcPr>
          <w:p w:rsidR="00ED585F" w:rsidRPr="00B65A6E" w:rsidRDefault="00ED585F" w:rsidP="00ED585F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65A6E">
              <w:rPr>
                <w:rFonts w:ascii="TH SarabunPSK" w:hAnsi="TH SarabunPSK" w:cs="TH SarabunPSK"/>
                <w:color w:val="FF0000"/>
                <w:sz w:val="28"/>
                <w:cs/>
              </w:rPr>
              <w:t>เวลาที่ฉันตื่นโดยเฉลี่ย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วัน</w:t>
            </w:r>
            <w:r w:rsidRPr="00B65A6E">
              <w:rPr>
                <w:rFonts w:ascii="TH SarabunPSK" w:hAnsi="TH SarabunPSK" w:cs="TH SarabunPSK"/>
                <w:color w:val="FF0000"/>
                <w:sz w:val="28"/>
                <w:cs/>
              </w:rPr>
              <w:t>ธรรมดา</w:t>
            </w:r>
          </w:p>
        </w:tc>
        <w:tc>
          <w:tcPr>
            <w:tcW w:w="1352" w:type="dxa"/>
          </w:tcPr>
          <w:p w:rsidR="00ED585F" w:rsidRPr="00B65A6E" w:rsidRDefault="00ED585F" w:rsidP="00310EAC">
            <w:pPr>
              <w:ind w:right="-89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I</w:t>
            </w:r>
            <w:r w:rsidR="00310EAC"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6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ED585F" w:rsidRPr="00B65A6E" w:rsidRDefault="00ED585F" w:rsidP="00ED585F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ฉลี่ยวันละ....................นาที</w:t>
            </w:r>
          </w:p>
          <w:p w:rsidR="00ED585F" w:rsidRPr="00B65A6E" w:rsidRDefault="00ED585F" w:rsidP="00ED585F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(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9999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B65A6E" w:rsidRPr="00B65A6E" w:rsidRDefault="00B65A6E" w:rsidP="00B65A6E">
            <w:pPr>
              <w:tabs>
                <w:tab w:val="left" w:pos="742"/>
              </w:tabs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คีย์ตามเวลาที่เกิดขึ้นจริง เช่น ตื่นนอน </w:t>
            </w:r>
          </w:p>
          <w:p w:rsidR="00ED585F" w:rsidRPr="00B65A6E" w:rsidRDefault="00B65A6E" w:rsidP="00B65A6E">
            <w:pPr>
              <w:tabs>
                <w:tab w:val="left" w:pos="742"/>
              </w:tabs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6 </w:t>
            </w: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โมง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30 </w:t>
            </w: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นาที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=&gt; </w:t>
            </w: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คีย์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6.30</w:t>
            </w: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</w:p>
        </w:tc>
      </w:tr>
      <w:tr w:rsidR="00ED585F" w:rsidRPr="008C312C" w:rsidTr="007F7186">
        <w:trPr>
          <w:trHeight w:val="390"/>
          <w:jc w:val="center"/>
        </w:trPr>
        <w:tc>
          <w:tcPr>
            <w:tcW w:w="3573" w:type="dxa"/>
          </w:tcPr>
          <w:p w:rsidR="00ED585F" w:rsidRPr="00B65A6E" w:rsidRDefault="00ED585F" w:rsidP="00ED585F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65A6E">
              <w:rPr>
                <w:rFonts w:ascii="TH SarabunPSK" w:hAnsi="TH SarabunPSK" w:cs="TH SarabunPSK"/>
                <w:color w:val="FF0000"/>
                <w:sz w:val="28"/>
                <w:cs/>
              </w:rPr>
              <w:t>เวลาที่ฉันตื่นโดยเฉลี่ย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วัน</w:t>
            </w:r>
            <w:r w:rsidRPr="00B65A6E">
              <w:rPr>
                <w:rFonts w:ascii="TH SarabunPSK" w:hAnsi="TH SarabunPSK" w:cs="TH SarabunPSK"/>
                <w:color w:val="FF0000"/>
                <w:sz w:val="28"/>
                <w:cs/>
              </w:rPr>
              <w:t>หยุด</w:t>
            </w:r>
          </w:p>
        </w:tc>
        <w:tc>
          <w:tcPr>
            <w:tcW w:w="1352" w:type="dxa"/>
          </w:tcPr>
          <w:p w:rsidR="00ED585F" w:rsidRPr="00B65A6E" w:rsidRDefault="00ED585F" w:rsidP="00310EAC">
            <w:pPr>
              <w:ind w:right="-89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I</w:t>
            </w:r>
            <w:r w:rsidR="00310EAC"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6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.1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ED585F" w:rsidRPr="00B65A6E" w:rsidRDefault="00ED585F" w:rsidP="00ED585F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ฉลี่ยวันละ....................นาที</w:t>
            </w:r>
          </w:p>
          <w:p w:rsidR="00ED585F" w:rsidRPr="00B65A6E" w:rsidRDefault="00ED585F" w:rsidP="00ED585F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(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9999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ED585F" w:rsidRPr="00B65A6E" w:rsidRDefault="00B65A6E" w:rsidP="00B65A6E">
            <w:pPr>
              <w:tabs>
                <w:tab w:val="left" w:pos="742"/>
              </w:tabs>
              <w:ind w:left="-63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คีย์ตามเวลาที่เกิดขึ้นจริง เช่น ตื่นนอน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8 </w:t>
            </w: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โมง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35 </w:t>
            </w: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นาที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=&gt; </w:t>
            </w: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คีย์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8.35</w:t>
            </w:r>
          </w:p>
        </w:tc>
      </w:tr>
      <w:tr w:rsidR="00ED585F" w:rsidRPr="008C312C" w:rsidTr="007F7186">
        <w:trPr>
          <w:trHeight w:val="390"/>
          <w:jc w:val="center"/>
        </w:trPr>
        <w:tc>
          <w:tcPr>
            <w:tcW w:w="3573" w:type="dxa"/>
          </w:tcPr>
          <w:p w:rsidR="00ED585F" w:rsidRPr="00B65A6E" w:rsidRDefault="00ED585F" w:rsidP="00ED585F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65A6E">
              <w:rPr>
                <w:rFonts w:ascii="TH SarabunPSK" w:hAnsi="TH SarabunPSK" w:cs="TH SarabunPSK"/>
                <w:color w:val="FF0000"/>
                <w:sz w:val="28"/>
                <w:cs/>
              </w:rPr>
              <w:t>เวลาที่ฉัน</w:t>
            </w:r>
            <w:r w:rsidR="00D55861" w:rsidRPr="00B65A6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ข้า</w:t>
            </w:r>
            <w:r w:rsidRPr="00B65A6E">
              <w:rPr>
                <w:rFonts w:ascii="TH SarabunPSK" w:hAnsi="TH SarabunPSK" w:cs="TH SarabunPSK"/>
                <w:color w:val="FF0000"/>
                <w:sz w:val="28"/>
                <w:cs/>
              </w:rPr>
              <w:t>นอนโดยเฉลี่ย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วัน</w:t>
            </w:r>
            <w:r w:rsidRPr="00B65A6E">
              <w:rPr>
                <w:rFonts w:ascii="TH SarabunPSK" w:hAnsi="TH SarabunPSK" w:cs="TH SarabunPSK"/>
                <w:color w:val="FF0000"/>
                <w:sz w:val="28"/>
                <w:cs/>
              </w:rPr>
              <w:t>ธรรมดา</w:t>
            </w:r>
          </w:p>
        </w:tc>
        <w:tc>
          <w:tcPr>
            <w:tcW w:w="1352" w:type="dxa"/>
          </w:tcPr>
          <w:p w:rsidR="00ED585F" w:rsidRPr="00B65A6E" w:rsidRDefault="00ED585F" w:rsidP="00310EAC">
            <w:pPr>
              <w:ind w:right="-89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I</w:t>
            </w:r>
            <w:r w:rsidR="00310EAC"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7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ED585F" w:rsidRPr="00B65A6E" w:rsidRDefault="00ED585F" w:rsidP="00ED585F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ฉลี่ยวันละ....................นาที</w:t>
            </w:r>
          </w:p>
          <w:p w:rsidR="00ED585F" w:rsidRPr="00B65A6E" w:rsidRDefault="00ED585F" w:rsidP="00ED585F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(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9999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ED585F" w:rsidRPr="00B65A6E" w:rsidRDefault="00B65A6E" w:rsidP="00B65A6E">
            <w:pPr>
              <w:tabs>
                <w:tab w:val="left" w:pos="742"/>
              </w:tabs>
              <w:ind w:left="-63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คีย์ตามเวลาที่เกิดขึ้นจริง เช่น เข้านอน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21 </w:t>
            </w: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นาฬิกา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00 </w:t>
            </w: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นาที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=&gt; </w:t>
            </w: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คีย์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21.00</w:t>
            </w:r>
          </w:p>
        </w:tc>
      </w:tr>
      <w:tr w:rsidR="00ED585F" w:rsidRPr="008C312C" w:rsidTr="007F7186">
        <w:trPr>
          <w:trHeight w:val="390"/>
          <w:jc w:val="center"/>
        </w:trPr>
        <w:tc>
          <w:tcPr>
            <w:tcW w:w="3573" w:type="dxa"/>
          </w:tcPr>
          <w:p w:rsidR="00ED585F" w:rsidRPr="00B65A6E" w:rsidRDefault="00ED585F" w:rsidP="00ED585F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65A6E">
              <w:rPr>
                <w:rFonts w:ascii="TH SarabunPSK" w:hAnsi="TH SarabunPSK" w:cs="TH SarabunPSK"/>
                <w:color w:val="FF0000"/>
                <w:sz w:val="28"/>
                <w:cs/>
              </w:rPr>
              <w:t>เวลาที่ฉัน</w:t>
            </w:r>
            <w:r w:rsidR="00D55861" w:rsidRPr="00B65A6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ข้า</w:t>
            </w:r>
            <w:r w:rsidRPr="00B65A6E">
              <w:rPr>
                <w:rFonts w:ascii="TH SarabunPSK" w:hAnsi="TH SarabunPSK" w:cs="TH SarabunPSK"/>
                <w:color w:val="FF0000"/>
                <w:sz w:val="28"/>
                <w:cs/>
              </w:rPr>
              <w:t>นอนโดยเฉลี่ย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วัน</w:t>
            </w:r>
            <w:r w:rsidRPr="00B65A6E">
              <w:rPr>
                <w:rFonts w:ascii="TH SarabunPSK" w:hAnsi="TH SarabunPSK" w:cs="TH SarabunPSK"/>
                <w:color w:val="FF0000"/>
                <w:sz w:val="28"/>
                <w:cs/>
              </w:rPr>
              <w:t>หยุด</w:t>
            </w:r>
          </w:p>
        </w:tc>
        <w:tc>
          <w:tcPr>
            <w:tcW w:w="1352" w:type="dxa"/>
          </w:tcPr>
          <w:p w:rsidR="00ED585F" w:rsidRPr="00B65A6E" w:rsidRDefault="00310EAC" w:rsidP="00310EAC">
            <w:pPr>
              <w:ind w:right="-89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I7</w:t>
            </w:r>
            <w:r w:rsidR="00ED585F"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.1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ED585F" w:rsidRPr="00B65A6E" w:rsidRDefault="00ED585F" w:rsidP="00ED585F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ฉลี่ยวันละ....................นาที</w:t>
            </w:r>
          </w:p>
          <w:p w:rsidR="00ED585F" w:rsidRPr="00B65A6E" w:rsidRDefault="00ED585F" w:rsidP="00ED585F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(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9999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ED585F" w:rsidRPr="00B65A6E" w:rsidRDefault="00B65A6E" w:rsidP="00B65A6E">
            <w:pPr>
              <w:tabs>
                <w:tab w:val="left" w:pos="742"/>
              </w:tabs>
              <w:ind w:left="-63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คีย์ตามเวลาที่เกิดขึ้นจริง เช่น เข้านอน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24 </w:t>
            </w: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นาฬิกา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00 </w:t>
            </w: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นาที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=&gt; </w:t>
            </w:r>
            <w:r w:rsidRPr="00B65A6E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คีย์ </w:t>
            </w:r>
            <w:r w:rsidRPr="00B65A6E">
              <w:rPr>
                <w:rFonts w:ascii="TH SarabunPSK" w:hAnsi="TH SarabunPSK" w:cs="TH SarabunPSK"/>
                <w:color w:val="FF0000"/>
                <w:sz w:val="26"/>
                <w:szCs w:val="26"/>
              </w:rPr>
              <w:t>24.00</w:t>
            </w:r>
          </w:p>
        </w:tc>
      </w:tr>
      <w:tr w:rsidR="00310EAC" w:rsidRPr="008C312C" w:rsidTr="007F7186">
        <w:trPr>
          <w:trHeight w:val="390"/>
          <w:jc w:val="center"/>
        </w:trPr>
        <w:tc>
          <w:tcPr>
            <w:tcW w:w="3573" w:type="dxa"/>
          </w:tcPr>
          <w:p w:rsidR="00310EAC" w:rsidRPr="008C312C" w:rsidRDefault="00310EAC" w:rsidP="00310EAC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>ฉันใช้เวลาอ่านหนังสือหรือวารสาร</w:t>
            </w:r>
            <w:r w:rsidRPr="008C3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ห้ความรู้</w:t>
            </w:r>
            <w:r w:rsidRPr="008C312C">
              <w:rPr>
                <w:rFonts w:ascii="TH SarabunPSK" w:hAnsi="TH SarabunPSK" w:cs="TH SarabunPSK"/>
                <w:sz w:val="28"/>
                <w:cs/>
              </w:rPr>
              <w:t xml:space="preserve">ตามที่ฉันสนใจ </w:t>
            </w:r>
            <w:r w:rsidRPr="008C312C">
              <w:rPr>
                <w:rFonts w:ascii="TH SarabunPSK" w:hAnsi="TH SarabunPSK" w:cs="TH SarabunPSK"/>
                <w:sz w:val="28"/>
                <w:u w:val="single"/>
                <w:cs/>
              </w:rPr>
              <w:t>(ไม่รวมนิยาย การ์ตูน หนังสือพิมพ์ นิตยสารบันเทิง นิตยสารกีฬา</w:t>
            </w:r>
            <w:r w:rsidRPr="008C312C">
              <w:rPr>
                <w:rFonts w:ascii="TH SarabunPSK" w:hAnsi="TH SarabunPSK" w:cs="TH SarabunPSK"/>
                <w:sz w:val="28"/>
                <w:u w:val="single"/>
              </w:rPr>
              <w:t>)</w:t>
            </w:r>
          </w:p>
        </w:tc>
        <w:tc>
          <w:tcPr>
            <w:tcW w:w="1352" w:type="dxa"/>
          </w:tcPr>
          <w:p w:rsidR="00310EAC" w:rsidRPr="008C312C" w:rsidRDefault="00310EAC" w:rsidP="00310EAC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8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310EAC" w:rsidRPr="008C312C" w:rsidRDefault="00310EAC" w:rsidP="00310EAC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เฉลี่ยวันละ....................นาที</w:t>
            </w:r>
          </w:p>
          <w:p w:rsidR="00310EAC" w:rsidRPr="008C312C" w:rsidRDefault="00310EAC" w:rsidP="00310EAC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99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310EAC" w:rsidRPr="008C312C" w:rsidRDefault="00310EAC" w:rsidP="00310EAC">
            <w:pPr>
              <w:ind w:left="-96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หนังสือที่ไม่ใช่เพื่อความบันเทิง จะเป็นออนไลน์ หรือเป็นเล่มก็ได้</w:t>
            </w:r>
          </w:p>
          <w:p w:rsidR="00310EAC" w:rsidRPr="008C312C" w:rsidRDefault="00310EAC" w:rsidP="00310EAC">
            <w:pPr>
              <w:ind w:left="-9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้อตกลงเบื้องต้น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: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วรแปลงจำนวนชั่วโมงเป็นนาที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ก่อนลงข้อมูลในโปรแกรม </w:t>
            </w:r>
            <w:r w:rsidRPr="008C312C">
              <w:rPr>
                <w:rFonts w:ascii="TH SarabunPSK" w:hAnsi="TH SarabunPSK" w:cs="TH SarabunPSK"/>
                <w:szCs w:val="24"/>
              </w:rPr>
              <w:t>SPSS</w:t>
            </w:r>
          </w:p>
          <w:p w:rsidR="00310EAC" w:rsidRPr="008C312C" w:rsidRDefault="00310EAC" w:rsidP="00310EAC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ควรระวัง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 :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ในหนึ่งวันมี 1440 นาที </w:t>
            </w:r>
          </w:p>
          <w:p w:rsidR="00310EAC" w:rsidRPr="008C312C" w:rsidRDefault="00310EAC" w:rsidP="00310EAC">
            <w:pPr>
              <w:tabs>
                <w:tab w:val="left" w:pos="742"/>
              </w:tabs>
              <w:ind w:left="-6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ถ้าผู้ตอบระบุ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เกินกว่า 1440 นาที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หรือ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ระบุจำนวนเวลา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ให้ลงรหัสเป็น </w:t>
            </w:r>
            <w:r w:rsidRPr="008C312C">
              <w:rPr>
                <w:rFonts w:ascii="TH SarabunPSK" w:hAnsi="TH SarabunPSK" w:cs="TH SarabunPSK"/>
                <w:szCs w:val="24"/>
              </w:rPr>
              <w:t>MISSING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โดยขอให้ใส่เลข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“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>9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ให้ครบจำนวน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4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ตัว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เพราะถ้าลงรหัส (เลข </w:t>
            </w:r>
            <w:r w:rsidRPr="008C312C">
              <w:rPr>
                <w:rFonts w:ascii="TH SarabunPSK" w:hAnsi="TH SarabunPSK" w:cs="TH SarabunPSK"/>
                <w:szCs w:val="24"/>
              </w:rPr>
              <w:t xml:space="preserve">9)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น้อยกว่า มากกว่า หรือลงรหัสเป็นตัวเลขอื่นๆ โปรแกรม จะนำจำนวนนั้นมาคำนวณหาค่าเฉลี่ยด้วย</w:t>
            </w:r>
          </w:p>
        </w:tc>
      </w:tr>
      <w:tr w:rsidR="00640AF3" w:rsidRPr="008C312C" w:rsidTr="007F7186">
        <w:trPr>
          <w:trHeight w:val="390"/>
          <w:jc w:val="center"/>
        </w:trPr>
        <w:tc>
          <w:tcPr>
            <w:tcW w:w="3573" w:type="dxa"/>
          </w:tcPr>
          <w:p w:rsidR="00640AF3" w:rsidRPr="008C312C" w:rsidRDefault="00640AF3" w:rsidP="008C312C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 xml:space="preserve">ฉันเคยสอบ </w:t>
            </w:r>
            <w:proofErr w:type="spellStart"/>
            <w:r w:rsidRPr="008C312C">
              <w:rPr>
                <w:rFonts w:ascii="TH SarabunPSK" w:hAnsi="TH SarabunPSK" w:cs="TH SarabunPSK"/>
                <w:sz w:val="28"/>
              </w:rPr>
              <w:t>Onet</w:t>
            </w:r>
            <w:proofErr w:type="spellEnd"/>
          </w:p>
        </w:tc>
        <w:tc>
          <w:tcPr>
            <w:tcW w:w="1352" w:type="dxa"/>
          </w:tcPr>
          <w:p w:rsidR="00640AF3" w:rsidRPr="008C312C" w:rsidRDefault="00640AF3" w:rsidP="00310EAC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9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640AF3" w:rsidRPr="008C312C" w:rsidRDefault="00640AF3" w:rsidP="007D6BB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เคย</w:t>
            </w:r>
          </w:p>
          <w:p w:rsidR="00640AF3" w:rsidRPr="008C312C" w:rsidRDefault="00640AF3" w:rsidP="007D6BBB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เคย</w:t>
            </w:r>
          </w:p>
          <w:p w:rsidR="00640AF3" w:rsidRDefault="00640AF3" w:rsidP="007D6BBB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  <w:p w:rsidR="00640AF3" w:rsidRPr="008C312C" w:rsidRDefault="00640AF3" w:rsidP="007D6BBB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640AF3" w:rsidRPr="008C312C" w:rsidRDefault="00640AF3" w:rsidP="00AE628C">
            <w:pPr>
              <w:ind w:left="-96"/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ำอธิบาย </w:t>
            </w:r>
            <w:proofErr w:type="spellStart"/>
            <w:r w:rsidR="00AE628C">
              <w:rPr>
                <w:rFonts w:ascii="TH SarabunPSK" w:hAnsi="TH SarabunPSK" w:cs="TH SarabunPSK"/>
                <w:szCs w:val="24"/>
              </w:rPr>
              <w:t>Onet</w:t>
            </w:r>
            <w:proofErr w:type="spellEnd"/>
            <w:r w:rsidR="00AE628C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ะ</w:t>
            </w:r>
            <w:r w:rsidR="00AE628C">
              <w:rPr>
                <w:rFonts w:ascii="TH SarabunPSK" w:hAnsi="TH SarabunPSK" w:cs="TH SarabunPSK" w:hint="cs"/>
                <w:szCs w:val="24"/>
                <w:cs/>
              </w:rPr>
              <w:t>ดำเนินการสอบในระดับ ป.6 ม.3 และม.6</w:t>
            </w:r>
          </w:p>
        </w:tc>
      </w:tr>
      <w:tr w:rsidR="00640AF3" w:rsidRPr="008C312C" w:rsidTr="007F7186">
        <w:trPr>
          <w:trHeight w:val="390"/>
          <w:jc w:val="center"/>
        </w:trPr>
        <w:tc>
          <w:tcPr>
            <w:tcW w:w="3573" w:type="dxa"/>
          </w:tcPr>
          <w:p w:rsidR="00640AF3" w:rsidRPr="008C312C" w:rsidRDefault="00640AF3" w:rsidP="007D6BB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>ถ้าเคย ล่าสุดฉันสอบ</w:t>
            </w:r>
            <w:proofErr w:type="spellStart"/>
            <w:r w:rsidRPr="008C312C">
              <w:rPr>
                <w:rFonts w:ascii="TH SarabunPSK" w:hAnsi="TH SarabunPSK" w:cs="TH SarabunPSK"/>
                <w:sz w:val="28"/>
              </w:rPr>
              <w:t>Onet</w:t>
            </w:r>
            <w:proofErr w:type="spellEnd"/>
            <w:r w:rsidRPr="008C312C">
              <w:rPr>
                <w:rFonts w:ascii="TH SarabunPSK" w:hAnsi="TH SarabunPSK" w:cs="TH SarabunPSK"/>
                <w:sz w:val="28"/>
                <w:cs/>
              </w:rPr>
              <w:t xml:space="preserve"> ในระดับชั้นใด</w:t>
            </w:r>
          </w:p>
        </w:tc>
        <w:tc>
          <w:tcPr>
            <w:tcW w:w="1352" w:type="dxa"/>
          </w:tcPr>
          <w:p w:rsidR="00640AF3" w:rsidRPr="008C312C" w:rsidRDefault="00640AF3" w:rsidP="007D6BBB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9.1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640AF3" w:rsidRPr="008C312C" w:rsidRDefault="00640AF3" w:rsidP="007D6BB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ป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.6</w:t>
            </w:r>
          </w:p>
          <w:p w:rsidR="00640AF3" w:rsidRPr="008C312C" w:rsidRDefault="00640AF3" w:rsidP="007D6BB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.3</w:t>
            </w:r>
          </w:p>
          <w:p w:rsidR="00640AF3" w:rsidRPr="008C312C" w:rsidRDefault="00640AF3" w:rsidP="007D6BBB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ม.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  <w:p w:rsidR="00640AF3" w:rsidRPr="008C312C" w:rsidRDefault="00640AF3" w:rsidP="007D6BBB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640AF3" w:rsidRPr="008C312C" w:rsidRDefault="00640AF3" w:rsidP="007D6BBB">
            <w:pPr>
              <w:ind w:left="-96"/>
              <w:rPr>
                <w:rFonts w:ascii="TH SarabunPSK" w:hAnsi="TH SarabunPSK" w:cs="TH SarabunPSK"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ำอธิบาย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ให้ใช้ครั้งล่าสุด เช่น เด็กม.</w:t>
            </w:r>
            <w:r w:rsidRPr="008C312C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สอบครั้งล่าสุดตอน ป.</w:t>
            </w:r>
            <w:r w:rsidRPr="008C312C">
              <w:rPr>
                <w:rFonts w:ascii="TH SarabunPSK" w:hAnsi="TH SarabunPSK" w:cs="TH SarabunPSK"/>
                <w:szCs w:val="24"/>
              </w:rPr>
              <w:t xml:space="preserve">6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เป็นต้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แต่ถ้าเด็ก ป. 5 จะไม่เคย</w:t>
            </w:r>
          </w:p>
        </w:tc>
      </w:tr>
      <w:tr w:rsidR="00640AF3" w:rsidRPr="008C312C" w:rsidTr="007F7186">
        <w:trPr>
          <w:trHeight w:val="390"/>
          <w:jc w:val="center"/>
        </w:trPr>
        <w:tc>
          <w:tcPr>
            <w:tcW w:w="3573" w:type="dxa"/>
          </w:tcPr>
          <w:p w:rsidR="00640AF3" w:rsidRPr="008C312C" w:rsidRDefault="00640AF3" w:rsidP="007D6BB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สอบ</w:t>
            </w:r>
            <w:proofErr w:type="spellStart"/>
            <w:r w:rsidR="00AE628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net</w:t>
            </w:r>
            <w:proofErr w:type="spellEnd"/>
            <w:r w:rsidRPr="008C312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รั้งล่าสุด</w:t>
            </w:r>
            <w:r w:rsidRPr="008C312C">
              <w:rPr>
                <w:rFonts w:ascii="TH SarabunPSK" w:hAnsi="TH SarabunPSK" w:cs="TH SarabunPSK"/>
                <w:sz w:val="28"/>
                <w:cs/>
              </w:rPr>
              <w:t>ฉันตั้งใจทำข้อสอบเพียงใด</w:t>
            </w:r>
          </w:p>
        </w:tc>
        <w:tc>
          <w:tcPr>
            <w:tcW w:w="1352" w:type="dxa"/>
          </w:tcPr>
          <w:p w:rsidR="00640AF3" w:rsidRPr="008C312C" w:rsidRDefault="00640AF3" w:rsidP="007D6BBB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9.2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640AF3" w:rsidRPr="008C312C" w:rsidRDefault="00640AF3" w:rsidP="007D6BBB">
            <w:pPr>
              <w:ind w:left="-75" w:right="-87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ตั้งใจ</w:t>
            </w:r>
          </w:p>
          <w:p w:rsidR="00640AF3" w:rsidRPr="008C312C" w:rsidRDefault="00640AF3" w:rsidP="007D6BBB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ต้งใจ</w:t>
            </w:r>
          </w:p>
          <w:p w:rsidR="00640AF3" w:rsidRPr="008C312C" w:rsidRDefault="00640AF3" w:rsidP="007D6BBB">
            <w:pPr>
              <w:ind w:left="-75" w:right="-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640AF3" w:rsidRPr="008C312C" w:rsidRDefault="00640AF3" w:rsidP="007D6BBB">
            <w:pPr>
              <w:ind w:left="-96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640AF3" w:rsidRPr="008C312C" w:rsidTr="007F7186">
        <w:trPr>
          <w:trHeight w:val="390"/>
          <w:jc w:val="center"/>
        </w:trPr>
        <w:tc>
          <w:tcPr>
            <w:tcW w:w="3573" w:type="dxa"/>
          </w:tcPr>
          <w:p w:rsidR="00640AF3" w:rsidRPr="008C312C" w:rsidRDefault="00640AF3" w:rsidP="007D6BB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>ฉันใช้เวลาพูดคุยกับบุคคลต่อไปนี้</w:t>
            </w:r>
          </w:p>
          <w:p w:rsidR="00640AF3" w:rsidRPr="008C312C" w:rsidRDefault="00640AF3" w:rsidP="008230A0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 xml:space="preserve"> พ่อแม่ ผู้ปกครอง พี่น้อง </w:t>
            </w:r>
          </w:p>
          <w:p w:rsidR="00640AF3" w:rsidRPr="008C312C" w:rsidRDefault="00640AF3" w:rsidP="007D6BB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C312C">
              <w:rPr>
                <w:rFonts w:ascii="TH SarabunPSK" w:hAnsi="TH SarabunPSK" w:cs="TH SarabunPSK"/>
                <w:sz w:val="28"/>
              </w:rPr>
              <w:t>(</w:t>
            </w:r>
            <w:r w:rsidRPr="008C312C">
              <w:rPr>
                <w:rFonts w:ascii="TH SarabunPSK" w:hAnsi="TH SarabunPSK" w:cs="TH SarabunPSK"/>
                <w:sz w:val="28"/>
                <w:cs/>
              </w:rPr>
              <w:t>เฉพาะการสนทนาปกติ และโทรศัพท์</w:t>
            </w:r>
            <w:r w:rsidR="009755D4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12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352" w:type="dxa"/>
          </w:tcPr>
          <w:p w:rsidR="00640AF3" w:rsidRPr="008C312C" w:rsidRDefault="00640AF3" w:rsidP="007D6BBB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I10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640AF3" w:rsidRPr="008C312C" w:rsidRDefault="00640AF3" w:rsidP="007D6BBB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เฉลี่ยวันละ....................นาที</w:t>
            </w:r>
          </w:p>
          <w:p w:rsidR="00640AF3" w:rsidRPr="008C312C" w:rsidRDefault="00640AF3" w:rsidP="007D6BBB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99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640AF3" w:rsidRPr="008C312C" w:rsidRDefault="00640AF3" w:rsidP="007D6BBB">
            <w:pPr>
              <w:ind w:left="-96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หนังสือที่ไม่ใช่เพื่อความบันเทิง จะเป็นออนไลน์ หรือเป็นเล่มก็ได้</w:t>
            </w:r>
          </w:p>
          <w:p w:rsidR="00640AF3" w:rsidRPr="008C312C" w:rsidRDefault="00640AF3" w:rsidP="007D6BBB">
            <w:pPr>
              <w:ind w:left="-9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้อตกลงเบื้องต้น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: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วรแปลงจำนวนชั่วโมงเป็นนาที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ก่อนลงข้อมูลในโปรแกรม </w:t>
            </w:r>
            <w:r w:rsidRPr="008C312C">
              <w:rPr>
                <w:rFonts w:ascii="TH SarabunPSK" w:hAnsi="TH SarabunPSK" w:cs="TH SarabunPSK"/>
                <w:szCs w:val="24"/>
              </w:rPr>
              <w:t>SPSS</w:t>
            </w:r>
          </w:p>
          <w:p w:rsidR="00640AF3" w:rsidRPr="008C312C" w:rsidRDefault="00640AF3" w:rsidP="007D6BBB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ควรระวัง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 :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ในหนึ่งวันมี 1440 นาที </w:t>
            </w:r>
          </w:p>
          <w:p w:rsidR="00640AF3" w:rsidRPr="008C312C" w:rsidRDefault="00640AF3" w:rsidP="007D6BBB">
            <w:pPr>
              <w:tabs>
                <w:tab w:val="left" w:pos="742"/>
              </w:tabs>
              <w:ind w:left="-6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ถ้าผู้ตอบระบุ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เกินกว่า 1440 นาที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หรือ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ระบุจำนวนเวลา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ให้ลงรหัสเป็น </w:t>
            </w:r>
            <w:r w:rsidRPr="008C312C">
              <w:rPr>
                <w:rFonts w:ascii="TH SarabunPSK" w:hAnsi="TH SarabunPSK" w:cs="TH SarabunPSK"/>
                <w:szCs w:val="24"/>
              </w:rPr>
              <w:t>MISSING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โดยขอให้ใส่เลข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“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>9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ให้ครบจำนวน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lastRenderedPageBreak/>
              <w:t>4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ตัว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เพราะถ้าลงรหัส (เลข </w:t>
            </w:r>
            <w:r w:rsidRPr="008C312C">
              <w:rPr>
                <w:rFonts w:ascii="TH SarabunPSK" w:hAnsi="TH SarabunPSK" w:cs="TH SarabunPSK"/>
                <w:szCs w:val="24"/>
              </w:rPr>
              <w:t xml:space="preserve">9)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น้อยกว่า มากกว่า หรือลงรหัสเป็นตัวเลขอื่นๆ โปรแกรม จะนำจำนวนนั้นมาคำนวณหาค่าเฉลี่ยด้วย</w:t>
            </w:r>
          </w:p>
        </w:tc>
      </w:tr>
      <w:tr w:rsidR="00640AF3" w:rsidRPr="008C312C" w:rsidTr="007F7186">
        <w:trPr>
          <w:trHeight w:val="390"/>
          <w:jc w:val="center"/>
        </w:trPr>
        <w:tc>
          <w:tcPr>
            <w:tcW w:w="3573" w:type="dxa"/>
          </w:tcPr>
          <w:p w:rsidR="00640AF3" w:rsidRDefault="00640AF3" w:rsidP="007D6BBB">
            <w:pPr>
              <w:pStyle w:val="ListParagraph"/>
              <w:ind w:left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น</w:t>
            </w:r>
          </w:p>
          <w:p w:rsidR="009755D4" w:rsidRPr="009755D4" w:rsidRDefault="009755D4" w:rsidP="007D6BBB">
            <w:pPr>
              <w:pStyle w:val="ListParagraph"/>
              <w:ind w:left="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8C312C">
              <w:rPr>
                <w:rFonts w:ascii="TH SarabunPSK" w:hAnsi="TH SarabunPSK" w:cs="TH SarabunPSK"/>
                <w:sz w:val="28"/>
              </w:rPr>
              <w:t>(</w:t>
            </w:r>
            <w:r w:rsidRPr="008C312C">
              <w:rPr>
                <w:rFonts w:ascii="TH SarabunPSK" w:hAnsi="TH SarabunPSK" w:cs="TH SarabunPSK"/>
                <w:sz w:val="28"/>
                <w:cs/>
              </w:rPr>
              <w:t>เฉพาะการสนทนาปกติ และโทรศัพท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312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352" w:type="dxa"/>
          </w:tcPr>
          <w:p w:rsidR="00640AF3" w:rsidRPr="008C312C" w:rsidRDefault="00640AF3" w:rsidP="007D6BBB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10.1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640AF3" w:rsidRPr="008C312C" w:rsidRDefault="00640AF3" w:rsidP="007D6BBB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เฉลี่ยวันละ....................นาที</w:t>
            </w:r>
          </w:p>
          <w:p w:rsidR="00640AF3" w:rsidRPr="008C312C" w:rsidRDefault="00640AF3" w:rsidP="007D6BBB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8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99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640AF3" w:rsidRPr="008C312C" w:rsidRDefault="00640AF3" w:rsidP="007D6BBB">
            <w:pPr>
              <w:ind w:left="-96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หนังสือที่ไม่ใช่เพื่อความบันเทิง จะเป็นออนไลน์ หรือเป็นเล่มก็ได้</w:t>
            </w:r>
          </w:p>
          <w:p w:rsidR="00640AF3" w:rsidRPr="008C312C" w:rsidRDefault="00640AF3" w:rsidP="007D6BBB">
            <w:pPr>
              <w:ind w:left="-9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้อตกลงเบื้องต้น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: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วรแปลงจำนวนชั่วโมงเป็นนาที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ก่อนลงข้อมูลในโปรแกรม </w:t>
            </w:r>
            <w:r w:rsidRPr="008C312C">
              <w:rPr>
                <w:rFonts w:ascii="TH SarabunPSK" w:hAnsi="TH SarabunPSK" w:cs="TH SarabunPSK"/>
                <w:szCs w:val="24"/>
              </w:rPr>
              <w:t>SPSS</w:t>
            </w:r>
          </w:p>
          <w:p w:rsidR="00640AF3" w:rsidRPr="008C312C" w:rsidRDefault="00640AF3" w:rsidP="007D6BBB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ควรระวัง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 :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ในหนึ่งวันมี 1440 นาที </w:t>
            </w:r>
          </w:p>
          <w:p w:rsidR="00640AF3" w:rsidRPr="008C312C" w:rsidRDefault="00640AF3" w:rsidP="007D6BBB">
            <w:pPr>
              <w:ind w:left="-9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ถ้าผู้ตอบระบุ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เกินกว่า 1440 นาที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หรือ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ระบุจำนวนเวลา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ให้ลงรหัสเป็น </w:t>
            </w:r>
            <w:r w:rsidRPr="008C312C">
              <w:rPr>
                <w:rFonts w:ascii="TH SarabunPSK" w:hAnsi="TH SarabunPSK" w:cs="TH SarabunPSK"/>
                <w:szCs w:val="24"/>
              </w:rPr>
              <w:t>MISSING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โดยขอให้ใส่เลข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“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>9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ให้ครบจำนวน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4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ตัว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เพราะถ้าลงรหัส (เลข </w:t>
            </w:r>
            <w:r w:rsidRPr="008C312C">
              <w:rPr>
                <w:rFonts w:ascii="TH SarabunPSK" w:hAnsi="TH SarabunPSK" w:cs="TH SarabunPSK"/>
                <w:szCs w:val="24"/>
              </w:rPr>
              <w:t xml:space="preserve">9)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น้อยกว่า มากกว่า หรือลงรหัสเป็นตัวเลขอื่นๆ โปรแกรม จะนำจำนวนนั้นมาคำนวณหาค่าเฉลี่ยด้วย</w:t>
            </w:r>
          </w:p>
        </w:tc>
      </w:tr>
      <w:tr w:rsidR="00640AF3" w:rsidRPr="008C312C" w:rsidTr="007F7186">
        <w:trPr>
          <w:trHeight w:val="390"/>
          <w:jc w:val="center"/>
        </w:trPr>
        <w:tc>
          <w:tcPr>
            <w:tcW w:w="3573" w:type="dxa"/>
          </w:tcPr>
          <w:p w:rsidR="00640AF3" w:rsidRDefault="00640AF3" w:rsidP="004C706A">
            <w:pPr>
              <w:pStyle w:val="ListParagraph"/>
              <w:ind w:left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8C312C">
              <w:rPr>
                <w:rFonts w:ascii="TH SarabunPSK" w:hAnsi="TH SarabunPSK" w:cs="TH SarabunPSK"/>
                <w:sz w:val="28"/>
                <w:cs/>
              </w:rPr>
              <w:t>คนรัก/แฟน (ถ้ามี</w:t>
            </w:r>
            <w:r w:rsidRPr="008C312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9755D4" w:rsidRPr="009755D4" w:rsidRDefault="009755D4" w:rsidP="004C706A">
            <w:pPr>
              <w:pStyle w:val="ListParagraph"/>
              <w:ind w:left="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8C312C">
              <w:rPr>
                <w:rFonts w:ascii="TH SarabunPSK" w:hAnsi="TH SarabunPSK" w:cs="TH SarabunPSK"/>
                <w:sz w:val="28"/>
              </w:rPr>
              <w:t>(</w:t>
            </w:r>
            <w:r w:rsidRPr="008C312C">
              <w:rPr>
                <w:rFonts w:ascii="TH SarabunPSK" w:hAnsi="TH SarabunPSK" w:cs="TH SarabunPSK"/>
                <w:sz w:val="28"/>
                <w:cs/>
              </w:rPr>
              <w:t>เฉพาะการสนทนาปกติ และโทรศัพท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312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352" w:type="dxa"/>
          </w:tcPr>
          <w:p w:rsidR="00640AF3" w:rsidRPr="008C312C" w:rsidRDefault="00640AF3" w:rsidP="004C706A">
            <w:pPr>
              <w:ind w:right="-8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</w:rPr>
              <w:t>10.2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640AF3" w:rsidRPr="008C312C" w:rsidRDefault="00640AF3" w:rsidP="004C706A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6"/>
                <w:szCs w:val="26"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เฉลี่ยวันละ....................นาที</w:t>
            </w:r>
          </w:p>
          <w:p w:rsidR="00640AF3" w:rsidRPr="008C312C" w:rsidRDefault="00640AF3" w:rsidP="004C706A">
            <w:pPr>
              <w:tabs>
                <w:tab w:val="left" w:pos="742"/>
              </w:tabs>
              <w:ind w:left="-75"/>
              <w:rPr>
                <w:rFonts w:ascii="TH SarabunPSK" w:hAnsi="TH SarabunPSK" w:cs="TH SarabunPSK"/>
                <w:sz w:val="28"/>
                <w:cs/>
              </w:rPr>
            </w:pP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C312C">
              <w:rPr>
                <w:rFonts w:ascii="TH SarabunPSK" w:hAnsi="TH SarabunPSK" w:cs="TH SarabunPSK"/>
                <w:sz w:val="26"/>
                <w:szCs w:val="26"/>
              </w:rPr>
              <w:t>9999</w:t>
            </w:r>
            <w:r w:rsidRPr="008C312C">
              <w:rPr>
                <w:rFonts w:ascii="TH SarabunPSK" w:hAnsi="TH SarabunPSK" w:cs="TH SarabunPSK"/>
                <w:sz w:val="26"/>
                <w:szCs w:val="26"/>
                <w:cs/>
              </w:rPr>
              <w:t>) หมายถึง ไม่สามารถระบุได้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640AF3" w:rsidRPr="008C312C" w:rsidRDefault="00640AF3" w:rsidP="004C706A">
            <w:pPr>
              <w:ind w:left="-96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อธิบาย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หนังสือที่ไม่ใช่เพื่อความบันเทิง จะเป็นออนไลน์ หรือเป็นเล่มก็ได้</w:t>
            </w:r>
          </w:p>
          <w:p w:rsidR="00640AF3" w:rsidRPr="008C312C" w:rsidRDefault="00640AF3" w:rsidP="004C706A">
            <w:pPr>
              <w:ind w:left="-9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้อตกลงเบื้องต้น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: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วรแปลงจำนวนชั่วโมงเป็นนาที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ก่อนลงข้อมูลในโปรแกรม </w:t>
            </w:r>
            <w:r w:rsidRPr="008C312C">
              <w:rPr>
                <w:rFonts w:ascii="TH SarabunPSK" w:hAnsi="TH SarabunPSK" w:cs="TH SarabunPSK"/>
                <w:szCs w:val="24"/>
              </w:rPr>
              <w:t>SPSS</w:t>
            </w:r>
          </w:p>
          <w:p w:rsidR="00640AF3" w:rsidRPr="008C312C" w:rsidRDefault="00640AF3" w:rsidP="004C706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ควรระวัง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 xml:space="preserve"> :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ในหนึ่งวันมี 1440 นาที </w:t>
            </w:r>
          </w:p>
          <w:p w:rsidR="00640AF3" w:rsidRPr="008C312C" w:rsidRDefault="00640AF3" w:rsidP="004C706A">
            <w:pPr>
              <w:ind w:left="-9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ถ้าผู้ตอบระบุ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เกินกว่า 1440 นาที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หรือ 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“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ระบุจำนวนเวลา</w:t>
            </w:r>
            <w:r w:rsidRPr="008C312C">
              <w:rPr>
                <w:rFonts w:ascii="TH SarabunPSK" w:hAnsi="TH SarabunPSK" w:cs="TH SarabunPSK"/>
                <w:b/>
                <w:bCs/>
                <w:szCs w:val="24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ให้ลงรหัสเป็น </w:t>
            </w:r>
            <w:r w:rsidRPr="008C312C">
              <w:rPr>
                <w:rFonts w:ascii="TH SarabunPSK" w:hAnsi="TH SarabunPSK" w:cs="TH SarabunPSK"/>
                <w:szCs w:val="24"/>
              </w:rPr>
              <w:t>MISSING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โดยขอให้ใส่เลข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“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>9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”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ให้ครบจำนวน </w:t>
            </w:r>
            <w:r w:rsidRPr="008C312C">
              <w:rPr>
                <w:rFonts w:ascii="TH SarabunPSK" w:hAnsi="TH SarabunPSK" w:cs="TH SarabunPSK"/>
                <w:szCs w:val="24"/>
                <w:u w:val="single"/>
              </w:rPr>
              <w:t>4</w:t>
            </w:r>
            <w:r w:rsidRPr="008C312C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 ตัว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 xml:space="preserve"> เพราะถ้าลงรหัส (เลข </w:t>
            </w:r>
            <w:r w:rsidRPr="008C312C">
              <w:rPr>
                <w:rFonts w:ascii="TH SarabunPSK" w:hAnsi="TH SarabunPSK" w:cs="TH SarabunPSK"/>
                <w:szCs w:val="24"/>
              </w:rPr>
              <w:t xml:space="preserve">9) </w:t>
            </w:r>
            <w:r w:rsidRPr="008C312C">
              <w:rPr>
                <w:rFonts w:ascii="TH SarabunPSK" w:hAnsi="TH SarabunPSK" w:cs="TH SarabunPSK"/>
                <w:szCs w:val="24"/>
                <w:cs/>
              </w:rPr>
              <w:t>น้อยกว่า มากกว่า หรือลงรหัสเป็นตัวเลขอื่นๆ โปรแกรม จะนำจำนวนนั้นมาคำนวณหาค่าเฉลี่ยด้วย</w:t>
            </w:r>
          </w:p>
        </w:tc>
      </w:tr>
    </w:tbl>
    <w:p w:rsidR="004F235A" w:rsidRDefault="004F235A" w:rsidP="00442B2A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640AF3" w:rsidRDefault="00640AF3" w:rsidP="00442B2A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640AF3" w:rsidRPr="008C312C" w:rsidRDefault="003A6181" w:rsidP="003A6181">
      <w:pPr>
        <w:tabs>
          <w:tab w:val="left" w:pos="1605"/>
        </w:tabs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ab/>
      </w:r>
    </w:p>
    <w:p w:rsidR="00B77E20" w:rsidRPr="008C312C" w:rsidRDefault="008C312C" w:rsidP="008C312C">
      <w:pPr>
        <w:pStyle w:val="ListParagraph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2.2)  </w:t>
      </w:r>
      <w:r w:rsidR="00B77E20" w:rsidRPr="008C312C">
        <w:rPr>
          <w:rFonts w:ascii="TH SarabunPSK" w:hAnsi="TH SarabunPSK" w:cs="TH SarabunPSK"/>
          <w:b/>
          <w:bCs/>
          <w:sz w:val="28"/>
          <w:cs/>
        </w:rPr>
        <w:t>การ</w:t>
      </w:r>
      <w:r w:rsidR="00B77E20" w:rsidRPr="008C312C">
        <w:rPr>
          <w:rFonts w:ascii="TH SarabunPSK" w:hAnsi="TH SarabunPSK" w:cs="TH SarabunPSK"/>
          <w:b/>
          <w:bCs/>
          <w:sz w:val="26"/>
          <w:szCs w:val="26"/>
          <w:cs/>
        </w:rPr>
        <w:t>คีย์</w:t>
      </w:r>
      <w:r w:rsidR="00B77E20" w:rsidRPr="008C312C">
        <w:rPr>
          <w:rFonts w:ascii="TH SarabunPSK" w:hAnsi="TH SarabunPSK" w:cs="TH SarabunPSK"/>
          <w:b/>
          <w:bCs/>
          <w:sz w:val="28"/>
          <w:cs/>
        </w:rPr>
        <w:t>ข้อมูล</w:t>
      </w:r>
    </w:p>
    <w:p w:rsidR="00B77E20" w:rsidRPr="008C312C" w:rsidRDefault="008C312C" w:rsidP="00B77E20">
      <w:pPr>
        <w:ind w:left="3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B77E20" w:rsidRPr="008C312C">
        <w:rPr>
          <w:rFonts w:ascii="TH SarabunPSK" w:hAnsi="TH SarabunPSK" w:cs="TH SarabunPSK"/>
          <w:b/>
          <w:bCs/>
          <w:sz w:val="28"/>
          <w:cs/>
        </w:rPr>
        <w:t>หลักการคีย์ข้อมูลแบบสอบถาม</w:t>
      </w:r>
    </w:p>
    <w:p w:rsidR="00B77E20" w:rsidRPr="008C312C" w:rsidRDefault="00B77E20" w:rsidP="008C312C">
      <w:pPr>
        <w:numPr>
          <w:ilvl w:val="0"/>
          <w:numId w:val="47"/>
        </w:numPr>
        <w:tabs>
          <w:tab w:val="clear" w:pos="720"/>
          <w:tab w:val="num" w:pos="1560"/>
        </w:tabs>
        <w:ind w:left="1560"/>
        <w:jc w:val="thaiDistribute"/>
        <w:rPr>
          <w:rFonts w:ascii="TH SarabunPSK" w:hAnsi="TH SarabunPSK" w:cs="TH SarabunPSK"/>
          <w:sz w:val="28"/>
        </w:rPr>
      </w:pPr>
      <w:r w:rsidRPr="008C312C">
        <w:rPr>
          <w:rFonts w:ascii="TH SarabunPSK" w:hAnsi="TH SarabunPSK" w:cs="TH SarabunPSK"/>
          <w:sz w:val="28"/>
          <w:cs/>
        </w:rPr>
        <w:t xml:space="preserve">กรอกรหัสของแบบสอบถามทุกชุด เพื่อเป็นประโยชน์สำหรับการวิเคราะห์ข้อมูล เช่น รหัสแบบสอบถามจะระบุได้ว่า </w:t>
      </w:r>
      <w:r w:rsidRPr="008C312C">
        <w:rPr>
          <w:rFonts w:ascii="TH SarabunPSK" w:hAnsi="TH SarabunPSK" w:cs="TH SarabunPSK"/>
          <w:sz w:val="28"/>
        </w:rPr>
        <w:t>“</w:t>
      </w:r>
      <w:r w:rsidRPr="008C312C">
        <w:rPr>
          <w:rFonts w:ascii="TH SarabunPSK" w:hAnsi="TH SarabunPSK" w:cs="TH SarabunPSK"/>
          <w:sz w:val="28"/>
          <w:cs/>
        </w:rPr>
        <w:t>กลุ่มตัวอย่างหรือนักเรียนที่เก็บข้อมูลนั้นมาจากโรงเรียนในเขตหรือนอกเขตเทศบาล ซึ่งจะมีผลต่อพฤติกรรมที่แสดงออกของเด็กและเยาวชน</w:t>
      </w:r>
      <w:r w:rsidRPr="008C312C">
        <w:rPr>
          <w:rFonts w:ascii="TH SarabunPSK" w:hAnsi="TH SarabunPSK" w:cs="TH SarabunPSK"/>
          <w:sz w:val="28"/>
        </w:rPr>
        <w:t>”</w:t>
      </w:r>
    </w:p>
    <w:p w:rsidR="00B77E20" w:rsidRPr="008C312C" w:rsidRDefault="00B77E20" w:rsidP="008C312C">
      <w:pPr>
        <w:numPr>
          <w:ilvl w:val="0"/>
          <w:numId w:val="47"/>
        </w:numPr>
        <w:tabs>
          <w:tab w:val="clear" w:pos="720"/>
          <w:tab w:val="num" w:pos="1560"/>
        </w:tabs>
        <w:ind w:left="1560"/>
        <w:jc w:val="thaiDistribute"/>
        <w:rPr>
          <w:rFonts w:ascii="TH SarabunPSK" w:hAnsi="TH SarabunPSK" w:cs="TH SarabunPSK"/>
          <w:sz w:val="28"/>
        </w:rPr>
      </w:pPr>
      <w:r w:rsidRPr="008C312C">
        <w:rPr>
          <w:rFonts w:ascii="TH SarabunPSK" w:hAnsi="TH SarabunPSK" w:cs="TH SarabunPSK"/>
          <w:sz w:val="28"/>
          <w:cs/>
        </w:rPr>
        <w:t>ก่อนนำข้อมูล</w:t>
      </w:r>
      <w:r w:rsidRPr="008C312C">
        <w:rPr>
          <w:rFonts w:ascii="TH SarabunPSK" w:hAnsi="TH SarabunPSK" w:cs="TH SarabunPSK"/>
          <w:cs/>
        </w:rPr>
        <w:t>แบบสอบถาม</w:t>
      </w:r>
      <w:r w:rsidRPr="008C312C">
        <w:rPr>
          <w:rFonts w:ascii="TH SarabunPSK" w:hAnsi="TH SarabunPSK" w:cs="TH SarabunPSK"/>
          <w:sz w:val="28"/>
          <w:cs/>
        </w:rPr>
        <w:t xml:space="preserve">มาคีย์ลง </w:t>
      </w:r>
      <w:r w:rsidRPr="008C312C">
        <w:rPr>
          <w:rFonts w:ascii="TH SarabunPSK" w:hAnsi="TH SarabunPSK" w:cs="TH SarabunPSK"/>
          <w:sz w:val="28"/>
        </w:rPr>
        <w:t xml:space="preserve">SPSS </w:t>
      </w:r>
      <w:r w:rsidRPr="008C312C">
        <w:rPr>
          <w:rFonts w:ascii="TH SarabunPSK" w:hAnsi="TH SarabunPSK" w:cs="TH SarabunPSK"/>
          <w:sz w:val="28"/>
          <w:cs/>
        </w:rPr>
        <w:t>นั้น ขอให้นักวิจัยได้ดำเนินการตรวจสอบข้อมูลในเบื้องต้นก่อน เพื่อดูว่าแบบสอบถามชุดนั้น ผู้ตอบได้ให้ข้อมูลครบถ้วน ถูกต้อง และเป็นตัวเลขที่น่าจะเป็นไปได้หรือไม่</w:t>
      </w:r>
      <w:r w:rsidRPr="008C312C">
        <w:rPr>
          <w:rFonts w:ascii="TH SarabunPSK" w:hAnsi="TH SarabunPSK" w:cs="TH SarabunPSK"/>
          <w:sz w:val="28"/>
        </w:rPr>
        <w:t xml:space="preserve"> </w:t>
      </w:r>
      <w:r w:rsidRPr="008C312C">
        <w:rPr>
          <w:rFonts w:ascii="TH SarabunPSK" w:hAnsi="TH SarabunPSK" w:cs="TH SarabunPSK"/>
          <w:sz w:val="28"/>
          <w:cs/>
        </w:rPr>
        <w:t xml:space="preserve">(สำหรับแบบสอบถามที่ผู้ตอบ กรอกเพียงข้อมูลข้อมูลพื้นฐาน กรอกไม่ครบทุกตอน ถือเป็น </w:t>
      </w:r>
      <w:r w:rsidRPr="008C312C">
        <w:rPr>
          <w:rFonts w:ascii="TH SarabunPSK" w:hAnsi="TH SarabunPSK" w:cs="TH SarabunPSK"/>
          <w:sz w:val="28"/>
        </w:rPr>
        <w:t>missing)</w:t>
      </w:r>
    </w:p>
    <w:p w:rsidR="00B77E20" w:rsidRPr="00CB4B4A" w:rsidRDefault="00B77E20" w:rsidP="00CB4B4A">
      <w:pPr>
        <w:numPr>
          <w:ilvl w:val="0"/>
          <w:numId w:val="47"/>
        </w:numPr>
        <w:tabs>
          <w:tab w:val="clear" w:pos="720"/>
          <w:tab w:val="num" w:pos="1560"/>
        </w:tabs>
        <w:ind w:left="1560"/>
        <w:jc w:val="thaiDistribute"/>
        <w:rPr>
          <w:rFonts w:ascii="TH SarabunPSK" w:hAnsi="TH SarabunPSK" w:cs="TH SarabunPSK"/>
          <w:sz w:val="28"/>
        </w:rPr>
      </w:pPr>
      <w:r w:rsidRPr="00CB4B4A">
        <w:rPr>
          <w:rFonts w:ascii="TH SarabunPSK" w:hAnsi="TH SarabunPSK" w:cs="TH SarabunPSK"/>
          <w:sz w:val="28"/>
          <w:cs/>
        </w:rPr>
        <w:t>ควรคีย์ข้อมูลให้ครบทุกช่อง</w:t>
      </w:r>
      <w:r w:rsidRPr="00CB4B4A">
        <w:rPr>
          <w:rFonts w:ascii="TH SarabunPSK" w:hAnsi="TH SarabunPSK" w:cs="TH SarabunPSK"/>
          <w:sz w:val="28"/>
        </w:rPr>
        <w:t xml:space="preserve"> </w:t>
      </w:r>
      <w:r w:rsidRPr="00CB4B4A">
        <w:rPr>
          <w:rFonts w:ascii="TH SarabunPSK" w:hAnsi="TH SarabunPSK" w:cs="TH SarabunPSK"/>
          <w:sz w:val="28"/>
          <w:cs/>
        </w:rPr>
        <w:t>โดยพิมพ์ตัวเลขตามตัวเลขในวงเล็บ (...)</w:t>
      </w:r>
      <w:r w:rsidRPr="00CB4B4A">
        <w:rPr>
          <w:rFonts w:ascii="TH SarabunPSK" w:hAnsi="TH SarabunPSK" w:cs="TH SarabunPSK"/>
          <w:sz w:val="28"/>
        </w:rPr>
        <w:t xml:space="preserve"> </w:t>
      </w:r>
      <w:r w:rsidRPr="00CB4B4A">
        <w:rPr>
          <w:rFonts w:ascii="TH SarabunPSK" w:hAnsi="TH SarabunPSK" w:cs="TH SarabunPSK"/>
          <w:sz w:val="28"/>
          <w:cs/>
        </w:rPr>
        <w:t>(ดูรายละเอียด</w:t>
      </w:r>
      <w:r w:rsidR="00CB4B4A" w:rsidRPr="00CB4B4A">
        <w:rPr>
          <w:rFonts w:ascii="TH SarabunPSK" w:hAnsi="TH SarabunPSK" w:cs="TH SarabunPSK" w:hint="cs"/>
          <w:sz w:val="28"/>
          <w:cs/>
        </w:rPr>
        <w:t>จาก</w:t>
      </w:r>
      <w:r w:rsidRPr="00CB4B4A">
        <w:rPr>
          <w:rFonts w:ascii="TH SarabunPSK" w:hAnsi="TH SarabunPSK" w:cs="TH SarabunPSK"/>
          <w:sz w:val="28"/>
          <w:cs/>
        </w:rPr>
        <w:t xml:space="preserve">แบบสอบถาม </w:t>
      </w:r>
      <w:r w:rsidRPr="00CB4B4A">
        <w:rPr>
          <w:rFonts w:ascii="TH SarabunPSK" w:hAnsi="TH SarabunPSK" w:cs="TH SarabunPSK"/>
          <w:sz w:val="28"/>
        </w:rPr>
        <w:t>Child Watch)</w:t>
      </w:r>
    </w:p>
    <w:p w:rsidR="00B77E20" w:rsidRPr="008C312C" w:rsidRDefault="00B77E20" w:rsidP="008C312C">
      <w:pPr>
        <w:numPr>
          <w:ilvl w:val="0"/>
          <w:numId w:val="47"/>
        </w:numPr>
        <w:tabs>
          <w:tab w:val="clear" w:pos="720"/>
          <w:tab w:val="num" w:pos="1560"/>
        </w:tabs>
        <w:ind w:left="1560"/>
        <w:jc w:val="thaiDistribute"/>
        <w:rPr>
          <w:rFonts w:ascii="TH SarabunPSK" w:hAnsi="TH SarabunPSK" w:cs="TH SarabunPSK"/>
          <w:sz w:val="28"/>
        </w:rPr>
      </w:pPr>
      <w:r w:rsidRPr="008C312C">
        <w:rPr>
          <w:rFonts w:ascii="TH SarabunPSK" w:hAnsi="TH SarabunPSK" w:cs="TH SarabunPSK"/>
          <w:sz w:val="28"/>
          <w:cs/>
        </w:rPr>
        <w:t xml:space="preserve">กรณีที่ข้อมูลไม่ครบ ให้พิมพ์ </w:t>
      </w:r>
      <w:r w:rsidRPr="008C312C">
        <w:rPr>
          <w:rFonts w:ascii="TH SarabunPSK" w:hAnsi="TH SarabunPSK" w:cs="TH SarabunPSK"/>
          <w:sz w:val="28"/>
        </w:rPr>
        <w:t>“9”</w:t>
      </w:r>
      <w:r w:rsidRPr="008C312C">
        <w:rPr>
          <w:rFonts w:ascii="TH SarabunPSK" w:hAnsi="TH SarabunPSK" w:cs="TH SarabunPSK"/>
          <w:sz w:val="28"/>
          <w:cs/>
        </w:rPr>
        <w:t xml:space="preserve"> หรือ พิมพ์จำนวน </w:t>
      </w:r>
      <w:r w:rsidRPr="008C312C">
        <w:rPr>
          <w:rFonts w:ascii="TH SarabunPSK" w:hAnsi="TH SarabunPSK" w:cs="TH SarabunPSK"/>
          <w:sz w:val="28"/>
        </w:rPr>
        <w:t>“</w:t>
      </w:r>
      <w:r w:rsidRPr="008C312C">
        <w:rPr>
          <w:rFonts w:ascii="TH SarabunPSK" w:hAnsi="TH SarabunPSK" w:cs="TH SarabunPSK"/>
          <w:sz w:val="28"/>
          <w:cs/>
        </w:rPr>
        <w:t>9999</w:t>
      </w:r>
      <w:r w:rsidRPr="008C312C">
        <w:rPr>
          <w:rFonts w:ascii="TH SarabunPSK" w:hAnsi="TH SarabunPSK" w:cs="TH SarabunPSK"/>
          <w:sz w:val="28"/>
        </w:rPr>
        <w:t>”</w:t>
      </w:r>
      <w:r w:rsidRPr="008C312C">
        <w:rPr>
          <w:rFonts w:ascii="TH SarabunPSK" w:hAnsi="TH SarabunPSK" w:cs="TH SarabunPSK"/>
          <w:sz w:val="28"/>
          <w:cs/>
        </w:rPr>
        <w:t xml:space="preserve"> ตามแต่ละประเด็น</w:t>
      </w:r>
      <w:r w:rsidRPr="008C312C">
        <w:rPr>
          <w:rFonts w:ascii="TH SarabunPSK" w:hAnsi="TH SarabunPSK" w:cs="TH SarabunPSK"/>
          <w:sz w:val="28"/>
        </w:rPr>
        <w:t xml:space="preserve"> </w:t>
      </w:r>
    </w:p>
    <w:p w:rsidR="00B77E20" w:rsidRPr="008C312C" w:rsidRDefault="00B77E20" w:rsidP="00CB4B4A">
      <w:pPr>
        <w:numPr>
          <w:ilvl w:val="0"/>
          <w:numId w:val="47"/>
        </w:numPr>
        <w:tabs>
          <w:tab w:val="clear" w:pos="720"/>
          <w:tab w:val="num" w:pos="1560"/>
        </w:tabs>
        <w:ind w:left="1560"/>
        <w:jc w:val="thaiDistribute"/>
        <w:rPr>
          <w:rFonts w:ascii="TH SarabunPSK" w:hAnsi="TH SarabunPSK" w:cs="TH SarabunPSK"/>
          <w:sz w:val="28"/>
        </w:rPr>
      </w:pPr>
      <w:r w:rsidRPr="008C312C">
        <w:rPr>
          <w:rFonts w:ascii="TH SarabunPSK" w:hAnsi="TH SarabunPSK" w:cs="TH SarabunPSK"/>
          <w:sz w:val="28"/>
          <w:cs/>
        </w:rPr>
        <w:t xml:space="preserve">ข้อมูลในส่วนที่เป็นเวลา ในส่วนที่เป็นชั่วโมงขอให้คำนวนกลับเป็นนาที โดยในหนึ่งวันจะมีเพียง 1440 นาที ในส่วนเวลาที่กรอกมามาก/น้อยผิดปกติ เช่น 24 ชั่วโมง หรือ 1 นาที อาจปรับเป็น </w:t>
      </w:r>
      <w:r w:rsidRPr="008C312C">
        <w:rPr>
          <w:rFonts w:ascii="TH SarabunPSK" w:hAnsi="TH SarabunPSK" w:cs="TH SarabunPSK"/>
          <w:sz w:val="28"/>
        </w:rPr>
        <w:t xml:space="preserve">missing </w:t>
      </w:r>
      <w:r w:rsidRPr="008C312C">
        <w:rPr>
          <w:rFonts w:ascii="TH SarabunPSK" w:hAnsi="TH SarabunPSK" w:cs="TH SarabunPSK"/>
          <w:sz w:val="28"/>
          <w:cs/>
        </w:rPr>
        <w:t>โดยดูตามความเหมาะสม</w:t>
      </w:r>
    </w:p>
    <w:p w:rsidR="00B77E20" w:rsidRPr="003A6181" w:rsidRDefault="003A6181" w:rsidP="00B77E20">
      <w:pPr>
        <w:ind w:left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3A6181">
        <w:rPr>
          <w:rFonts w:ascii="TH SarabunPSK" w:hAnsi="TH SarabunPSK" w:cs="TH SarabunPSK"/>
          <w:b/>
          <w:bCs/>
          <w:sz w:val="28"/>
        </w:rPr>
        <w:t xml:space="preserve">* </w:t>
      </w:r>
      <w:r w:rsidRPr="003A6181">
        <w:rPr>
          <w:rFonts w:ascii="TH SarabunPSK" w:hAnsi="TH SarabunPSK" w:cs="TH SarabunPSK" w:hint="cs"/>
          <w:b/>
          <w:bCs/>
          <w:sz w:val="28"/>
          <w:cs/>
        </w:rPr>
        <w:t xml:space="preserve">กรณีแบบสอบถามชุดใดทำไม่ครบทุก </w:t>
      </w:r>
      <w:r w:rsidRPr="003A6181">
        <w:rPr>
          <w:rFonts w:ascii="TH SarabunPSK" w:hAnsi="TH SarabunPSK" w:cs="TH SarabunPSK"/>
          <w:b/>
          <w:bCs/>
          <w:sz w:val="28"/>
        </w:rPr>
        <w:t xml:space="preserve">Part </w:t>
      </w:r>
      <w:r w:rsidRPr="003A6181">
        <w:rPr>
          <w:rFonts w:ascii="TH SarabunPSK" w:hAnsi="TH SarabunPSK" w:cs="TH SarabunPSK" w:hint="cs"/>
          <w:b/>
          <w:bCs/>
          <w:sz w:val="28"/>
          <w:cs/>
        </w:rPr>
        <w:t xml:space="preserve">ให้ถือว่าแบบสอบถามชุดนั้นเป็นแบบสอบถาม </w:t>
      </w:r>
      <w:r w:rsidRPr="003A6181">
        <w:rPr>
          <w:rFonts w:ascii="TH SarabunPSK" w:hAnsi="TH SarabunPSK" w:cs="TH SarabunPSK"/>
          <w:b/>
          <w:bCs/>
          <w:sz w:val="28"/>
        </w:rPr>
        <w:t xml:space="preserve">ERROR </w:t>
      </w:r>
      <w:r>
        <w:rPr>
          <w:rFonts w:ascii="TH SarabunPSK" w:hAnsi="TH SarabunPSK" w:cs="TH SarabunPSK" w:hint="cs"/>
          <w:b/>
          <w:bCs/>
          <w:sz w:val="28"/>
          <w:cs/>
        </w:rPr>
        <w:t>ไม่สามารถนำมาใช้ได้</w:t>
      </w:r>
    </w:p>
    <w:p w:rsidR="00B77E20" w:rsidRPr="008C312C" w:rsidRDefault="00B77E20" w:rsidP="00B77E20">
      <w:pPr>
        <w:ind w:left="360" w:firstLine="720"/>
        <w:jc w:val="thaiDistribute"/>
        <w:rPr>
          <w:rFonts w:ascii="TH SarabunPSK" w:hAnsi="TH SarabunPSK" w:cs="TH SarabunPSK"/>
          <w:sz w:val="28"/>
        </w:rPr>
      </w:pPr>
    </w:p>
    <w:p w:rsidR="00B77E20" w:rsidRPr="00CB4B4A" w:rsidRDefault="00B77E20" w:rsidP="008C312C">
      <w:pPr>
        <w:pStyle w:val="ListParagraph"/>
        <w:numPr>
          <w:ilvl w:val="0"/>
          <w:numId w:val="49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CB4B4A">
        <w:rPr>
          <w:rFonts w:ascii="TH SarabunPSK" w:hAnsi="TH SarabunPSK" w:cs="TH SarabunPSK"/>
          <w:b/>
          <w:bCs/>
          <w:sz w:val="28"/>
          <w:cs/>
        </w:rPr>
        <w:lastRenderedPageBreak/>
        <w:t>การตรวจสอบข้อมูล</w:t>
      </w:r>
    </w:p>
    <w:p w:rsidR="00CB4B4A" w:rsidRPr="00CB4B4A" w:rsidRDefault="00CB4B4A" w:rsidP="00CB4B4A">
      <w:pPr>
        <w:pStyle w:val="ListParagraph"/>
        <w:jc w:val="thaiDistribute"/>
        <w:rPr>
          <w:rFonts w:ascii="TH SarabunPSK" w:hAnsi="TH SarabunPSK" w:cs="TH SarabunPSK"/>
          <w:sz w:val="28"/>
          <w:cs/>
        </w:rPr>
      </w:pPr>
      <w:r w:rsidRPr="00CB4B4A">
        <w:rPr>
          <w:rFonts w:ascii="TH SarabunPSK" w:hAnsi="TH SarabunPSK" w:cs="TH SarabunPSK"/>
          <w:sz w:val="28"/>
        </w:rPr>
        <w:t xml:space="preserve"> </w:t>
      </w:r>
      <w:r w:rsidRPr="00CB4B4A">
        <w:rPr>
          <w:rFonts w:ascii="TH SarabunPSK" w:hAnsi="TH SarabunPSK" w:cs="TH SarabunPSK" w:hint="cs"/>
          <w:sz w:val="28"/>
          <w:cs/>
        </w:rPr>
        <w:t xml:space="preserve"> ในเบื้องต้น โปรดทดลอง </w:t>
      </w:r>
      <w:r w:rsidRPr="00CB4B4A">
        <w:rPr>
          <w:rFonts w:ascii="TH SarabunPSK" w:hAnsi="TH SarabunPSK" w:cs="TH SarabunPSK"/>
          <w:sz w:val="28"/>
        </w:rPr>
        <w:t xml:space="preserve">run </w:t>
      </w:r>
      <w:r w:rsidRPr="00CB4B4A">
        <w:rPr>
          <w:rFonts w:ascii="TH SarabunPSK" w:hAnsi="TH SarabunPSK" w:cs="TH SarabunPSK" w:hint="cs"/>
          <w:sz w:val="28"/>
          <w:cs/>
        </w:rPr>
        <w:t xml:space="preserve">ด้วย </w:t>
      </w:r>
      <w:r w:rsidRPr="00CB4B4A">
        <w:rPr>
          <w:rFonts w:ascii="TH SarabunPSK" w:hAnsi="TH SarabunPSK" w:cs="TH SarabunPSK"/>
          <w:sz w:val="28"/>
        </w:rPr>
        <w:t xml:space="preserve">frequency </w:t>
      </w:r>
      <w:r>
        <w:rPr>
          <w:rFonts w:ascii="TH SarabunPSK" w:hAnsi="TH SarabunPSK" w:cs="TH SarabunPSK" w:hint="cs"/>
          <w:sz w:val="28"/>
          <w:cs/>
        </w:rPr>
        <w:t xml:space="preserve">ใน </w:t>
      </w:r>
      <w:proofErr w:type="spellStart"/>
      <w:r>
        <w:rPr>
          <w:rFonts w:ascii="TH SarabunPSK" w:hAnsi="TH SarabunPSK" w:cs="TH SarabunPSK"/>
          <w:sz w:val="28"/>
        </w:rPr>
        <w:t>spss</w:t>
      </w:r>
      <w:proofErr w:type="spellEnd"/>
      <w:r>
        <w:rPr>
          <w:rFonts w:ascii="TH SarabunPSK" w:hAnsi="TH SarabunPSK" w:cs="TH SarabunPSK"/>
          <w:sz w:val="28"/>
        </w:rPr>
        <w:t xml:space="preserve">  </w:t>
      </w:r>
      <w:r w:rsidRPr="00CB4B4A">
        <w:rPr>
          <w:rFonts w:ascii="TH SarabunPSK" w:hAnsi="TH SarabunPSK" w:cs="TH SarabunPSK" w:hint="cs"/>
          <w:sz w:val="28"/>
          <w:cs/>
        </w:rPr>
        <w:t xml:space="preserve">ก่อนเพื่อตรวจหาข้อมูลที่ </w:t>
      </w:r>
      <w:r w:rsidRPr="00CB4B4A">
        <w:rPr>
          <w:rFonts w:ascii="TH SarabunPSK" w:hAnsi="TH SarabunPSK" w:cs="TH SarabunPSK"/>
          <w:sz w:val="28"/>
        </w:rPr>
        <w:t xml:space="preserve">Error </w:t>
      </w:r>
      <w:r w:rsidRPr="00CB4B4A">
        <w:rPr>
          <w:rFonts w:ascii="TH SarabunPSK" w:hAnsi="TH SarabunPSK" w:cs="TH SarabunPSK" w:hint="cs"/>
          <w:sz w:val="28"/>
          <w:cs/>
        </w:rPr>
        <w:t>ชัดเจน</w:t>
      </w:r>
    </w:p>
    <w:p w:rsidR="00B77E20" w:rsidRPr="008C312C" w:rsidRDefault="000A5074" w:rsidP="00B77E20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50" type="#_x0000_t202" style="position:absolute;left:0;text-align:left;margin-left:37.8pt;margin-top:7.6pt;width:398.05pt;height:81pt;z-index:251674624">
            <v:shadow on="t" opacity=".5" offset="6pt,6pt"/>
            <v:textbox style="mso-next-textbox:#_x0000_s1050">
              <w:txbxContent>
                <w:p w:rsidR="000A5074" w:rsidRPr="008C537B" w:rsidRDefault="000A5074" w:rsidP="00B77E20">
                  <w:pPr>
                    <w:jc w:val="thaiDistribute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C537B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>ข้อเสนอแนะสำหรับเจ้าหน้าที่ประสานงานระดับภาค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 </w:t>
                  </w:r>
                  <w:r w:rsidRPr="008C537B">
                    <w:rPr>
                      <w:rFonts w:ascii="Browallia New" w:hAnsi="Browallia New" w:cs="Browallia New"/>
                      <w:sz w:val="28"/>
                    </w:rPr>
                    <w:t xml:space="preserve">: </w:t>
                  </w:r>
                  <w:r w:rsidRPr="008C537B">
                    <w:rPr>
                      <w:rFonts w:ascii="Browallia New" w:hAnsi="Browallia New" w:cs="Browallia New"/>
                      <w:sz w:val="28"/>
                      <w:cs/>
                    </w:rPr>
                    <w:t>ภายหลังจากที่ได้กรอกข้อมูลลงใน</w:t>
                  </w:r>
                  <w:r w:rsidRPr="008C537B">
                    <w:rPr>
                      <w:rFonts w:ascii="Browallia New" w:hAnsi="Browallia New" w:cs="Browallia New"/>
                      <w:sz w:val="28"/>
                    </w:rPr>
                    <w:t xml:space="preserve"> SPSS </w:t>
                  </w:r>
                  <w:r w:rsidRPr="008C537B">
                    <w:rPr>
                      <w:rFonts w:ascii="Browallia New" w:hAnsi="Browallia New" w:cs="Browallia New"/>
                      <w:sz w:val="28"/>
                      <w:cs/>
                    </w:rPr>
                    <w:t>เรียบร้อยแล้ว ให้ดำเนินการประมวลผลแล้วนำมาเปรียบเทียบกับข้อมูลปีที่ผ่านมา หากมีจำนวนหรือตัวเลขใดที่มาก/น้อยกว่าที่ผิดปกติ กรุณาตรวจสอบข้อมูลกับทีมจังหวัดในทันที ก่อนส่งข้อมูลมายังทีมประสานงานระดับประเทศ</w:t>
                  </w:r>
                </w:p>
              </w:txbxContent>
            </v:textbox>
            <w10:wrap type="square"/>
          </v:shape>
        </w:pict>
      </w:r>
    </w:p>
    <w:p w:rsidR="00CB27C1" w:rsidRPr="008C312C" w:rsidRDefault="00CB27C1" w:rsidP="00442B2A">
      <w:pPr>
        <w:rPr>
          <w:rFonts w:ascii="TH SarabunPSK" w:hAnsi="TH SarabunPSK" w:cs="TH SarabunPSK"/>
          <w:sz w:val="26"/>
          <w:szCs w:val="26"/>
          <w:cs/>
        </w:rPr>
      </w:pPr>
    </w:p>
    <w:sectPr w:rsidR="00CB27C1" w:rsidRPr="008C312C" w:rsidSect="006D0769">
      <w:headerReference w:type="default" r:id="rId9"/>
      <w:pgSz w:w="11906" w:h="16838"/>
      <w:pgMar w:top="709" w:right="1276" w:bottom="1276" w:left="16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C8" w:rsidRDefault="00BA68C8" w:rsidP="006C07DD">
      <w:r>
        <w:separator/>
      </w:r>
    </w:p>
  </w:endnote>
  <w:endnote w:type="continuationSeparator" w:id="0">
    <w:p w:rsidR="00BA68C8" w:rsidRDefault="00BA68C8" w:rsidP="006C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C8" w:rsidRDefault="00BA68C8" w:rsidP="006C07DD">
      <w:r>
        <w:separator/>
      </w:r>
    </w:p>
  </w:footnote>
  <w:footnote w:type="continuationSeparator" w:id="0">
    <w:p w:rsidR="00BA68C8" w:rsidRDefault="00BA68C8" w:rsidP="006C0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74" w:rsidRDefault="000A5074">
    <w:pPr>
      <w:pStyle w:val="Header"/>
      <w:jc w:val="right"/>
    </w:pPr>
    <w:r w:rsidRPr="006C07DD">
      <w:rPr>
        <w:rFonts w:ascii="TH SarabunPSK" w:hAnsi="TH SarabunPSK" w:cs="TH SarabunPSK"/>
        <w:sz w:val="28"/>
      </w:rPr>
      <w:fldChar w:fldCharType="begin"/>
    </w:r>
    <w:r w:rsidRPr="006C07DD">
      <w:rPr>
        <w:rFonts w:ascii="TH SarabunPSK" w:hAnsi="TH SarabunPSK" w:cs="TH SarabunPSK"/>
        <w:sz w:val="28"/>
      </w:rPr>
      <w:instrText xml:space="preserve"> PAGE   \* MERGEFORMAT </w:instrText>
    </w:r>
    <w:r w:rsidRPr="006C07DD">
      <w:rPr>
        <w:rFonts w:ascii="TH SarabunPSK" w:hAnsi="TH SarabunPSK" w:cs="TH SarabunPSK"/>
        <w:sz w:val="28"/>
      </w:rPr>
      <w:fldChar w:fldCharType="separate"/>
    </w:r>
    <w:r w:rsidR="00143DCD" w:rsidRPr="00143DCD">
      <w:rPr>
        <w:rFonts w:ascii="TH SarabunPSK" w:hAnsi="TH SarabunPSK" w:cs="TH SarabunPSK"/>
        <w:noProof/>
        <w:sz w:val="28"/>
        <w:lang w:val="th-TH"/>
      </w:rPr>
      <w:t>2</w:t>
    </w:r>
    <w:r w:rsidRPr="006C07DD">
      <w:rPr>
        <w:rFonts w:ascii="TH SarabunPSK" w:hAnsi="TH SarabunPSK" w:cs="TH SarabunPSK"/>
        <w:sz w:val="28"/>
      </w:rPr>
      <w:fldChar w:fldCharType="end"/>
    </w:r>
  </w:p>
  <w:p w:rsidR="000A5074" w:rsidRDefault="000A50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C13"/>
    <w:multiLevelType w:val="hybridMultilevel"/>
    <w:tmpl w:val="DAAC749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36E37B9"/>
    <w:multiLevelType w:val="hybridMultilevel"/>
    <w:tmpl w:val="DF3205A0"/>
    <w:lvl w:ilvl="0" w:tplc="34B8C8BC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070F8"/>
    <w:multiLevelType w:val="hybridMultilevel"/>
    <w:tmpl w:val="6F185052"/>
    <w:lvl w:ilvl="0" w:tplc="C698556C">
      <w:start w:val="1"/>
      <w:numFmt w:val="decimal"/>
      <w:lvlText w:val="%1."/>
      <w:lvlJc w:val="left"/>
      <w:pPr>
        <w:ind w:left="62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>
    <w:nsid w:val="09F657A7"/>
    <w:multiLevelType w:val="hybridMultilevel"/>
    <w:tmpl w:val="BD54F630"/>
    <w:lvl w:ilvl="0" w:tplc="C810AEB6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75676"/>
    <w:multiLevelType w:val="hybridMultilevel"/>
    <w:tmpl w:val="B2342B10"/>
    <w:lvl w:ilvl="0" w:tplc="54E06B2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4184"/>
    <w:multiLevelType w:val="hybridMultilevel"/>
    <w:tmpl w:val="FC8C443E"/>
    <w:lvl w:ilvl="0" w:tplc="4D367E58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26929"/>
    <w:multiLevelType w:val="hybridMultilevel"/>
    <w:tmpl w:val="1B4EF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1261FB"/>
    <w:multiLevelType w:val="hybridMultilevel"/>
    <w:tmpl w:val="4E8231DC"/>
    <w:lvl w:ilvl="0" w:tplc="4842A332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760B5"/>
    <w:multiLevelType w:val="hybridMultilevel"/>
    <w:tmpl w:val="92E4A05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1182542E"/>
    <w:multiLevelType w:val="hybridMultilevel"/>
    <w:tmpl w:val="5AF83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602C7F"/>
    <w:multiLevelType w:val="hybridMultilevel"/>
    <w:tmpl w:val="1F2AE0DC"/>
    <w:lvl w:ilvl="0" w:tplc="B016DE1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>
    <w:nsid w:val="171E1629"/>
    <w:multiLevelType w:val="multilevel"/>
    <w:tmpl w:val="02ACC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  <w:lang w:bidi="th-TH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18D73156"/>
    <w:multiLevelType w:val="hybridMultilevel"/>
    <w:tmpl w:val="7332A68C"/>
    <w:lvl w:ilvl="0" w:tplc="B1B2A92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A986664"/>
    <w:multiLevelType w:val="hybridMultilevel"/>
    <w:tmpl w:val="F70C4BF6"/>
    <w:lvl w:ilvl="0" w:tplc="88FE0CE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2E2DC1"/>
    <w:multiLevelType w:val="hybridMultilevel"/>
    <w:tmpl w:val="150A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E09E5"/>
    <w:multiLevelType w:val="hybridMultilevel"/>
    <w:tmpl w:val="A1141032"/>
    <w:lvl w:ilvl="0" w:tplc="5A24A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6775E"/>
    <w:multiLevelType w:val="hybridMultilevel"/>
    <w:tmpl w:val="7F86BC0E"/>
    <w:lvl w:ilvl="0" w:tplc="65EC74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7916CA"/>
    <w:multiLevelType w:val="hybridMultilevel"/>
    <w:tmpl w:val="6200059C"/>
    <w:lvl w:ilvl="0" w:tplc="9CA038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34A93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983451"/>
    <w:multiLevelType w:val="hybridMultilevel"/>
    <w:tmpl w:val="DEDAD0B6"/>
    <w:lvl w:ilvl="0" w:tplc="7C2AFE78">
      <w:start w:val="9"/>
      <w:numFmt w:val="decimal"/>
      <w:lvlText w:val="(%1)"/>
      <w:lvlJc w:val="left"/>
      <w:pPr>
        <w:ind w:left="1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9">
    <w:nsid w:val="27F93121"/>
    <w:multiLevelType w:val="hybridMultilevel"/>
    <w:tmpl w:val="F32EBC9E"/>
    <w:lvl w:ilvl="0" w:tplc="7C9E578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0">
    <w:nsid w:val="29A02182"/>
    <w:multiLevelType w:val="hybridMultilevel"/>
    <w:tmpl w:val="56E4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C0544"/>
    <w:multiLevelType w:val="hybridMultilevel"/>
    <w:tmpl w:val="10609E24"/>
    <w:lvl w:ilvl="0" w:tplc="DACC5F6C">
      <w:start w:val="1"/>
      <w:numFmt w:val="decimal"/>
      <w:lvlText w:val="(%1)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2">
    <w:nsid w:val="35111BD9"/>
    <w:multiLevelType w:val="hybridMultilevel"/>
    <w:tmpl w:val="AE72CD66"/>
    <w:lvl w:ilvl="0" w:tplc="E940E95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894B67"/>
    <w:multiLevelType w:val="hybridMultilevel"/>
    <w:tmpl w:val="59C09646"/>
    <w:lvl w:ilvl="0" w:tplc="EDCAFB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B5D68"/>
    <w:multiLevelType w:val="hybridMultilevel"/>
    <w:tmpl w:val="D5F4AF68"/>
    <w:lvl w:ilvl="0" w:tplc="D292C0D2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5">
    <w:nsid w:val="4008297F"/>
    <w:multiLevelType w:val="hybridMultilevel"/>
    <w:tmpl w:val="87E00AC0"/>
    <w:lvl w:ilvl="0" w:tplc="EA00A9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D1905"/>
    <w:multiLevelType w:val="hybridMultilevel"/>
    <w:tmpl w:val="F350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15AE6"/>
    <w:multiLevelType w:val="hybridMultilevel"/>
    <w:tmpl w:val="5E3A5144"/>
    <w:lvl w:ilvl="0" w:tplc="1368E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D38B0"/>
    <w:multiLevelType w:val="hybridMultilevel"/>
    <w:tmpl w:val="45A06B7A"/>
    <w:lvl w:ilvl="0" w:tplc="BB48546C">
      <w:start w:val="1"/>
      <w:numFmt w:val="decimal"/>
      <w:lvlText w:val="%1."/>
      <w:lvlJc w:val="center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25052"/>
    <w:multiLevelType w:val="hybridMultilevel"/>
    <w:tmpl w:val="F70C4BF6"/>
    <w:lvl w:ilvl="0" w:tplc="88FE0CE4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00B78BD"/>
    <w:multiLevelType w:val="hybridMultilevel"/>
    <w:tmpl w:val="F70C4BF6"/>
    <w:lvl w:ilvl="0" w:tplc="88FE0CE4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DB3A52"/>
    <w:multiLevelType w:val="hybridMultilevel"/>
    <w:tmpl w:val="2DFA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A1220"/>
    <w:multiLevelType w:val="hybridMultilevel"/>
    <w:tmpl w:val="31B424BA"/>
    <w:lvl w:ilvl="0" w:tplc="46A221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B1E41"/>
    <w:multiLevelType w:val="hybridMultilevel"/>
    <w:tmpl w:val="F70C4BF6"/>
    <w:lvl w:ilvl="0" w:tplc="88FE0CE4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9E61BA9"/>
    <w:multiLevelType w:val="hybridMultilevel"/>
    <w:tmpl w:val="B9408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82E6C"/>
    <w:multiLevelType w:val="hybridMultilevel"/>
    <w:tmpl w:val="407424FA"/>
    <w:lvl w:ilvl="0" w:tplc="FC3E83B6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A8910E1"/>
    <w:multiLevelType w:val="hybridMultilevel"/>
    <w:tmpl w:val="6DFA9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DA4C16"/>
    <w:multiLevelType w:val="hybridMultilevel"/>
    <w:tmpl w:val="9662BA72"/>
    <w:lvl w:ilvl="0" w:tplc="3F58A44E">
      <w:start w:val="18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8">
    <w:nsid w:val="63340D90"/>
    <w:multiLevelType w:val="hybridMultilevel"/>
    <w:tmpl w:val="1E4C9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32291"/>
    <w:multiLevelType w:val="hybridMultilevel"/>
    <w:tmpl w:val="D3421F68"/>
    <w:lvl w:ilvl="0" w:tplc="DC88ECC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0">
    <w:nsid w:val="68C235A2"/>
    <w:multiLevelType w:val="hybridMultilevel"/>
    <w:tmpl w:val="7C6CB0A0"/>
    <w:lvl w:ilvl="0" w:tplc="5A24A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7376B7"/>
    <w:multiLevelType w:val="hybridMultilevel"/>
    <w:tmpl w:val="9780B7D0"/>
    <w:lvl w:ilvl="0" w:tplc="359E3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938F9"/>
    <w:multiLevelType w:val="hybridMultilevel"/>
    <w:tmpl w:val="B1AC8538"/>
    <w:lvl w:ilvl="0" w:tplc="478AFD50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43">
    <w:nsid w:val="6C000A37"/>
    <w:multiLevelType w:val="hybridMultilevel"/>
    <w:tmpl w:val="1D581B26"/>
    <w:lvl w:ilvl="0" w:tplc="65748E12">
      <w:start w:val="9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43FE3"/>
    <w:multiLevelType w:val="hybridMultilevel"/>
    <w:tmpl w:val="05E6A616"/>
    <w:lvl w:ilvl="0" w:tplc="4D8C7240">
      <w:start w:val="1"/>
      <w:numFmt w:val="decimal"/>
      <w:lvlText w:val="%1."/>
      <w:lvlJc w:val="left"/>
      <w:pPr>
        <w:ind w:left="643" w:hanging="360"/>
      </w:pPr>
      <w:rPr>
        <w:rFonts w:ascii="TH SarabunPSK" w:hAnsi="TH SarabunPSK" w:cs="TH SarabunPS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5">
    <w:nsid w:val="75480EC9"/>
    <w:multiLevelType w:val="hybridMultilevel"/>
    <w:tmpl w:val="CFD6ED44"/>
    <w:lvl w:ilvl="0" w:tplc="FB3EF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FF5692"/>
    <w:multiLevelType w:val="hybridMultilevel"/>
    <w:tmpl w:val="407E6FB8"/>
    <w:lvl w:ilvl="0" w:tplc="79C85F7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7">
    <w:nsid w:val="77A24D74"/>
    <w:multiLevelType w:val="hybridMultilevel"/>
    <w:tmpl w:val="1902D754"/>
    <w:lvl w:ilvl="0" w:tplc="4DF8A964">
      <w:start w:val="1"/>
      <w:numFmt w:val="decimal"/>
      <w:lvlText w:val="(%1)"/>
      <w:lvlJc w:val="left"/>
      <w:pPr>
        <w:ind w:left="28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8">
    <w:nsid w:val="7DC42B9D"/>
    <w:multiLevelType w:val="hybridMultilevel"/>
    <w:tmpl w:val="E42E39B8"/>
    <w:lvl w:ilvl="0" w:tplc="8AEACF30">
      <w:start w:val="1"/>
      <w:numFmt w:val="decimal"/>
      <w:lvlText w:val="(%1)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num w:numId="1">
    <w:abstractNumId w:val="45"/>
  </w:num>
  <w:num w:numId="2">
    <w:abstractNumId w:val="36"/>
  </w:num>
  <w:num w:numId="3">
    <w:abstractNumId w:val="22"/>
  </w:num>
  <w:num w:numId="4">
    <w:abstractNumId w:val="28"/>
  </w:num>
  <w:num w:numId="5">
    <w:abstractNumId w:val="12"/>
  </w:num>
  <w:num w:numId="6">
    <w:abstractNumId w:val="43"/>
  </w:num>
  <w:num w:numId="7">
    <w:abstractNumId w:val="13"/>
  </w:num>
  <w:num w:numId="8">
    <w:abstractNumId w:val="5"/>
  </w:num>
  <w:num w:numId="9">
    <w:abstractNumId w:val="37"/>
  </w:num>
  <w:num w:numId="10">
    <w:abstractNumId w:val="33"/>
  </w:num>
  <w:num w:numId="11">
    <w:abstractNumId w:val="32"/>
  </w:num>
  <w:num w:numId="12">
    <w:abstractNumId w:val="30"/>
  </w:num>
  <w:num w:numId="13">
    <w:abstractNumId w:val="1"/>
  </w:num>
  <w:num w:numId="14">
    <w:abstractNumId w:val="3"/>
  </w:num>
  <w:num w:numId="15">
    <w:abstractNumId w:val="29"/>
  </w:num>
  <w:num w:numId="16">
    <w:abstractNumId w:val="44"/>
  </w:num>
  <w:num w:numId="17">
    <w:abstractNumId w:val="7"/>
  </w:num>
  <w:num w:numId="18">
    <w:abstractNumId w:val="35"/>
  </w:num>
  <w:num w:numId="19">
    <w:abstractNumId w:val="27"/>
  </w:num>
  <w:num w:numId="20">
    <w:abstractNumId w:val="4"/>
  </w:num>
  <w:num w:numId="21">
    <w:abstractNumId w:val="18"/>
  </w:num>
  <w:num w:numId="22">
    <w:abstractNumId w:val="23"/>
  </w:num>
  <w:num w:numId="23">
    <w:abstractNumId w:val="48"/>
  </w:num>
  <w:num w:numId="24">
    <w:abstractNumId w:val="9"/>
  </w:num>
  <w:num w:numId="25">
    <w:abstractNumId w:val="14"/>
  </w:num>
  <w:num w:numId="26">
    <w:abstractNumId w:val="0"/>
  </w:num>
  <w:num w:numId="27">
    <w:abstractNumId w:val="15"/>
  </w:num>
  <w:num w:numId="28">
    <w:abstractNumId w:val="40"/>
  </w:num>
  <w:num w:numId="29">
    <w:abstractNumId w:val="8"/>
  </w:num>
  <w:num w:numId="30">
    <w:abstractNumId w:val="31"/>
  </w:num>
  <w:num w:numId="31">
    <w:abstractNumId w:val="11"/>
  </w:num>
  <w:num w:numId="32">
    <w:abstractNumId w:val="26"/>
  </w:num>
  <w:num w:numId="33">
    <w:abstractNumId w:val="24"/>
  </w:num>
  <w:num w:numId="34">
    <w:abstractNumId w:val="39"/>
  </w:num>
  <w:num w:numId="35">
    <w:abstractNumId w:val="10"/>
  </w:num>
  <w:num w:numId="36">
    <w:abstractNumId w:val="2"/>
  </w:num>
  <w:num w:numId="37">
    <w:abstractNumId w:val="46"/>
  </w:num>
  <w:num w:numId="38">
    <w:abstractNumId w:val="19"/>
  </w:num>
  <w:num w:numId="39">
    <w:abstractNumId w:val="20"/>
  </w:num>
  <w:num w:numId="40">
    <w:abstractNumId w:val="42"/>
  </w:num>
  <w:num w:numId="41">
    <w:abstractNumId w:val="25"/>
  </w:num>
  <w:num w:numId="42">
    <w:abstractNumId w:val="21"/>
  </w:num>
  <w:num w:numId="43">
    <w:abstractNumId w:val="47"/>
  </w:num>
  <w:num w:numId="44">
    <w:abstractNumId w:val="6"/>
  </w:num>
  <w:num w:numId="45">
    <w:abstractNumId w:val="41"/>
  </w:num>
  <w:num w:numId="46">
    <w:abstractNumId w:val="17"/>
  </w:num>
  <w:num w:numId="47">
    <w:abstractNumId w:val="16"/>
  </w:num>
  <w:num w:numId="48">
    <w:abstractNumId w:val="3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64EBF"/>
    <w:rsid w:val="00000033"/>
    <w:rsid w:val="00014B89"/>
    <w:rsid w:val="00015A38"/>
    <w:rsid w:val="000336D1"/>
    <w:rsid w:val="000339F4"/>
    <w:rsid w:val="0009125F"/>
    <w:rsid w:val="00094EE5"/>
    <w:rsid w:val="000961B9"/>
    <w:rsid w:val="000A5074"/>
    <w:rsid w:val="000A677C"/>
    <w:rsid w:val="000B3CCD"/>
    <w:rsid w:val="000D349B"/>
    <w:rsid w:val="000D48AC"/>
    <w:rsid w:val="000D4A5D"/>
    <w:rsid w:val="000E26FB"/>
    <w:rsid w:val="000F0EDB"/>
    <w:rsid w:val="000F6512"/>
    <w:rsid w:val="00143DCD"/>
    <w:rsid w:val="00151F32"/>
    <w:rsid w:val="00164BDB"/>
    <w:rsid w:val="00184519"/>
    <w:rsid w:val="001A2388"/>
    <w:rsid w:val="001B63B9"/>
    <w:rsid w:val="001B6890"/>
    <w:rsid w:val="001C5EF0"/>
    <w:rsid w:val="001D7D80"/>
    <w:rsid w:val="001F1684"/>
    <w:rsid w:val="001F63FF"/>
    <w:rsid w:val="002127FB"/>
    <w:rsid w:val="002150C0"/>
    <w:rsid w:val="0022695D"/>
    <w:rsid w:val="002515A9"/>
    <w:rsid w:val="002567B6"/>
    <w:rsid w:val="002850C2"/>
    <w:rsid w:val="00296961"/>
    <w:rsid w:val="002A4EAF"/>
    <w:rsid w:val="002B307D"/>
    <w:rsid w:val="002E1B48"/>
    <w:rsid w:val="003048D4"/>
    <w:rsid w:val="00310EAC"/>
    <w:rsid w:val="003166BB"/>
    <w:rsid w:val="003167DA"/>
    <w:rsid w:val="003266E5"/>
    <w:rsid w:val="00326977"/>
    <w:rsid w:val="00355F0C"/>
    <w:rsid w:val="00367A17"/>
    <w:rsid w:val="0039201B"/>
    <w:rsid w:val="003A6181"/>
    <w:rsid w:val="003C3623"/>
    <w:rsid w:val="003D6974"/>
    <w:rsid w:val="00426110"/>
    <w:rsid w:val="00426BDF"/>
    <w:rsid w:val="00442B2A"/>
    <w:rsid w:val="0046248B"/>
    <w:rsid w:val="00462D2F"/>
    <w:rsid w:val="00465817"/>
    <w:rsid w:val="004770AA"/>
    <w:rsid w:val="00490667"/>
    <w:rsid w:val="004938D8"/>
    <w:rsid w:val="004C706A"/>
    <w:rsid w:val="004F235A"/>
    <w:rsid w:val="00502498"/>
    <w:rsid w:val="00507963"/>
    <w:rsid w:val="00525B08"/>
    <w:rsid w:val="005810D6"/>
    <w:rsid w:val="005813B1"/>
    <w:rsid w:val="005836E5"/>
    <w:rsid w:val="005A1FA8"/>
    <w:rsid w:val="005E1289"/>
    <w:rsid w:val="00613542"/>
    <w:rsid w:val="00616A9F"/>
    <w:rsid w:val="00630E4D"/>
    <w:rsid w:val="00640AF3"/>
    <w:rsid w:val="00665728"/>
    <w:rsid w:val="0068319B"/>
    <w:rsid w:val="00684D70"/>
    <w:rsid w:val="006920D6"/>
    <w:rsid w:val="006A05AC"/>
    <w:rsid w:val="006A3D68"/>
    <w:rsid w:val="006A588A"/>
    <w:rsid w:val="006C07DD"/>
    <w:rsid w:val="006D0769"/>
    <w:rsid w:val="00700326"/>
    <w:rsid w:val="00702C5E"/>
    <w:rsid w:val="00714385"/>
    <w:rsid w:val="00743EE5"/>
    <w:rsid w:val="007533F4"/>
    <w:rsid w:val="00757F1E"/>
    <w:rsid w:val="0077277B"/>
    <w:rsid w:val="007847E6"/>
    <w:rsid w:val="00796415"/>
    <w:rsid w:val="007D6BBB"/>
    <w:rsid w:val="007E4D45"/>
    <w:rsid w:val="007F7186"/>
    <w:rsid w:val="0081013D"/>
    <w:rsid w:val="0081096B"/>
    <w:rsid w:val="00813E92"/>
    <w:rsid w:val="0081401F"/>
    <w:rsid w:val="008230A0"/>
    <w:rsid w:val="00827BAC"/>
    <w:rsid w:val="008458EF"/>
    <w:rsid w:val="00864356"/>
    <w:rsid w:val="00883897"/>
    <w:rsid w:val="00885DD9"/>
    <w:rsid w:val="00894DC8"/>
    <w:rsid w:val="0089608D"/>
    <w:rsid w:val="008A34F9"/>
    <w:rsid w:val="008B3A0A"/>
    <w:rsid w:val="008C312C"/>
    <w:rsid w:val="008F6D38"/>
    <w:rsid w:val="0090328B"/>
    <w:rsid w:val="009032B3"/>
    <w:rsid w:val="009056A5"/>
    <w:rsid w:val="00913DD3"/>
    <w:rsid w:val="00932D92"/>
    <w:rsid w:val="009755D4"/>
    <w:rsid w:val="009A5B3E"/>
    <w:rsid w:val="009C6486"/>
    <w:rsid w:val="009D06CF"/>
    <w:rsid w:val="009E34B9"/>
    <w:rsid w:val="009E5FD0"/>
    <w:rsid w:val="009F2833"/>
    <w:rsid w:val="009F2A48"/>
    <w:rsid w:val="009F4D3E"/>
    <w:rsid w:val="00A04668"/>
    <w:rsid w:val="00A30FE4"/>
    <w:rsid w:val="00A31878"/>
    <w:rsid w:val="00A34929"/>
    <w:rsid w:val="00A35B7D"/>
    <w:rsid w:val="00A4533B"/>
    <w:rsid w:val="00A4787E"/>
    <w:rsid w:val="00A55767"/>
    <w:rsid w:val="00A579D6"/>
    <w:rsid w:val="00A64EBF"/>
    <w:rsid w:val="00A76C8D"/>
    <w:rsid w:val="00A81DA6"/>
    <w:rsid w:val="00A94A0C"/>
    <w:rsid w:val="00AE0865"/>
    <w:rsid w:val="00AE141C"/>
    <w:rsid w:val="00AE4B53"/>
    <w:rsid w:val="00AE628C"/>
    <w:rsid w:val="00B07118"/>
    <w:rsid w:val="00B07D2D"/>
    <w:rsid w:val="00B1383B"/>
    <w:rsid w:val="00B22C44"/>
    <w:rsid w:val="00B23624"/>
    <w:rsid w:val="00B27B87"/>
    <w:rsid w:val="00B36E13"/>
    <w:rsid w:val="00B42190"/>
    <w:rsid w:val="00B65A6E"/>
    <w:rsid w:val="00B77E20"/>
    <w:rsid w:val="00B86020"/>
    <w:rsid w:val="00B9569C"/>
    <w:rsid w:val="00BA1CD9"/>
    <w:rsid w:val="00BA68C8"/>
    <w:rsid w:val="00BA7379"/>
    <w:rsid w:val="00BB2428"/>
    <w:rsid w:val="00BB602C"/>
    <w:rsid w:val="00BB6EAA"/>
    <w:rsid w:val="00BC754C"/>
    <w:rsid w:val="00BE7E63"/>
    <w:rsid w:val="00BF158E"/>
    <w:rsid w:val="00C16402"/>
    <w:rsid w:val="00C65BDE"/>
    <w:rsid w:val="00C673A0"/>
    <w:rsid w:val="00C67BD5"/>
    <w:rsid w:val="00C7121A"/>
    <w:rsid w:val="00C83D30"/>
    <w:rsid w:val="00CB27C1"/>
    <w:rsid w:val="00CB4B4A"/>
    <w:rsid w:val="00CC181F"/>
    <w:rsid w:val="00D17330"/>
    <w:rsid w:val="00D404B2"/>
    <w:rsid w:val="00D55861"/>
    <w:rsid w:val="00D76A0A"/>
    <w:rsid w:val="00DC2529"/>
    <w:rsid w:val="00DD62D0"/>
    <w:rsid w:val="00E048B8"/>
    <w:rsid w:val="00E0766A"/>
    <w:rsid w:val="00E260E4"/>
    <w:rsid w:val="00E26792"/>
    <w:rsid w:val="00E27AD7"/>
    <w:rsid w:val="00E41707"/>
    <w:rsid w:val="00E578FA"/>
    <w:rsid w:val="00E61DF2"/>
    <w:rsid w:val="00E64B2A"/>
    <w:rsid w:val="00E66697"/>
    <w:rsid w:val="00E668EC"/>
    <w:rsid w:val="00E72789"/>
    <w:rsid w:val="00EC6CB6"/>
    <w:rsid w:val="00ED585F"/>
    <w:rsid w:val="00EE2A82"/>
    <w:rsid w:val="00EE37BD"/>
    <w:rsid w:val="00EF5CEB"/>
    <w:rsid w:val="00F0510C"/>
    <w:rsid w:val="00F24384"/>
    <w:rsid w:val="00F41B38"/>
    <w:rsid w:val="00F50E9B"/>
    <w:rsid w:val="00F5574E"/>
    <w:rsid w:val="00F55A24"/>
    <w:rsid w:val="00F56875"/>
    <w:rsid w:val="00FA1283"/>
    <w:rsid w:val="00FF0547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28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57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767"/>
    <w:rPr>
      <w:sz w:val="24"/>
      <w:szCs w:val="28"/>
    </w:rPr>
  </w:style>
  <w:style w:type="paragraph" w:styleId="Footer">
    <w:name w:val="footer"/>
    <w:basedOn w:val="Normal"/>
    <w:link w:val="FooterChar"/>
    <w:rsid w:val="006C0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C07DD"/>
    <w:rPr>
      <w:sz w:val="24"/>
      <w:szCs w:val="28"/>
    </w:rPr>
  </w:style>
  <w:style w:type="paragraph" w:styleId="BalloonText">
    <w:name w:val="Balloon Text"/>
    <w:basedOn w:val="Normal"/>
    <w:link w:val="BalloonTextChar"/>
    <w:rsid w:val="00B22C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22C44"/>
    <w:rPr>
      <w:rFonts w:ascii="Tahoma" w:hAnsi="Tahoma"/>
      <w:sz w:val="16"/>
    </w:rPr>
  </w:style>
  <w:style w:type="character" w:styleId="CommentReference">
    <w:name w:val="annotation reference"/>
    <w:basedOn w:val="DefaultParagraphFont"/>
    <w:rsid w:val="009032B3"/>
    <w:rPr>
      <w:sz w:val="16"/>
      <w:szCs w:val="18"/>
    </w:rPr>
  </w:style>
  <w:style w:type="paragraph" w:styleId="CommentText">
    <w:name w:val="annotation text"/>
    <w:basedOn w:val="Normal"/>
    <w:link w:val="CommentTextChar"/>
    <w:rsid w:val="009032B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9032B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903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32B3"/>
    <w:rPr>
      <w:b/>
      <w:bCs/>
      <w:szCs w:val="25"/>
    </w:rPr>
  </w:style>
  <w:style w:type="paragraph" w:styleId="DocumentMap">
    <w:name w:val="Document Map"/>
    <w:basedOn w:val="Normal"/>
    <w:link w:val="DocumentMapChar"/>
    <w:rsid w:val="00E0766A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E0766A"/>
    <w:rPr>
      <w:rFonts w:ascii="Tahoma" w:hAnsi="Tahoma"/>
      <w:sz w:val="16"/>
    </w:rPr>
  </w:style>
  <w:style w:type="paragraph" w:styleId="NoSpacing">
    <w:name w:val="No Spacing"/>
    <w:uiPriority w:val="1"/>
    <w:qFormat/>
    <w:rsid w:val="000F0EDB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2F41-E37F-4E42-8356-C57E072A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360</Words>
  <Characters>24858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เครื่องมือสำหรับผู้เชี่ยวชาญ</vt:lpstr>
      <vt:lpstr>แบบประเมินเครื่องมือสำหรับผู้เชี่ยวชาญ</vt:lpstr>
    </vt:vector>
  </TitlesOfParts>
  <Company/>
  <LinksUpToDate>false</LinksUpToDate>
  <CharactersWithSpaces>2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เครื่องมือสำหรับผู้เชี่ยวชาญ</dc:title>
  <dc:creator>USER</dc:creator>
  <cp:lastModifiedBy>PHEERATHANO</cp:lastModifiedBy>
  <cp:revision>33</cp:revision>
  <cp:lastPrinted>2013-10-01T01:27:00Z</cp:lastPrinted>
  <dcterms:created xsi:type="dcterms:W3CDTF">2013-10-21T08:22:00Z</dcterms:created>
  <dcterms:modified xsi:type="dcterms:W3CDTF">2015-04-12T12:13:00Z</dcterms:modified>
</cp:coreProperties>
</file>